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5394" w14:textId="77777777" w:rsidR="006F1828" w:rsidRPr="007A50A7" w:rsidRDefault="006F1828" w:rsidP="006F1828">
      <w:pPr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099A7B9F" wp14:editId="068530D9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B74A1B" w14:textId="77777777" w:rsidR="00B51314" w:rsidRPr="00DD2FD9" w:rsidRDefault="006F1828" w:rsidP="00B51314">
      <w:pPr>
        <w:jc w:val="center"/>
        <w:rPr>
          <w:b/>
        </w:rPr>
      </w:pPr>
      <w:r w:rsidRPr="00DD2FD9">
        <w:rPr>
          <w:b/>
        </w:rPr>
        <w:t xml:space="preserve">Администрация </w:t>
      </w:r>
    </w:p>
    <w:p w14:paraId="26A2B285" w14:textId="77777777" w:rsidR="00BF1BC7" w:rsidRDefault="006F1828" w:rsidP="00B51314">
      <w:pPr>
        <w:jc w:val="center"/>
        <w:rPr>
          <w:b/>
        </w:rPr>
      </w:pPr>
      <w:r w:rsidRPr="00DD2FD9">
        <w:rPr>
          <w:b/>
        </w:rPr>
        <w:t>Громовско</w:t>
      </w:r>
      <w:r w:rsidR="00BF1BC7">
        <w:rPr>
          <w:b/>
        </w:rPr>
        <w:t>го сельского поселения</w:t>
      </w:r>
      <w:r w:rsidR="00B51314" w:rsidRPr="00DD2FD9">
        <w:rPr>
          <w:b/>
        </w:rPr>
        <w:t xml:space="preserve"> </w:t>
      </w:r>
    </w:p>
    <w:p w14:paraId="4AA76172" w14:textId="77777777" w:rsidR="00BF1BC7" w:rsidRDefault="00BF1BC7" w:rsidP="00B51314">
      <w:pPr>
        <w:jc w:val="center"/>
        <w:rPr>
          <w:b/>
        </w:rPr>
      </w:pPr>
      <w:r>
        <w:rPr>
          <w:b/>
        </w:rPr>
        <w:t>Приозерского муниципального</w:t>
      </w:r>
      <w:r w:rsidR="006F1828" w:rsidRPr="00DD2FD9">
        <w:rPr>
          <w:b/>
        </w:rPr>
        <w:t xml:space="preserve"> район</w:t>
      </w:r>
      <w:r>
        <w:rPr>
          <w:b/>
        </w:rPr>
        <w:t>а</w:t>
      </w:r>
      <w:r w:rsidR="00B51314" w:rsidRPr="00DD2FD9">
        <w:rPr>
          <w:b/>
        </w:rPr>
        <w:t xml:space="preserve"> </w:t>
      </w:r>
    </w:p>
    <w:p w14:paraId="1252370C" w14:textId="77777777" w:rsidR="006F1828" w:rsidRPr="00DD2FD9" w:rsidRDefault="006F1828" w:rsidP="00B51314">
      <w:pPr>
        <w:jc w:val="center"/>
        <w:rPr>
          <w:b/>
        </w:rPr>
      </w:pPr>
      <w:r w:rsidRPr="00DD2FD9">
        <w:rPr>
          <w:b/>
        </w:rPr>
        <w:t>Ленинградской области</w:t>
      </w:r>
    </w:p>
    <w:p w14:paraId="771678A9" w14:textId="77777777" w:rsidR="006F1828" w:rsidRPr="00DD2FD9" w:rsidRDefault="006F1828" w:rsidP="00B40FF2">
      <w:pPr>
        <w:rPr>
          <w:b/>
        </w:rPr>
      </w:pPr>
    </w:p>
    <w:p w14:paraId="341FD92A" w14:textId="77777777" w:rsidR="006F1828" w:rsidRPr="00DD2FD9" w:rsidRDefault="006F1828" w:rsidP="006F1828">
      <w:pPr>
        <w:jc w:val="center"/>
        <w:rPr>
          <w:b/>
        </w:rPr>
      </w:pPr>
      <w:r w:rsidRPr="00DD2FD9">
        <w:rPr>
          <w:b/>
        </w:rPr>
        <w:t>П О С Т А Н О В Л Е Н И Е</w:t>
      </w:r>
    </w:p>
    <w:p w14:paraId="44DAFE25" w14:textId="77777777" w:rsidR="006F1828" w:rsidRPr="00DD2FD9" w:rsidRDefault="006F1828" w:rsidP="006F1828">
      <w:pPr>
        <w:jc w:val="center"/>
        <w:rPr>
          <w:b/>
        </w:rPr>
      </w:pPr>
    </w:p>
    <w:p w14:paraId="20549BC6" w14:textId="77777777" w:rsidR="006F1828" w:rsidRPr="00DD2FD9" w:rsidRDefault="006F1828" w:rsidP="006F1828">
      <w:pPr>
        <w:rPr>
          <w:b/>
        </w:rPr>
      </w:pPr>
    </w:p>
    <w:p w14:paraId="68E8B599" w14:textId="77777777" w:rsidR="00B40FF2" w:rsidRPr="00DD2FD9" w:rsidRDefault="00B40FF2" w:rsidP="00B67E34">
      <w:proofErr w:type="gramStart"/>
      <w:r w:rsidRPr="00DD2FD9">
        <w:t>«</w:t>
      </w:r>
      <w:r w:rsidR="005B42E9">
        <w:t xml:space="preserve"> 30</w:t>
      </w:r>
      <w:proofErr w:type="gramEnd"/>
      <w:r w:rsidR="00A6143A">
        <w:t xml:space="preserve"> </w:t>
      </w:r>
      <w:r w:rsidRPr="00DD2FD9">
        <w:t xml:space="preserve">» </w:t>
      </w:r>
      <w:r w:rsidR="005B42E9">
        <w:t xml:space="preserve">января </w:t>
      </w:r>
      <w:r w:rsidR="00B45F31">
        <w:t>202</w:t>
      </w:r>
      <w:r w:rsidR="005B42E9">
        <w:t>4</w:t>
      </w:r>
      <w:r w:rsidR="00893C5F" w:rsidRPr="00DD2FD9">
        <w:t xml:space="preserve">года           </w:t>
      </w:r>
      <w:r w:rsidR="00EE2097" w:rsidRPr="00DD2FD9">
        <w:t xml:space="preserve">    </w:t>
      </w:r>
      <w:r w:rsidR="00893C5F" w:rsidRPr="00DD2FD9">
        <w:t xml:space="preserve">  </w:t>
      </w:r>
      <w:r w:rsidR="000B66FF">
        <w:t xml:space="preserve">    </w:t>
      </w:r>
      <w:r w:rsidR="00587202">
        <w:t xml:space="preserve">   </w:t>
      </w:r>
      <w:r w:rsidR="00893C5F" w:rsidRPr="00DD2FD9">
        <w:t xml:space="preserve"> </w:t>
      </w:r>
      <w:r w:rsidR="006F1828" w:rsidRPr="00DD2FD9">
        <w:t xml:space="preserve"> №</w:t>
      </w:r>
      <w:r w:rsidR="005B42E9">
        <w:t xml:space="preserve"> 45</w:t>
      </w:r>
    </w:p>
    <w:p w14:paraId="428B910A" w14:textId="77777777" w:rsidR="006F1828" w:rsidRPr="00DD2FD9" w:rsidRDefault="000C320D" w:rsidP="00B67E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F9D25" wp14:editId="722C63A3">
                <wp:simplePos x="0" y="0"/>
                <wp:positionH relativeFrom="column">
                  <wp:posOffset>-80011</wp:posOffset>
                </wp:positionH>
                <wp:positionV relativeFrom="paragraph">
                  <wp:posOffset>160020</wp:posOffset>
                </wp:positionV>
                <wp:extent cx="3248025" cy="160972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14AC4" w14:textId="77777777" w:rsidR="005B42E9" w:rsidRDefault="005B42E9" w:rsidP="00BF1BC7">
                            <w:pPr>
                              <w:jc w:val="both"/>
                            </w:pPr>
                            <w:r w:rsidRPr="005B42E9">
                              <w:t xml:space="preserve">«О внесении изменений в постановление </w:t>
                            </w:r>
                            <w:r>
                              <w:t xml:space="preserve">администрации «Об утверждении муниципальной программы «Благоустройство территории Громовского сельского поселения на 2025-2030гг.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F9D25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6.3pt;margin-top:12.6pt;width:255.75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" fillcolor="white [3201]" strokecolor="white [3212]" strokeweight=".5pt">
                <v:textbox>
                  <w:txbxContent>
                    <w:p w14:paraId="41714AC4" w14:textId="77777777" w:rsidR="005B42E9" w:rsidRDefault="005B42E9" w:rsidP="00BF1BC7">
                      <w:pPr>
                        <w:jc w:val="both"/>
                      </w:pPr>
                      <w:r w:rsidRPr="005B42E9">
                        <w:t xml:space="preserve">«О внесении изменений в постановление </w:t>
                      </w:r>
                      <w:r>
                        <w:t xml:space="preserve">администрации «Об утверждении муниципальной программы «Благоустройство территории Громовского сельского поселения на 2025-2030гг.» </w:t>
                      </w:r>
                    </w:p>
                  </w:txbxContent>
                </v:textbox>
              </v:shape>
            </w:pict>
          </mc:Fallback>
        </mc:AlternateContent>
      </w:r>
      <w:r w:rsidR="00B67E34" w:rsidRPr="00DD2FD9">
        <w:t xml:space="preserve">                         </w:t>
      </w:r>
    </w:p>
    <w:p w14:paraId="7F47FA08" w14:textId="77777777" w:rsidR="006F1828" w:rsidRDefault="006F1828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74FF71A" w14:textId="77777777"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21C74D08" w14:textId="77777777"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5E2E24D" w14:textId="77777777"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1C109F3B" w14:textId="77777777"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4B96CA1" w14:textId="77777777"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889404C" w14:textId="77777777" w:rsidR="005B42E9" w:rsidRDefault="005B42E9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</w:p>
    <w:p w14:paraId="647454FC" w14:textId="77777777" w:rsidR="005B42E9" w:rsidRDefault="005B42E9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</w:p>
    <w:p w14:paraId="5DED3C49" w14:textId="77777777" w:rsidR="005B42E9" w:rsidRDefault="005B42E9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</w:p>
    <w:p w14:paraId="712E9635" w14:textId="77777777" w:rsidR="00A6143A" w:rsidRDefault="00A6143A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  <w:r>
        <w:t>В соответствии с Федеральным законом от 06.10.2003 года № 131-ФЗ «Об общих принципах организации местного самоуправления в РФ»,  ст. 179 Бюджетного кодекса Российской Федерации,  перечнем муниципальных программ Громовского сельского  поселения Приозерского муниципального района Ленинградской области, утвержденным постановлением администрации Громовского сельского поселения Приозерского муниципального района Ленинградской области от 27.11.2023г. № 383, администрация Громовского  сельского поселения Приозерского  муниципального  района Ленинградской области</w:t>
      </w:r>
    </w:p>
    <w:p w14:paraId="2345595B" w14:textId="77777777" w:rsidR="00A6143A" w:rsidRDefault="00A6143A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</w:p>
    <w:p w14:paraId="3681B354" w14:textId="77777777" w:rsidR="00A6143A" w:rsidRDefault="00A6143A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  <w:r>
        <w:t xml:space="preserve"> ПОСТАНОВЛЯЕТ:</w:t>
      </w:r>
    </w:p>
    <w:p w14:paraId="28C96AFE" w14:textId="77777777" w:rsidR="001B257B" w:rsidRDefault="00A6143A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  <w:r>
        <w:t xml:space="preserve">1. </w:t>
      </w:r>
      <w:r w:rsidR="005B42E9" w:rsidRPr="005B42E9">
        <w:tab/>
        <w:t>Внести изменения</w:t>
      </w:r>
      <w:r w:rsidR="005B42E9">
        <w:t xml:space="preserve"> в муниципальную </w:t>
      </w:r>
      <w:r w:rsidR="005B42E9" w:rsidRPr="005B42E9">
        <w:t>программу</w:t>
      </w:r>
      <w:r w:rsidR="005B42E9">
        <w:t xml:space="preserve"> </w:t>
      </w:r>
      <w:r w:rsidR="005B42E9" w:rsidRPr="005B42E9">
        <w:t xml:space="preserve">«Благоустройство территории Громовского сельского поселения на 2025-2030гг.» </w:t>
      </w:r>
      <w:r w:rsidR="001B257B" w:rsidRPr="001B257B">
        <w:t>утвержденную Постановлением администрации</w:t>
      </w:r>
      <w:r w:rsidR="001B257B">
        <w:t xml:space="preserve"> Громовского сельского поселения № 396 от 18.12.2023г. </w:t>
      </w:r>
      <w:r w:rsidR="001B257B" w:rsidRPr="001B257B">
        <w:t>«Об утверждении муниципальной программы «Благоустройство территории Громовского сельского поселения на 2025-2030гг.»</w:t>
      </w:r>
    </w:p>
    <w:p w14:paraId="521A6512" w14:textId="77777777" w:rsidR="00A6143A" w:rsidRDefault="00A6143A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  <w:r>
        <w:t xml:space="preserve">2. </w:t>
      </w:r>
      <w:r>
        <w:tab/>
        <w:t>Начальнику отдела экономики и финансов администрации Громовского сельского поселения при формировании среднесрочного финансового плана Громовского сельского поселения на 2025-2030гг. предусматривать ассигнования на ««Благоустройство территории Громовского сельского поселения на 2025-2030гг.»</w:t>
      </w:r>
    </w:p>
    <w:p w14:paraId="59A4325D" w14:textId="77777777" w:rsidR="00A6143A" w:rsidRDefault="00A6143A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  <w:r>
        <w:t>3. Опубликовать данное постановление в средствах массовой информации и в информационно-телекоммуникационной сети Интернет на официальном сайте администрации Громовского сельского поселения Приозерского муниципального района Ленинградской области.</w:t>
      </w:r>
    </w:p>
    <w:p w14:paraId="0B2CF6ED" w14:textId="77777777" w:rsidR="00A6143A" w:rsidRDefault="00E56448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  <w:r>
        <w:t>4</w:t>
      </w:r>
      <w:r w:rsidR="00A6143A">
        <w:t xml:space="preserve">. Контроль за выполнением постановления оставляю за собой.      </w:t>
      </w:r>
    </w:p>
    <w:p w14:paraId="57098D1B" w14:textId="77777777" w:rsidR="00A6143A" w:rsidRDefault="00A6143A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</w:p>
    <w:p w14:paraId="247728B1" w14:textId="77777777" w:rsidR="00ED1803" w:rsidRDefault="00ED1803" w:rsidP="007A50A7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</w:p>
    <w:p w14:paraId="0A60C6A7" w14:textId="77777777" w:rsidR="00A6143A" w:rsidRDefault="00A6143A" w:rsidP="007A50A7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</w:p>
    <w:p w14:paraId="3DB1988F" w14:textId="77777777" w:rsidR="00A6143A" w:rsidRDefault="00A6143A" w:rsidP="007A50A7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</w:p>
    <w:p w14:paraId="61368003" w14:textId="77777777" w:rsidR="00A6143A" w:rsidRPr="00DD2FD9" w:rsidRDefault="00A6143A" w:rsidP="007A50A7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  <w:rPr>
          <w:color w:val="000000"/>
        </w:rPr>
      </w:pPr>
    </w:p>
    <w:p w14:paraId="02D9D9AC" w14:textId="77777777" w:rsidR="0029262A" w:rsidRPr="00DD2FD9" w:rsidRDefault="0036739D" w:rsidP="00B40FF2">
      <w:pPr>
        <w:jc w:val="both"/>
      </w:pPr>
      <w:r w:rsidRPr="00DD2FD9">
        <w:t xml:space="preserve">Глава администрации                                                      </w:t>
      </w:r>
      <w:r w:rsidR="00DD2FD9">
        <w:t xml:space="preserve">              </w:t>
      </w:r>
      <w:r w:rsidRPr="00DD2FD9">
        <w:t xml:space="preserve">                </w:t>
      </w:r>
      <w:r w:rsidR="00195D99">
        <w:t xml:space="preserve">  </w:t>
      </w:r>
      <w:r w:rsidRPr="00DD2FD9">
        <w:t xml:space="preserve">  А.П. Кутузов</w:t>
      </w:r>
    </w:p>
    <w:p w14:paraId="7A804225" w14:textId="77777777" w:rsidR="00BF1BC7" w:rsidRDefault="00BF1BC7" w:rsidP="0029262A">
      <w:pPr>
        <w:ind w:left="-284"/>
      </w:pPr>
    </w:p>
    <w:p w14:paraId="25767B28" w14:textId="77777777" w:rsidR="00A6143A" w:rsidRDefault="00A6143A" w:rsidP="0029262A">
      <w:pPr>
        <w:ind w:left="-284"/>
      </w:pPr>
    </w:p>
    <w:p w14:paraId="4D5F85B9" w14:textId="77777777" w:rsidR="00BF1BC7" w:rsidRDefault="00BF1BC7" w:rsidP="0029262A">
      <w:pPr>
        <w:ind w:left="-284"/>
      </w:pPr>
    </w:p>
    <w:p w14:paraId="6499DC07" w14:textId="77777777" w:rsidR="00BF1BC7" w:rsidRPr="00DD2FD9" w:rsidRDefault="00BF1BC7" w:rsidP="0029262A">
      <w:pPr>
        <w:ind w:left="-284"/>
      </w:pPr>
    </w:p>
    <w:p w14:paraId="7D9ADFDE" w14:textId="77777777" w:rsidR="00BF1BC7" w:rsidRDefault="00B67E34" w:rsidP="00BF1BC7">
      <w:pPr>
        <w:ind w:left="-284"/>
        <w:rPr>
          <w:sz w:val="16"/>
        </w:rPr>
      </w:pPr>
      <w:r w:rsidRPr="00DD2FD9">
        <w:rPr>
          <w:sz w:val="16"/>
        </w:rPr>
        <w:t>Исп</w:t>
      </w:r>
      <w:r w:rsidR="00BF1BC7">
        <w:rPr>
          <w:sz w:val="16"/>
        </w:rPr>
        <w:t>. Юнусова З.Р. 99-471</w:t>
      </w:r>
    </w:p>
    <w:p w14:paraId="398B33FF" w14:textId="77777777" w:rsidR="00BF1BC7" w:rsidRDefault="00430C73" w:rsidP="001035CB">
      <w:pPr>
        <w:ind w:left="-284"/>
        <w:rPr>
          <w:sz w:val="16"/>
        </w:rPr>
      </w:pPr>
      <w:r w:rsidRPr="00DD2FD9">
        <w:rPr>
          <w:sz w:val="16"/>
        </w:rPr>
        <w:t>РАЗОСЛАНО: Дело-2, КФ-</w:t>
      </w:r>
      <w:proofErr w:type="gramStart"/>
      <w:r w:rsidRPr="00DD2FD9">
        <w:rPr>
          <w:sz w:val="16"/>
        </w:rPr>
        <w:t>1</w:t>
      </w:r>
      <w:r w:rsidR="001035CB">
        <w:rPr>
          <w:sz w:val="16"/>
        </w:rPr>
        <w:t>,Ленинформбюро</w:t>
      </w:r>
      <w:proofErr w:type="gramEnd"/>
      <w:r w:rsidR="001035CB">
        <w:rPr>
          <w:sz w:val="16"/>
        </w:rPr>
        <w:t>-1, Прокуратура-1</w:t>
      </w:r>
    </w:p>
    <w:p w14:paraId="2C568A4A" w14:textId="77777777" w:rsidR="00B7020C" w:rsidRPr="001035CB" w:rsidRDefault="00B7020C" w:rsidP="001035CB">
      <w:pPr>
        <w:ind w:left="-284"/>
        <w:rPr>
          <w:sz w:val="16"/>
        </w:rPr>
      </w:pPr>
    </w:p>
    <w:p w14:paraId="0F040BC2" w14:textId="77777777" w:rsidR="00BF1BC7" w:rsidRPr="00DD2FD9" w:rsidRDefault="00BF1BC7" w:rsidP="00BF1BC7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14:paraId="2943C0E8" w14:textId="77777777"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УТВЕРЖДЕНО</w:t>
      </w:r>
    </w:p>
    <w:p w14:paraId="274C5D4C" w14:textId="77777777"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постановлением администрации</w:t>
      </w:r>
    </w:p>
    <w:p w14:paraId="37A3FE5B" w14:textId="77777777" w:rsidR="00EC3DA7" w:rsidRPr="00DD2FD9" w:rsidRDefault="00BF1BC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>
        <w:rPr>
          <w:lang w:eastAsia="ar-SA"/>
        </w:rPr>
        <w:t>Громовского сельского поселения</w:t>
      </w:r>
    </w:p>
    <w:p w14:paraId="2961C96B" w14:textId="77777777"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от</w:t>
      </w:r>
      <w:r w:rsidR="00B45F31">
        <w:rPr>
          <w:lang w:eastAsia="ar-SA"/>
        </w:rPr>
        <w:t xml:space="preserve"> </w:t>
      </w:r>
      <w:r w:rsidR="00B7020C">
        <w:rPr>
          <w:lang w:eastAsia="ar-SA"/>
        </w:rPr>
        <w:t>30.01</w:t>
      </w:r>
      <w:r w:rsidR="00A6143A">
        <w:rPr>
          <w:lang w:eastAsia="ar-SA"/>
        </w:rPr>
        <w:t>.</w:t>
      </w:r>
      <w:r w:rsidR="00FA2AF5">
        <w:rPr>
          <w:lang w:eastAsia="ar-SA"/>
        </w:rPr>
        <w:t>202</w:t>
      </w:r>
      <w:r w:rsidR="00B7020C">
        <w:rPr>
          <w:lang w:eastAsia="ar-SA"/>
        </w:rPr>
        <w:t>4</w:t>
      </w:r>
      <w:r w:rsidR="00FA2AF5">
        <w:rPr>
          <w:lang w:eastAsia="ar-SA"/>
        </w:rPr>
        <w:t>г</w:t>
      </w:r>
      <w:r w:rsidRPr="00DD2FD9">
        <w:rPr>
          <w:lang w:eastAsia="ar-SA"/>
        </w:rPr>
        <w:t>. №</w:t>
      </w:r>
      <w:r w:rsidR="0036739D" w:rsidRPr="00DD2FD9">
        <w:rPr>
          <w:lang w:eastAsia="ar-SA"/>
        </w:rPr>
        <w:t xml:space="preserve"> </w:t>
      </w:r>
      <w:r w:rsidR="00B7020C">
        <w:rPr>
          <w:lang w:eastAsia="ar-SA"/>
        </w:rPr>
        <w:t>45</w:t>
      </w:r>
    </w:p>
    <w:p w14:paraId="2778D7FA" w14:textId="77777777"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14:paraId="62025DF2" w14:textId="77777777" w:rsidR="00EC3DA7" w:rsidRPr="00DD2FD9" w:rsidRDefault="00EC3DA7" w:rsidP="00EC3DA7">
      <w:pPr>
        <w:autoSpaceDE w:val="0"/>
        <w:autoSpaceDN w:val="0"/>
        <w:jc w:val="center"/>
        <w:rPr>
          <w:b/>
        </w:rPr>
      </w:pPr>
    </w:p>
    <w:p w14:paraId="0FDAFBBC" w14:textId="77777777" w:rsidR="00523478" w:rsidRPr="00523478" w:rsidRDefault="00523478" w:rsidP="00523478">
      <w:pPr>
        <w:autoSpaceDE w:val="0"/>
        <w:autoSpaceDN w:val="0"/>
        <w:jc w:val="center"/>
        <w:rPr>
          <w:b/>
        </w:rPr>
      </w:pPr>
      <w:r w:rsidRPr="00523478">
        <w:rPr>
          <w:b/>
        </w:rPr>
        <w:t>ПАСПОРТ</w:t>
      </w:r>
    </w:p>
    <w:p w14:paraId="5EF82793" w14:textId="77777777" w:rsidR="00BF1BC7" w:rsidRDefault="00523478" w:rsidP="00523478">
      <w:pPr>
        <w:autoSpaceDE w:val="0"/>
        <w:autoSpaceDN w:val="0"/>
        <w:jc w:val="center"/>
      </w:pPr>
      <w:r w:rsidRPr="00523478">
        <w:t xml:space="preserve">муниципальной программы </w:t>
      </w:r>
      <w:r w:rsidR="00BF1BC7">
        <w:t>Громовского</w:t>
      </w:r>
      <w:r w:rsidRPr="00523478">
        <w:t xml:space="preserve"> </w:t>
      </w:r>
      <w:r w:rsidR="00BF1BC7">
        <w:t>сельского поселения</w:t>
      </w:r>
    </w:p>
    <w:p w14:paraId="711308CB" w14:textId="77777777" w:rsidR="00523478" w:rsidRPr="00523478" w:rsidRDefault="00523478" w:rsidP="00523478">
      <w:pPr>
        <w:autoSpaceDE w:val="0"/>
        <w:autoSpaceDN w:val="0"/>
        <w:jc w:val="center"/>
      </w:pPr>
      <w:r w:rsidRPr="00523478">
        <w:t xml:space="preserve"> </w:t>
      </w:r>
      <w:r w:rsidR="00BF1BC7">
        <w:t>Приозерского муниципального</w:t>
      </w:r>
      <w:r w:rsidRPr="00523478">
        <w:t xml:space="preserve"> район</w:t>
      </w:r>
      <w:r w:rsidR="00BF1BC7">
        <w:t>а</w:t>
      </w:r>
      <w:r w:rsidRPr="00523478">
        <w:t xml:space="preserve"> Ленинградской области</w:t>
      </w:r>
    </w:p>
    <w:p w14:paraId="02453E26" w14:textId="77777777" w:rsidR="00523478" w:rsidRPr="00523478" w:rsidRDefault="00523478" w:rsidP="00523478">
      <w:pPr>
        <w:widowControl w:val="0"/>
        <w:tabs>
          <w:tab w:val="num" w:pos="0"/>
        </w:tabs>
        <w:suppressAutoHyphens/>
        <w:autoSpaceDE w:val="0"/>
        <w:jc w:val="center"/>
        <w:rPr>
          <w:b/>
          <w:color w:val="000000"/>
          <w:lang w:eastAsia="ar-SA"/>
        </w:rPr>
      </w:pPr>
      <w:r w:rsidRPr="00523478">
        <w:rPr>
          <w:b/>
        </w:rPr>
        <w:tab/>
      </w:r>
      <w:r w:rsidRPr="00523478">
        <w:rPr>
          <w:b/>
          <w:lang w:eastAsia="ar-SA"/>
        </w:rPr>
        <w:t>«</w:t>
      </w:r>
      <w:r w:rsidRPr="00523478">
        <w:rPr>
          <w:b/>
          <w:color w:val="000000"/>
          <w:lang w:eastAsia="ar-SA"/>
        </w:rPr>
        <w:t xml:space="preserve">Благоустройство территории </w:t>
      </w:r>
      <w:r w:rsidR="00BF1BC7">
        <w:rPr>
          <w:b/>
          <w:color w:val="000000"/>
          <w:lang w:eastAsia="ar-SA"/>
        </w:rPr>
        <w:t>Громовского сельского поселения</w:t>
      </w:r>
      <w:r w:rsidRPr="00523478">
        <w:rPr>
          <w:b/>
          <w:color w:val="000000"/>
          <w:lang w:eastAsia="ar-SA"/>
        </w:rPr>
        <w:t>»</w:t>
      </w:r>
    </w:p>
    <w:p w14:paraId="356DE895" w14:textId="77777777" w:rsidR="00523478" w:rsidRPr="00523478" w:rsidRDefault="00523478" w:rsidP="00523478">
      <w:pPr>
        <w:widowControl w:val="0"/>
        <w:tabs>
          <w:tab w:val="num" w:pos="0"/>
        </w:tabs>
        <w:suppressAutoHyphens/>
        <w:autoSpaceDE w:val="0"/>
        <w:rPr>
          <w:b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523478" w:rsidRPr="00523478" w14:paraId="1A324502" w14:textId="77777777" w:rsidTr="00474290">
        <w:trPr>
          <w:trHeight w:val="383"/>
        </w:trPr>
        <w:tc>
          <w:tcPr>
            <w:tcW w:w="3085" w:type="dxa"/>
            <w:shd w:val="clear" w:color="auto" w:fill="auto"/>
          </w:tcPr>
          <w:p w14:paraId="54807F7C" w14:textId="77777777" w:rsidR="00523478" w:rsidRPr="00523478" w:rsidRDefault="00523478" w:rsidP="00523478">
            <w:pPr>
              <w:autoSpaceDE w:val="0"/>
              <w:autoSpaceDN w:val="0"/>
            </w:pPr>
            <w:r w:rsidRPr="00523478">
              <w:t>Сроки реализации</w:t>
            </w:r>
          </w:p>
        </w:tc>
        <w:tc>
          <w:tcPr>
            <w:tcW w:w="6379" w:type="dxa"/>
            <w:shd w:val="clear" w:color="auto" w:fill="auto"/>
          </w:tcPr>
          <w:p w14:paraId="60A7A358" w14:textId="77777777" w:rsidR="00523478" w:rsidRPr="00523478" w:rsidRDefault="00BF1BC7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2025-2030</w:t>
            </w:r>
            <w:r w:rsidR="00523478" w:rsidRPr="00523478">
              <w:t xml:space="preserve"> годы</w:t>
            </w:r>
          </w:p>
        </w:tc>
      </w:tr>
      <w:tr w:rsidR="00523478" w:rsidRPr="00523478" w14:paraId="7318C2FF" w14:textId="77777777" w:rsidTr="00A62EE7">
        <w:trPr>
          <w:trHeight w:val="328"/>
        </w:trPr>
        <w:tc>
          <w:tcPr>
            <w:tcW w:w="3085" w:type="dxa"/>
            <w:shd w:val="clear" w:color="auto" w:fill="auto"/>
          </w:tcPr>
          <w:p w14:paraId="158E0FA2" w14:textId="77777777"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 xml:space="preserve">Ответственный исполнитель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14:paraId="05FA6C48" w14:textId="77777777" w:rsidR="00523478" w:rsidRPr="00523478" w:rsidRDefault="00BF1BC7" w:rsidP="00523478">
            <w:pPr>
              <w:widowControl w:val="0"/>
              <w:autoSpaceDE w:val="0"/>
              <w:autoSpaceDN w:val="0"/>
              <w:ind w:firstLine="34"/>
              <w:jc w:val="both"/>
            </w:pPr>
            <w:r w:rsidRPr="00BF1BC7">
              <w:t xml:space="preserve">Глава администрации Громовского сельского поселения  </w:t>
            </w:r>
          </w:p>
        </w:tc>
      </w:tr>
      <w:tr w:rsidR="00523478" w:rsidRPr="00523478" w14:paraId="1B7B74FC" w14:textId="77777777" w:rsidTr="00A62EE7">
        <w:trPr>
          <w:trHeight w:val="208"/>
        </w:trPr>
        <w:tc>
          <w:tcPr>
            <w:tcW w:w="3085" w:type="dxa"/>
            <w:shd w:val="clear" w:color="auto" w:fill="auto"/>
          </w:tcPr>
          <w:p w14:paraId="17FD9D5C" w14:textId="77777777"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Соисполни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778A9B79" w14:textId="77777777" w:rsidR="00523478" w:rsidRPr="00523478" w:rsidRDefault="0007716C" w:rsidP="00523478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Pr="0007716C">
              <w:t>пециалисты администрации поселения и (или) иные главные распорядители и получатели средств местного бюджета поселения, являющиеся ответственными за разработку и реализацию программы (подпрограмм), входящей в состав муниципальной программы.</w:t>
            </w:r>
          </w:p>
        </w:tc>
      </w:tr>
      <w:tr w:rsidR="00523478" w:rsidRPr="00523478" w14:paraId="058A4787" w14:textId="77777777" w:rsidTr="00A62EE7">
        <w:trPr>
          <w:trHeight w:val="705"/>
        </w:trPr>
        <w:tc>
          <w:tcPr>
            <w:tcW w:w="3085" w:type="dxa"/>
            <w:shd w:val="clear" w:color="auto" w:fill="auto"/>
          </w:tcPr>
          <w:p w14:paraId="6A439D1E" w14:textId="77777777"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 xml:space="preserve"> Участник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3EEF833B" w14:textId="77777777" w:rsidR="00523478" w:rsidRPr="00523478" w:rsidRDefault="001109BB" w:rsidP="00817BCD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Управляющие </w:t>
            </w:r>
            <w:r w:rsidR="00DE0BB5">
              <w:t>организации и п</w:t>
            </w:r>
            <w:r>
              <w:t>одрядные организации, которые</w:t>
            </w:r>
            <w:r w:rsidR="00814BF1">
              <w:t xml:space="preserve"> определяются в соответствии с </w:t>
            </w:r>
            <w:r w:rsidR="00814BF1" w:rsidRPr="00814BF1">
              <w:t>Федеральн</w:t>
            </w:r>
            <w:r w:rsidR="00817BCD">
              <w:t>ым</w:t>
            </w:r>
            <w:r w:rsidR="00814BF1" w:rsidRPr="00814BF1">
              <w:t xml:space="preserve"> закон</w:t>
            </w:r>
            <w:r w:rsidR="00817BCD">
              <w:t>ом</w:t>
            </w:r>
            <w:r w:rsidR="00814BF1" w:rsidRPr="00814BF1">
              <w:t xml:space="preserve"> № 44-ФЗ от 05.04.2013г.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523478" w:rsidRPr="00523478" w14:paraId="42C51028" w14:textId="77777777" w:rsidTr="00E2705C">
        <w:trPr>
          <w:trHeight w:val="861"/>
        </w:trPr>
        <w:tc>
          <w:tcPr>
            <w:tcW w:w="3085" w:type="dxa"/>
            <w:shd w:val="clear" w:color="auto" w:fill="auto"/>
          </w:tcPr>
          <w:p w14:paraId="24E6B866" w14:textId="77777777" w:rsidR="00523478" w:rsidRPr="00523478" w:rsidRDefault="00523478" w:rsidP="00523478">
            <w:pPr>
              <w:widowControl w:val="0"/>
              <w:suppressAutoHyphens/>
              <w:autoSpaceDE w:val="0"/>
              <w:autoSpaceDN w:val="0"/>
            </w:pPr>
            <w:r w:rsidRPr="00523478">
              <w:t>Ц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423CD6EE" w14:textId="77777777" w:rsidR="004F0ACC" w:rsidRDefault="002F079A" w:rsidP="004F0ACC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С</w:t>
            </w:r>
            <w:r w:rsidRPr="002F079A">
              <w:t>оздание комфортных условий проживания и отдыха населения</w:t>
            </w:r>
            <w:r w:rsidR="004F0ACC">
              <w:t>;</w:t>
            </w:r>
            <w:r>
              <w:t xml:space="preserve"> </w:t>
            </w:r>
          </w:p>
          <w:p w14:paraId="330E32F1" w14:textId="77777777" w:rsidR="00523478" w:rsidRPr="00523478" w:rsidRDefault="004F0ACC" w:rsidP="004F0ACC">
            <w:pPr>
              <w:widowControl w:val="0"/>
              <w:suppressAutoHyphens/>
              <w:autoSpaceDE w:val="0"/>
              <w:autoSpaceDN w:val="0"/>
              <w:ind w:firstLine="34"/>
              <w:jc w:val="both"/>
            </w:pPr>
            <w:r>
              <w:t>Улучшение санитарного и экологического состояния сельского поселения</w:t>
            </w:r>
          </w:p>
        </w:tc>
      </w:tr>
      <w:tr w:rsidR="00523478" w:rsidRPr="00523478" w14:paraId="3DB24E78" w14:textId="77777777" w:rsidTr="00A62EE7">
        <w:trPr>
          <w:trHeight w:val="270"/>
        </w:trPr>
        <w:tc>
          <w:tcPr>
            <w:tcW w:w="3085" w:type="dxa"/>
            <w:shd w:val="clear" w:color="auto" w:fill="auto"/>
          </w:tcPr>
          <w:p w14:paraId="1D09A8BF" w14:textId="77777777"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Задач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169B758A" w14:textId="77777777" w:rsidR="00D353B3" w:rsidRDefault="00484B69" w:rsidP="00933354">
            <w:pPr>
              <w:widowControl w:val="0"/>
              <w:autoSpaceDE w:val="0"/>
              <w:autoSpaceDN w:val="0"/>
              <w:ind w:firstLine="34"/>
              <w:jc w:val="both"/>
            </w:pPr>
            <w:r w:rsidRPr="00484B69">
              <w:t xml:space="preserve">Создание комфортных условий проживания и отдыха населения </w:t>
            </w:r>
            <w:r>
              <w:t>(с</w:t>
            </w:r>
            <w:r w:rsidR="00AD62D5">
              <w:t>одержание автомобильных дорог</w:t>
            </w:r>
            <w:r w:rsidR="00933354">
              <w:t>, о</w:t>
            </w:r>
            <w:r w:rsidR="00A65930">
              <w:t>рганизация и содержание общественных кладбищ</w:t>
            </w:r>
            <w:r w:rsidR="00933354">
              <w:t xml:space="preserve">, </w:t>
            </w:r>
            <w:r w:rsidR="00A65930">
              <w:t>уличного освещения</w:t>
            </w:r>
            <w:r w:rsidR="00933354">
              <w:t xml:space="preserve">, </w:t>
            </w:r>
            <w:r w:rsidR="00A65930" w:rsidRPr="00A65930">
              <w:t>вывоза ТКО (несанкционированных свалок)</w:t>
            </w:r>
            <w:r w:rsidR="00933354">
              <w:t xml:space="preserve">, </w:t>
            </w:r>
            <w:r w:rsidR="00D353B3">
              <w:t>отдыха населения</w:t>
            </w:r>
            <w:r>
              <w:t>)</w:t>
            </w:r>
            <w:r w:rsidR="00933354">
              <w:t>.</w:t>
            </w:r>
            <w:r w:rsidR="00D353B3">
              <w:t xml:space="preserve"> </w:t>
            </w:r>
          </w:p>
          <w:p w14:paraId="64F8F3EA" w14:textId="77777777" w:rsidR="00523478" w:rsidRPr="00523478" w:rsidRDefault="00D353B3" w:rsidP="00D353B3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Борьба с борщевиком Сосновского</w:t>
            </w:r>
          </w:p>
        </w:tc>
      </w:tr>
      <w:tr w:rsidR="00523478" w:rsidRPr="00523478" w14:paraId="629E3A86" w14:textId="77777777" w:rsidTr="00A62EE7">
        <w:trPr>
          <w:trHeight w:val="187"/>
        </w:trPr>
        <w:tc>
          <w:tcPr>
            <w:tcW w:w="3085" w:type="dxa"/>
            <w:shd w:val="clear" w:color="auto" w:fill="auto"/>
          </w:tcPr>
          <w:p w14:paraId="7C793219" w14:textId="77777777"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Ожидаемые (конечные) результаты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5083E77C" w14:textId="77777777" w:rsidR="00A6143A" w:rsidRDefault="00A6143A" w:rsidP="00A6143A">
            <w:pPr>
              <w:autoSpaceDE w:val="0"/>
              <w:autoSpaceDN w:val="0"/>
              <w:jc w:val="both"/>
            </w:pPr>
            <w:r>
              <w:t>Содержание автомобильных дорог</w:t>
            </w:r>
          </w:p>
          <w:p w14:paraId="6F546A5E" w14:textId="77777777" w:rsidR="00A6143A" w:rsidRDefault="00A6143A" w:rsidP="00A6143A">
            <w:pPr>
              <w:autoSpaceDE w:val="0"/>
              <w:autoSpaceDN w:val="0"/>
              <w:jc w:val="both"/>
            </w:pPr>
            <w:r>
              <w:t xml:space="preserve">Организация и содержание общественных кладбищ </w:t>
            </w:r>
          </w:p>
          <w:p w14:paraId="14818EB0" w14:textId="77777777" w:rsidR="00A6143A" w:rsidRDefault="00A6143A" w:rsidP="00A6143A">
            <w:pPr>
              <w:autoSpaceDE w:val="0"/>
              <w:autoSpaceDN w:val="0"/>
              <w:jc w:val="both"/>
            </w:pPr>
            <w:r>
              <w:t xml:space="preserve">Организация уличного освещения </w:t>
            </w:r>
          </w:p>
          <w:p w14:paraId="494BB733" w14:textId="77777777" w:rsidR="00A6143A" w:rsidRDefault="00A6143A" w:rsidP="00A6143A">
            <w:pPr>
              <w:autoSpaceDE w:val="0"/>
              <w:autoSpaceDN w:val="0"/>
              <w:jc w:val="both"/>
            </w:pPr>
            <w:r>
              <w:t>Организация вывоза ТКО (несанкционированных свалок</w:t>
            </w:r>
          </w:p>
          <w:p w14:paraId="78C00161" w14:textId="77777777" w:rsidR="00A6143A" w:rsidRDefault="00A6143A" w:rsidP="00A6143A">
            <w:pPr>
              <w:autoSpaceDE w:val="0"/>
              <w:autoSpaceDN w:val="0"/>
              <w:jc w:val="both"/>
            </w:pPr>
            <w:r>
              <w:t xml:space="preserve">Организация отдыха населения </w:t>
            </w:r>
          </w:p>
          <w:p w14:paraId="7901EEFB" w14:textId="77777777" w:rsidR="00A6143A" w:rsidRDefault="00A6143A" w:rsidP="00A6143A">
            <w:pPr>
              <w:autoSpaceDE w:val="0"/>
              <w:autoSpaceDN w:val="0"/>
              <w:jc w:val="both"/>
            </w:pPr>
            <w:r>
              <w:t xml:space="preserve">Организация и содержание мест захоронения </w:t>
            </w:r>
          </w:p>
          <w:p w14:paraId="5A3A000E" w14:textId="77777777" w:rsidR="00A6143A" w:rsidRDefault="00A6143A" w:rsidP="00A6143A">
            <w:pPr>
              <w:autoSpaceDE w:val="0"/>
              <w:autoSpaceDN w:val="0"/>
              <w:jc w:val="both"/>
            </w:pPr>
            <w:r>
              <w:t>Благоустройство территории</w:t>
            </w:r>
          </w:p>
          <w:p w14:paraId="7E20F013" w14:textId="77777777" w:rsidR="00A6143A" w:rsidRDefault="00A6143A" w:rsidP="00A6143A">
            <w:pPr>
              <w:autoSpaceDE w:val="0"/>
              <w:autoSpaceDN w:val="0"/>
              <w:jc w:val="both"/>
            </w:pPr>
            <w:r>
              <w:t>Борьба с борщевиком Сосновского</w:t>
            </w:r>
          </w:p>
          <w:p w14:paraId="50A704AF" w14:textId="77777777" w:rsidR="00A6143A" w:rsidRDefault="00A6143A" w:rsidP="00A6143A">
            <w:pPr>
              <w:autoSpaceDE w:val="0"/>
              <w:autoSpaceDN w:val="0"/>
              <w:jc w:val="both"/>
            </w:pPr>
            <w:r>
              <w:t>Прочие мероприятия по благоустройство</w:t>
            </w:r>
          </w:p>
          <w:p w14:paraId="326B8A1D" w14:textId="77777777" w:rsidR="000C4FC8" w:rsidRPr="00523478" w:rsidRDefault="00A6143A" w:rsidP="00A6143A">
            <w:pPr>
              <w:autoSpaceDE w:val="0"/>
              <w:autoSpaceDN w:val="0"/>
              <w:jc w:val="both"/>
            </w:pPr>
            <w:r>
              <w:t>Создание мест (площадок) накопления ТКО</w:t>
            </w:r>
          </w:p>
        </w:tc>
      </w:tr>
      <w:tr w:rsidR="00523478" w:rsidRPr="00523478" w14:paraId="0E77CB86" w14:textId="77777777" w:rsidTr="00A62EE7">
        <w:trPr>
          <w:trHeight w:val="940"/>
        </w:trPr>
        <w:tc>
          <w:tcPr>
            <w:tcW w:w="3085" w:type="dxa"/>
            <w:shd w:val="clear" w:color="auto" w:fill="auto"/>
          </w:tcPr>
          <w:p w14:paraId="6B380529" w14:textId="77777777"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Подпрограммы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5F2AF7F8" w14:textId="77777777" w:rsidR="00523478" w:rsidRPr="00523478" w:rsidRDefault="00E2705C" w:rsidP="007744E4">
            <w:pPr>
              <w:widowControl w:val="0"/>
              <w:autoSpaceDE w:val="0"/>
              <w:autoSpaceDN w:val="0"/>
              <w:jc w:val="both"/>
            </w:pPr>
            <w:r>
              <w:t>н</w:t>
            </w:r>
            <w:r w:rsidR="007744E4">
              <w:t xml:space="preserve">е </w:t>
            </w:r>
            <w:r>
              <w:t>предусмотрено</w:t>
            </w:r>
            <w:r w:rsidR="007744E4">
              <w:t>.</w:t>
            </w:r>
          </w:p>
        </w:tc>
      </w:tr>
      <w:tr w:rsidR="00523478" w:rsidRPr="00523478" w14:paraId="34D6AED0" w14:textId="77777777" w:rsidTr="00D41C3B">
        <w:trPr>
          <w:trHeight w:val="885"/>
        </w:trPr>
        <w:tc>
          <w:tcPr>
            <w:tcW w:w="3085" w:type="dxa"/>
            <w:shd w:val="clear" w:color="auto" w:fill="auto"/>
          </w:tcPr>
          <w:p w14:paraId="24C792C5" w14:textId="77777777" w:rsidR="00523478" w:rsidRPr="00523478" w:rsidRDefault="00523478" w:rsidP="00523478">
            <w:pPr>
              <w:widowControl w:val="0"/>
              <w:suppressAutoHyphens/>
              <w:autoSpaceDE w:val="0"/>
              <w:autoSpaceDN w:val="0"/>
            </w:pPr>
            <w:r w:rsidRPr="00523478">
              <w:t>Проекты, реализуемые в рамках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17566729" w14:textId="77777777" w:rsidR="003E71C5" w:rsidRDefault="003E71C5" w:rsidP="002E75C0">
            <w:pPr>
              <w:widowControl w:val="0"/>
              <w:suppressAutoHyphens/>
              <w:autoSpaceDE w:val="0"/>
              <w:autoSpaceDN w:val="0"/>
              <w:jc w:val="both"/>
            </w:pPr>
            <w:r>
              <w:t>Благоустройство сельских территорий</w:t>
            </w:r>
            <w:r w:rsidR="00D41C3B">
              <w:t xml:space="preserve"> (федеральный проект).</w:t>
            </w:r>
          </w:p>
          <w:p w14:paraId="68C05055" w14:textId="77777777" w:rsidR="00523478" w:rsidRPr="00523478" w:rsidRDefault="00523478" w:rsidP="00484B69">
            <w:pPr>
              <w:widowControl w:val="0"/>
              <w:suppressAutoHyphens/>
              <w:autoSpaceDE w:val="0"/>
              <w:autoSpaceDN w:val="0"/>
              <w:jc w:val="both"/>
            </w:pPr>
          </w:p>
        </w:tc>
      </w:tr>
      <w:tr w:rsidR="00523478" w:rsidRPr="00523478" w14:paraId="1E7924B0" w14:textId="77777777" w:rsidTr="00A62EE7">
        <w:trPr>
          <w:trHeight w:val="119"/>
        </w:trPr>
        <w:tc>
          <w:tcPr>
            <w:tcW w:w="3085" w:type="dxa"/>
            <w:shd w:val="clear" w:color="auto" w:fill="auto"/>
          </w:tcPr>
          <w:p w14:paraId="2AFD248D" w14:textId="77777777"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379" w:type="dxa"/>
            <w:shd w:val="clear" w:color="auto" w:fill="auto"/>
          </w:tcPr>
          <w:p w14:paraId="4C6FF789" w14:textId="77777777" w:rsidR="00BF1BC7" w:rsidRDefault="00BF1BC7" w:rsidP="00BF1BC7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Общий объем бюджетных ассигнований государственной программы составляет </w:t>
            </w:r>
            <w:r w:rsidR="00B7020C" w:rsidRPr="00B7020C">
              <w:t>9 359,9</w:t>
            </w:r>
            <w:r>
              <w:t>тыс. руб., в том числе:</w:t>
            </w:r>
          </w:p>
          <w:p w14:paraId="7E781317" w14:textId="77777777" w:rsidR="00BF1BC7" w:rsidRDefault="00BF1BC7" w:rsidP="00BF1BC7">
            <w:pPr>
              <w:widowControl w:val="0"/>
              <w:autoSpaceDE w:val="0"/>
              <w:autoSpaceDN w:val="0"/>
              <w:ind w:firstLine="34"/>
              <w:jc w:val="both"/>
            </w:pPr>
          </w:p>
          <w:p w14:paraId="5F814EC4" w14:textId="77777777" w:rsidR="00BF1BC7" w:rsidRDefault="00BF1BC7" w:rsidP="00BF1BC7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2025 год – </w:t>
            </w:r>
            <w:r w:rsidR="00B7020C" w:rsidRPr="00B7020C">
              <w:t>4 241,6</w:t>
            </w:r>
            <w:r>
              <w:t>тыс. руб.</w:t>
            </w:r>
          </w:p>
          <w:p w14:paraId="7EB7A751" w14:textId="77777777" w:rsidR="00BF1BC7" w:rsidRDefault="00BF1BC7" w:rsidP="00BF1BC7">
            <w:pPr>
              <w:widowControl w:val="0"/>
              <w:autoSpaceDE w:val="0"/>
              <w:autoSpaceDN w:val="0"/>
              <w:ind w:firstLine="34"/>
              <w:jc w:val="both"/>
            </w:pPr>
            <w:r>
              <w:lastRenderedPageBreak/>
              <w:t>ОБ – 1 564,5 тыс. руб.</w:t>
            </w:r>
          </w:p>
          <w:p w14:paraId="669AC0C4" w14:textId="77777777" w:rsidR="00BF1BC7" w:rsidRDefault="00BF1BC7" w:rsidP="00BF1BC7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МБ – </w:t>
            </w:r>
            <w:r w:rsidR="00B7020C" w:rsidRPr="00B7020C">
              <w:t>2 677,1</w:t>
            </w:r>
            <w:r>
              <w:t>тыс. руб.</w:t>
            </w:r>
          </w:p>
          <w:p w14:paraId="59E2003C" w14:textId="77777777" w:rsidR="00BF1BC7" w:rsidRDefault="00BF1BC7" w:rsidP="00BF1BC7">
            <w:pPr>
              <w:widowControl w:val="0"/>
              <w:autoSpaceDE w:val="0"/>
              <w:autoSpaceDN w:val="0"/>
              <w:ind w:firstLine="34"/>
              <w:jc w:val="both"/>
            </w:pPr>
          </w:p>
          <w:p w14:paraId="4E2FE041" w14:textId="77777777" w:rsidR="00BF1BC7" w:rsidRDefault="00BF1BC7" w:rsidP="00BF1BC7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2026 год – </w:t>
            </w:r>
            <w:r w:rsidR="00B7020C" w:rsidRPr="00B7020C">
              <w:t>5 117,9</w:t>
            </w:r>
            <w:r>
              <w:t xml:space="preserve">тыс. руб. </w:t>
            </w:r>
          </w:p>
          <w:p w14:paraId="1DBAEB04" w14:textId="77777777" w:rsidR="00BF1BC7" w:rsidRDefault="00BF1BC7" w:rsidP="00BF1BC7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ОБ – 1 787,4- тыс. руб.</w:t>
            </w:r>
          </w:p>
          <w:p w14:paraId="26D6C448" w14:textId="77777777" w:rsidR="00BF1BC7" w:rsidRDefault="00BF1BC7" w:rsidP="00BF1BC7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МБ – 3</w:t>
            </w:r>
            <w:r w:rsidR="00B7020C">
              <w:t> 330,5</w:t>
            </w:r>
            <w:r>
              <w:t xml:space="preserve"> – тыс. руб.</w:t>
            </w:r>
          </w:p>
          <w:p w14:paraId="1834D11B" w14:textId="77777777" w:rsidR="00BF1BC7" w:rsidRDefault="00BF1BC7" w:rsidP="00BF1BC7">
            <w:pPr>
              <w:widowControl w:val="0"/>
              <w:autoSpaceDE w:val="0"/>
              <w:autoSpaceDN w:val="0"/>
              <w:ind w:firstLine="34"/>
              <w:jc w:val="both"/>
            </w:pPr>
          </w:p>
          <w:p w14:paraId="3D46AF35" w14:textId="77777777" w:rsidR="00BF1BC7" w:rsidRDefault="00BF1BC7" w:rsidP="00BF1BC7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2027 год - 0, 00 тыс. руб.</w:t>
            </w:r>
          </w:p>
          <w:p w14:paraId="5BBC5925" w14:textId="77777777" w:rsidR="00BF1BC7" w:rsidRDefault="00BF1BC7" w:rsidP="00BF1BC7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2028 год - 0,00 тыс. руб.</w:t>
            </w:r>
          </w:p>
          <w:p w14:paraId="63B4D8ED" w14:textId="77777777" w:rsidR="00BF1BC7" w:rsidRDefault="00BF1BC7" w:rsidP="00BF1BC7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2029 год – 0,0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14:paraId="2BF2D8EF" w14:textId="77777777" w:rsidR="00D61186" w:rsidRPr="00523478" w:rsidRDefault="00BF1BC7" w:rsidP="00BF1BC7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2030 год - 0,00 тыс. руб.</w:t>
            </w:r>
          </w:p>
        </w:tc>
      </w:tr>
      <w:tr w:rsidR="00523478" w:rsidRPr="00523478" w14:paraId="74CA2E64" w14:textId="77777777" w:rsidTr="00A62EE7">
        <w:trPr>
          <w:trHeight w:val="141"/>
        </w:trPr>
        <w:tc>
          <w:tcPr>
            <w:tcW w:w="3085" w:type="dxa"/>
            <w:shd w:val="clear" w:color="auto" w:fill="auto"/>
          </w:tcPr>
          <w:p w14:paraId="288141F1" w14:textId="77777777"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lastRenderedPageBreak/>
              <w:t xml:space="preserve">  Размер налоговых расходов, направленных на достижение цели государственной программы, - всего, в том числе по годам реализации </w:t>
            </w:r>
          </w:p>
        </w:tc>
        <w:tc>
          <w:tcPr>
            <w:tcW w:w="6379" w:type="dxa"/>
            <w:shd w:val="clear" w:color="auto" w:fill="auto"/>
          </w:tcPr>
          <w:p w14:paraId="01CB7167" w14:textId="77777777" w:rsidR="00523478" w:rsidRPr="00523478" w:rsidRDefault="00523478" w:rsidP="00523478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ind w:left="34"/>
              <w:jc w:val="both"/>
            </w:pPr>
            <w:r w:rsidRPr="00523478">
              <w:t>Налоговые расходы не предусмотрены</w:t>
            </w:r>
          </w:p>
        </w:tc>
      </w:tr>
    </w:tbl>
    <w:p w14:paraId="0B62B875" w14:textId="77777777" w:rsidR="00523478" w:rsidRPr="00523478" w:rsidRDefault="00523478" w:rsidP="00523478">
      <w:pPr>
        <w:widowControl w:val="0"/>
        <w:tabs>
          <w:tab w:val="num" w:pos="0"/>
        </w:tabs>
        <w:suppressAutoHyphens/>
        <w:autoSpaceDE w:val="0"/>
        <w:rPr>
          <w:b/>
          <w:bCs/>
          <w:color w:val="000000"/>
          <w:lang w:eastAsia="ar-SA"/>
        </w:rPr>
      </w:pPr>
    </w:p>
    <w:p w14:paraId="654B09F0" w14:textId="77777777" w:rsidR="0032666E" w:rsidRPr="00DD2FD9" w:rsidRDefault="0032666E" w:rsidP="00213BA5">
      <w:pPr>
        <w:autoSpaceDE w:val="0"/>
        <w:autoSpaceDN w:val="0"/>
        <w:adjustRightInd w:val="0"/>
      </w:pPr>
    </w:p>
    <w:p w14:paraId="0AC92730" w14:textId="77777777" w:rsidR="00D25DF4" w:rsidRDefault="00D25DF4" w:rsidP="00D25DF4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О</w:t>
      </w:r>
      <w:r w:rsidRPr="00D25DF4">
        <w:rPr>
          <w:b/>
        </w:rPr>
        <w:t>бщ</w:t>
      </w:r>
      <w:r>
        <w:rPr>
          <w:b/>
        </w:rPr>
        <w:t>ая</w:t>
      </w:r>
      <w:r w:rsidRPr="00D25DF4">
        <w:rPr>
          <w:b/>
        </w:rPr>
        <w:t xml:space="preserve"> характеристик</w:t>
      </w:r>
      <w:r>
        <w:rPr>
          <w:b/>
        </w:rPr>
        <w:t>а</w:t>
      </w:r>
      <w:r w:rsidRPr="00D25DF4">
        <w:rPr>
          <w:b/>
        </w:rPr>
        <w:t xml:space="preserve">, основные проблемы и прогноз развития сферы реализации муниципальной программы </w:t>
      </w:r>
    </w:p>
    <w:p w14:paraId="61F11E99" w14:textId="77777777" w:rsidR="00D25DF4" w:rsidRDefault="00D25DF4" w:rsidP="00D25DF4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7A2FBC54" w14:textId="77777777" w:rsidR="006F1828" w:rsidRDefault="006F1828" w:rsidP="0029262A">
      <w:pPr>
        <w:pStyle w:val="a3"/>
        <w:spacing w:before="0" w:beforeAutospacing="0" w:after="0" w:afterAutospacing="0"/>
        <w:jc w:val="both"/>
      </w:pPr>
      <w:r w:rsidRPr="00DD2FD9">
        <w:t xml:space="preserve">             </w:t>
      </w:r>
      <w:r w:rsidR="002A04A5" w:rsidRPr="002A04A5">
        <w:t xml:space="preserve">В настоящее время население в </w:t>
      </w:r>
      <w:proofErr w:type="spellStart"/>
      <w:r w:rsidR="002A04A5" w:rsidRPr="002A04A5">
        <w:t>Громовском</w:t>
      </w:r>
      <w:proofErr w:type="spellEnd"/>
      <w:r w:rsidR="002A04A5" w:rsidRPr="002A04A5">
        <w:t xml:space="preserve"> сельском поселении составляет 2 166 чел. Площадь поселения </w:t>
      </w:r>
      <w:proofErr w:type="gramStart"/>
      <w:r w:rsidR="002A04A5" w:rsidRPr="002A04A5">
        <w:t>532,434  км</w:t>
      </w:r>
      <w:proofErr w:type="gramEnd"/>
      <w:r w:rsidR="002A04A5" w:rsidRPr="002A04A5">
        <w:t>².</w:t>
      </w:r>
    </w:p>
    <w:p w14:paraId="1458E02C" w14:textId="77777777" w:rsidR="00A90AA6" w:rsidRDefault="009C74B8" w:rsidP="00A90AA6">
      <w:pPr>
        <w:pStyle w:val="a3"/>
        <w:spacing w:before="0" w:beforeAutospacing="0" w:after="0" w:afterAutospacing="0"/>
        <w:ind w:firstLine="851"/>
        <w:jc w:val="both"/>
      </w:pPr>
      <w:r w:rsidRPr="009C74B8">
        <w:t>Громовское сельское поселение</w:t>
      </w:r>
      <w:r w:rsidR="00A90AA6" w:rsidRPr="00A90AA6">
        <w:t xml:space="preserve"> расположено в центральной части района, восточной границей выходит на берег Ладожского озера, южной — на берег Суходольского озера. В состав поселения входит остров Коневец.</w:t>
      </w:r>
    </w:p>
    <w:p w14:paraId="309CC2FD" w14:textId="77777777" w:rsidR="00B9416A" w:rsidRPr="00DD2FD9" w:rsidRDefault="00B9416A" w:rsidP="00A90AA6">
      <w:pPr>
        <w:pStyle w:val="a3"/>
        <w:spacing w:before="0" w:beforeAutospacing="0" w:after="0" w:afterAutospacing="0"/>
        <w:ind w:firstLine="851"/>
        <w:jc w:val="both"/>
      </w:pPr>
      <w:r>
        <w:t xml:space="preserve">В </w:t>
      </w:r>
      <w:proofErr w:type="spellStart"/>
      <w:r w:rsidR="002A04A5">
        <w:t>Громовском</w:t>
      </w:r>
      <w:proofErr w:type="spellEnd"/>
      <w:r w:rsidR="002A04A5">
        <w:t xml:space="preserve"> сельском поселении</w:t>
      </w:r>
      <w:r>
        <w:t xml:space="preserve"> </w:t>
      </w:r>
      <w:r w:rsidR="007F5CF8">
        <w:t>расположено</w:t>
      </w:r>
      <w:r>
        <w:t xml:space="preserve"> 12 населенных пунктов - п. Громово – административный центр. п. ст. Громово, п. Владимировка, п. Портовое, п. Яблоновка, п. Приладожское, п. Славянка, п. Соловьево, п. Новинка, п. Гречухино, п. Красноармейское, п. </w:t>
      </w:r>
      <w:proofErr w:type="spellStart"/>
      <w:r>
        <w:t>Черемухино</w:t>
      </w:r>
      <w:proofErr w:type="spellEnd"/>
      <w:r>
        <w:t>.</w:t>
      </w:r>
    </w:p>
    <w:p w14:paraId="08F136EF" w14:textId="77777777" w:rsidR="006F1828" w:rsidRPr="00DD2FD9" w:rsidRDefault="006F1828" w:rsidP="0029262A">
      <w:pPr>
        <w:pStyle w:val="a3"/>
        <w:spacing w:before="0" w:beforeAutospacing="0" w:after="0" w:afterAutospacing="0"/>
        <w:jc w:val="both"/>
      </w:pPr>
      <w:r w:rsidRPr="00DD2FD9">
        <w:t xml:space="preserve">             В последние годы в </w:t>
      </w:r>
      <w:proofErr w:type="spellStart"/>
      <w:r w:rsidR="002A04A5">
        <w:t>Громовском</w:t>
      </w:r>
      <w:proofErr w:type="spellEnd"/>
      <w:r w:rsidR="002A04A5">
        <w:t xml:space="preserve"> сельском</w:t>
      </w:r>
      <w:r w:rsidR="004826AF" w:rsidRPr="004826AF">
        <w:t xml:space="preserve"> поселени</w:t>
      </w:r>
      <w:r w:rsidR="002A04A5">
        <w:t>и</w:t>
      </w:r>
      <w:r w:rsidRPr="00DD2FD9">
        <w:t xml:space="preserve">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</w:t>
      </w:r>
      <w:r w:rsidR="004826AF">
        <w:t xml:space="preserve"> </w:t>
      </w:r>
    </w:p>
    <w:p w14:paraId="28D52C31" w14:textId="77777777" w:rsidR="006F1828" w:rsidRPr="00DD2FD9" w:rsidRDefault="006F1828" w:rsidP="0029262A">
      <w:pPr>
        <w:pStyle w:val="a3"/>
        <w:spacing w:before="0" w:beforeAutospacing="0" w:after="0" w:afterAutospacing="0"/>
        <w:jc w:val="both"/>
      </w:pPr>
      <w:r w:rsidRPr="00DD2FD9">
        <w:t xml:space="preserve">             Благоустройство многих населенных пунктов поселения не отвечает современным требованиям</w:t>
      </w:r>
      <w:r w:rsidR="00B55822">
        <w:t>, требуется на протяжении всего финансового и последующего года проводить мероприятия по содержанию внешнего облика территории поселения</w:t>
      </w:r>
      <w:r w:rsidRPr="00DD2FD9">
        <w:t>.</w:t>
      </w:r>
    </w:p>
    <w:p w14:paraId="150D2494" w14:textId="77777777" w:rsidR="006F1828" w:rsidRDefault="00B41BA5" w:rsidP="00D25DF4">
      <w:pPr>
        <w:pStyle w:val="a3"/>
        <w:spacing w:before="0" w:beforeAutospacing="0" w:after="0" w:afterAutospacing="0"/>
        <w:ind w:firstLine="709"/>
        <w:jc w:val="both"/>
      </w:pPr>
      <w:r>
        <w:t xml:space="preserve">  </w:t>
      </w:r>
      <w:r w:rsidR="006F1828" w:rsidRPr="00DD2FD9">
        <w:t xml:space="preserve">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ное освещение составляет </w:t>
      </w:r>
      <w:r w:rsidR="00BB4F00">
        <w:t>7</w:t>
      </w:r>
      <w:r w:rsidR="006F1828" w:rsidRPr="00DD2FD9">
        <w:t>0% от необходимого, для восстановления освещения требуется дополнительное финансирование.</w:t>
      </w:r>
    </w:p>
    <w:p w14:paraId="3440EDE6" w14:textId="77777777" w:rsidR="00D25DF4" w:rsidRDefault="002A04A5" w:rsidP="00D25DF4">
      <w:pPr>
        <w:pStyle w:val="a3"/>
        <w:spacing w:before="0" w:beforeAutospacing="0" w:after="0" w:afterAutospacing="0"/>
        <w:ind w:firstLine="709"/>
        <w:jc w:val="both"/>
      </w:pPr>
      <w:r>
        <w:t>На территории Громовского</w:t>
      </w:r>
      <w:r w:rsidR="00AF6252" w:rsidRPr="00AF6252">
        <w:t xml:space="preserve"> сельско</w:t>
      </w:r>
      <w:r>
        <w:t>го поселения</w:t>
      </w:r>
      <w:r w:rsidR="00AF6252" w:rsidRPr="00AF6252">
        <w:t xml:space="preserve"> </w:t>
      </w:r>
      <w:r w:rsidR="00D25DF4">
        <w:t xml:space="preserve">в населенных пунктах расположены </w:t>
      </w:r>
      <w:r w:rsidR="004826AF">
        <w:t>элементы благоустройства</w:t>
      </w:r>
      <w:r w:rsidR="00D25DF4">
        <w:t xml:space="preserve">, которые требуют ежегодного обновления, покраску и ремонта, местами </w:t>
      </w:r>
      <w:r w:rsidR="004826AF">
        <w:t>элементы</w:t>
      </w:r>
      <w:r w:rsidR="00D25DF4">
        <w:t xml:space="preserve"> подлеж</w:t>
      </w:r>
      <w:r w:rsidR="004826AF">
        <w:t>а</w:t>
      </w:r>
      <w:r w:rsidR="00D25DF4">
        <w:t>т демонтажу и замен</w:t>
      </w:r>
      <w:r w:rsidR="005871BB">
        <w:t>е</w:t>
      </w:r>
      <w:r w:rsidR="00D25DF4">
        <w:t xml:space="preserve"> на новое</w:t>
      </w:r>
      <w:r w:rsidR="004826AF">
        <w:t>.</w:t>
      </w:r>
      <w:r w:rsidR="00AF6252">
        <w:t xml:space="preserve"> </w:t>
      </w:r>
    </w:p>
    <w:p w14:paraId="39F369DF" w14:textId="77777777" w:rsidR="00D25DF4" w:rsidRDefault="00D25DF4" w:rsidP="00D25DF4">
      <w:pPr>
        <w:pStyle w:val="a3"/>
        <w:spacing w:before="0" w:beforeAutospacing="0" w:after="0" w:afterAutospacing="0"/>
        <w:ind w:firstLine="709"/>
        <w:jc w:val="both"/>
      </w:pPr>
      <w:r>
        <w:t xml:space="preserve">В </w:t>
      </w:r>
      <w:proofErr w:type="spellStart"/>
      <w:r w:rsidR="00AF6252" w:rsidRPr="00AF6252">
        <w:t>Громовско</w:t>
      </w:r>
      <w:r w:rsidR="002A04A5">
        <w:t>м</w:t>
      </w:r>
      <w:proofErr w:type="spellEnd"/>
      <w:r w:rsidR="002A04A5">
        <w:t xml:space="preserve"> сельском поселении</w:t>
      </w:r>
      <w:r w:rsidR="00AF6252" w:rsidRPr="00AF6252">
        <w:t xml:space="preserve"> </w:t>
      </w:r>
      <w:r>
        <w:t xml:space="preserve">расположен один общественный пляж, </w:t>
      </w:r>
      <w:r w:rsidR="003E09C2">
        <w:t xml:space="preserve">по </w:t>
      </w:r>
      <w:r>
        <w:t>котор</w:t>
      </w:r>
      <w:r w:rsidR="003E09C2">
        <w:t>ому</w:t>
      </w:r>
      <w:r w:rsidR="005E765E">
        <w:t xml:space="preserve"> перед открытием купального сезона</w:t>
      </w:r>
      <w:r>
        <w:t xml:space="preserve"> необходимо ежегодно </w:t>
      </w:r>
      <w:r w:rsidR="003D7A19">
        <w:t xml:space="preserve">проводить </w:t>
      </w:r>
      <w:r>
        <w:t>обследова</w:t>
      </w:r>
      <w:r w:rsidR="003D7A19">
        <w:t>ния</w:t>
      </w:r>
      <w:r>
        <w:t xml:space="preserve">, очищать дно озера, проводить </w:t>
      </w:r>
      <w:r w:rsidR="005E765E">
        <w:t xml:space="preserve">водолазное обследование и </w:t>
      </w:r>
      <w:r>
        <w:t xml:space="preserve">забор </w:t>
      </w:r>
      <w:r w:rsidR="005E765E">
        <w:t>на</w:t>
      </w:r>
      <w:r>
        <w:t xml:space="preserve"> исследование проб воды и почвы, организовывать спасательные посты в период купального сезона, что свою очередь несет определенный затраты. Пляж в летний период пользуется популярностью среди населения</w:t>
      </w:r>
      <w:r w:rsidR="00A12444">
        <w:t xml:space="preserve"> и гостей</w:t>
      </w:r>
      <w:r>
        <w:t>.</w:t>
      </w:r>
    </w:p>
    <w:p w14:paraId="4A315745" w14:textId="77777777" w:rsidR="00EC51A6" w:rsidRDefault="00EC51A6" w:rsidP="00D25DF4">
      <w:pPr>
        <w:pStyle w:val="a3"/>
        <w:spacing w:before="0" w:beforeAutospacing="0" w:after="0" w:afterAutospacing="0"/>
        <w:ind w:firstLine="709"/>
        <w:jc w:val="both"/>
      </w:pPr>
      <w:r>
        <w:t>Так же</w:t>
      </w:r>
      <w:r w:rsidR="00D25DF4">
        <w:t xml:space="preserve"> территори</w:t>
      </w:r>
      <w:r>
        <w:t>я</w:t>
      </w:r>
      <w:r w:rsidR="00D25DF4">
        <w:t xml:space="preserve"> поселения </w:t>
      </w:r>
      <w:r>
        <w:t>загрязнена</w:t>
      </w:r>
      <w:r w:rsidR="00D25DF4">
        <w:t xml:space="preserve"> борщевик</w:t>
      </w:r>
      <w:r>
        <w:t>ом</w:t>
      </w:r>
      <w:r w:rsidR="00D25DF4">
        <w:t xml:space="preserve"> Сосновски</w:t>
      </w:r>
      <w:r>
        <w:t>м</w:t>
      </w:r>
      <w:r w:rsidR="00D25DF4">
        <w:t xml:space="preserve">, который подлежит </w:t>
      </w:r>
      <w:r>
        <w:t xml:space="preserve">ежегодной </w:t>
      </w:r>
      <w:r w:rsidR="00D25DF4">
        <w:t xml:space="preserve">ликвидации. Процедура ликвидации борщевика </w:t>
      </w:r>
      <w:r w:rsidR="001432A8">
        <w:t>реализуется</w:t>
      </w:r>
      <w:r w:rsidR="00D25DF4">
        <w:t xml:space="preserve"> путем проводимых мероприятий (обработки) в несколько этапов, полностью борщевик </w:t>
      </w:r>
      <w:r w:rsidR="001432A8">
        <w:t xml:space="preserve">Сосновский </w:t>
      </w:r>
      <w:r w:rsidR="00D25DF4">
        <w:t xml:space="preserve">подлежит ликвидации </w:t>
      </w:r>
      <w:r>
        <w:t>на протяжении</w:t>
      </w:r>
      <w:r w:rsidR="00D25DF4">
        <w:t xml:space="preserve"> 5 лет ежегодных обработок. </w:t>
      </w:r>
    </w:p>
    <w:p w14:paraId="61EDC1F0" w14:textId="77777777" w:rsidR="006F1828" w:rsidRPr="00DD2FD9" w:rsidRDefault="00D25DF4" w:rsidP="00657079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В настоящее время обработка борщевика в поселении началась в 2021г.</w:t>
      </w:r>
      <w:r w:rsidR="006C03F7">
        <w:t xml:space="preserve">, Обработке подлежит 7,8 Га от общей площади поселения. </w:t>
      </w:r>
    </w:p>
    <w:p w14:paraId="79360626" w14:textId="77777777" w:rsidR="006F1828" w:rsidRPr="00DD2FD9" w:rsidRDefault="006F1828" w:rsidP="0029262A">
      <w:pPr>
        <w:pStyle w:val="a3"/>
        <w:spacing w:before="0" w:beforeAutospacing="0" w:after="0" w:afterAutospacing="0"/>
        <w:jc w:val="both"/>
      </w:pPr>
      <w:r w:rsidRPr="00DD2FD9">
        <w:t xml:space="preserve">            Работы по благоустройству населенных пунктов поселения не приобрели пока комплексного, постоянного характера.</w:t>
      </w:r>
    </w:p>
    <w:p w14:paraId="2896EA93" w14:textId="77777777" w:rsidR="006F1828" w:rsidRPr="00DD2FD9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14:paraId="40B1CC2A" w14:textId="77777777" w:rsidR="006F1828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</w:t>
      </w:r>
      <w:r w:rsidR="00657079">
        <w:t xml:space="preserve"> в связи с чем, требуется проведение регулярных субботников с привлечением</w:t>
      </w:r>
      <w:r w:rsidR="00AC49A8">
        <w:t xml:space="preserve"> организаций и учреждений.</w:t>
      </w:r>
      <w:r w:rsidRPr="00DD2FD9">
        <w:t xml:space="preserve"> </w:t>
      </w:r>
    </w:p>
    <w:p w14:paraId="7FF23B06" w14:textId="77777777" w:rsidR="00F40CC9" w:rsidRPr="003E71C5" w:rsidRDefault="002A04A5" w:rsidP="00F40CC9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 течение 2025-2030</w:t>
      </w:r>
      <w:r w:rsidR="00F40CC9" w:rsidRPr="003E71C5">
        <w:rPr>
          <w:rFonts w:ascii="Times New Roman" w:hAnsi="Times New Roman"/>
          <w:sz w:val="24"/>
          <w:lang w:val="ru-RU"/>
        </w:rPr>
        <w:t xml:space="preserve"> гг. необходимо организовать и провести:</w:t>
      </w:r>
    </w:p>
    <w:p w14:paraId="0ACF583C" w14:textId="77777777" w:rsidR="00F40CC9" w:rsidRPr="003E71C5" w:rsidRDefault="00F40CC9" w:rsidP="00F40CC9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3E71C5">
        <w:rPr>
          <w:rFonts w:ascii="Times New Roman" w:hAnsi="Times New Roman"/>
          <w:sz w:val="24"/>
          <w:lang w:val="ru-RU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14:paraId="4F789D6F" w14:textId="77777777" w:rsidR="00F40CC9" w:rsidRPr="003E71C5" w:rsidRDefault="00F40CC9" w:rsidP="00F40CC9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3E71C5">
        <w:rPr>
          <w:rFonts w:ascii="Times New Roman" w:hAnsi="Times New Roman"/>
          <w:sz w:val="24"/>
          <w:lang w:val="ru-RU"/>
        </w:rPr>
        <w:t xml:space="preserve">- различные конкурсы, направленные на озеленение дворов, придомовой территории. </w:t>
      </w:r>
    </w:p>
    <w:p w14:paraId="613C8889" w14:textId="77777777" w:rsidR="00F40CC9" w:rsidRPr="005F6E80" w:rsidRDefault="00F40CC9" w:rsidP="00F40CC9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5F6E80">
        <w:rPr>
          <w:rFonts w:ascii="Times New Roman" w:hAnsi="Times New Roman"/>
          <w:sz w:val="24"/>
          <w:lang w:val="ru-RU"/>
        </w:rPr>
        <w:t xml:space="preserve">Проведение данных конкурсов призвано повышать культуру поведения жителей, прививать бережное отношение к элементам благоустройства, </w:t>
      </w:r>
      <w:r w:rsidR="002A04A5">
        <w:rPr>
          <w:rFonts w:ascii="Times New Roman" w:hAnsi="Times New Roman"/>
          <w:sz w:val="24"/>
          <w:lang w:val="ru-RU"/>
        </w:rPr>
        <w:t xml:space="preserve">привлекать жителей к участию в </w:t>
      </w:r>
      <w:r w:rsidRPr="005F6E80">
        <w:rPr>
          <w:rFonts w:ascii="Times New Roman" w:hAnsi="Times New Roman"/>
          <w:sz w:val="24"/>
          <w:lang w:val="ru-RU"/>
        </w:rPr>
        <w:t>работах по благоустройству, санитарному и гигиеническому содержанию прилегающих территорий</w:t>
      </w:r>
      <w:r w:rsidR="005F6E80">
        <w:rPr>
          <w:rFonts w:ascii="Times New Roman" w:hAnsi="Times New Roman"/>
          <w:sz w:val="24"/>
          <w:lang w:val="ru-RU"/>
        </w:rPr>
        <w:t>. Значительно у</w:t>
      </w:r>
      <w:r w:rsidR="005F6E80" w:rsidRPr="005F6E80">
        <w:rPr>
          <w:rFonts w:ascii="Times New Roman" w:hAnsi="Times New Roman"/>
          <w:sz w:val="24"/>
          <w:lang w:val="ru-RU"/>
        </w:rPr>
        <w:t>лучш</w:t>
      </w:r>
      <w:r w:rsidR="005F6E80">
        <w:rPr>
          <w:rFonts w:ascii="Times New Roman" w:hAnsi="Times New Roman"/>
          <w:sz w:val="24"/>
          <w:lang w:val="ru-RU"/>
        </w:rPr>
        <w:t>ит</w:t>
      </w:r>
      <w:r w:rsidR="005F6E80" w:rsidRPr="005F6E80">
        <w:rPr>
          <w:rFonts w:ascii="Times New Roman" w:hAnsi="Times New Roman"/>
          <w:sz w:val="24"/>
          <w:lang w:val="ru-RU"/>
        </w:rPr>
        <w:t xml:space="preserve"> санитарно</w:t>
      </w:r>
      <w:r w:rsidR="005F6E80">
        <w:rPr>
          <w:rFonts w:ascii="Times New Roman" w:hAnsi="Times New Roman"/>
          <w:sz w:val="24"/>
          <w:lang w:val="ru-RU"/>
        </w:rPr>
        <w:t>е</w:t>
      </w:r>
      <w:r w:rsidR="005F6E80" w:rsidRPr="005F6E80">
        <w:rPr>
          <w:rFonts w:ascii="Times New Roman" w:hAnsi="Times New Roman"/>
          <w:sz w:val="24"/>
          <w:lang w:val="ru-RU"/>
        </w:rPr>
        <w:t xml:space="preserve"> и экологическо</w:t>
      </w:r>
      <w:r w:rsidR="005F6E80">
        <w:rPr>
          <w:rFonts w:ascii="Times New Roman" w:hAnsi="Times New Roman"/>
          <w:sz w:val="24"/>
          <w:lang w:val="ru-RU"/>
        </w:rPr>
        <w:t>е</w:t>
      </w:r>
      <w:r w:rsidR="005F6E80" w:rsidRPr="005F6E80">
        <w:rPr>
          <w:rFonts w:ascii="Times New Roman" w:hAnsi="Times New Roman"/>
          <w:sz w:val="24"/>
          <w:lang w:val="ru-RU"/>
        </w:rPr>
        <w:t xml:space="preserve"> состояни</w:t>
      </w:r>
      <w:r w:rsidR="005F6E80">
        <w:rPr>
          <w:rFonts w:ascii="Times New Roman" w:hAnsi="Times New Roman"/>
          <w:sz w:val="24"/>
          <w:lang w:val="ru-RU"/>
        </w:rPr>
        <w:t>е</w:t>
      </w:r>
      <w:r w:rsidR="005F6E80" w:rsidRPr="005F6E80">
        <w:rPr>
          <w:rFonts w:ascii="Times New Roman" w:hAnsi="Times New Roman"/>
          <w:sz w:val="24"/>
          <w:lang w:val="ru-RU"/>
        </w:rPr>
        <w:t xml:space="preserve"> поселения</w:t>
      </w:r>
      <w:r w:rsidR="005F6E80">
        <w:rPr>
          <w:rFonts w:ascii="Times New Roman" w:hAnsi="Times New Roman"/>
          <w:sz w:val="24"/>
          <w:lang w:val="ru-RU"/>
        </w:rPr>
        <w:t>.</w:t>
      </w:r>
    </w:p>
    <w:p w14:paraId="6A4EC81C" w14:textId="77777777" w:rsidR="007D1CAA" w:rsidRDefault="007D1CAA" w:rsidP="007D1CAA">
      <w:pPr>
        <w:pStyle w:val="printj"/>
        <w:spacing w:before="0" w:beforeAutospacing="0" w:after="0" w:afterAutospacing="0"/>
        <w:ind w:firstLine="851"/>
        <w:jc w:val="both"/>
      </w:pPr>
      <w:r>
        <w:t xml:space="preserve">Территория поселения подлежит ежегодной уборке, озеленению и </w:t>
      </w:r>
      <w:proofErr w:type="spellStart"/>
      <w:r>
        <w:t>окосу</w:t>
      </w:r>
      <w:proofErr w:type="spellEnd"/>
      <w:r>
        <w:t xml:space="preserve">  в связи с чем, необходимо наличие исправной техники (оборудования) в частности газонокосилок и </w:t>
      </w:r>
      <w:proofErr w:type="spellStart"/>
      <w:r>
        <w:t>мотокос</w:t>
      </w:r>
      <w:proofErr w:type="spellEnd"/>
      <w:r>
        <w:t>, учитывая, что парк данной техники</w:t>
      </w:r>
      <w:r w:rsidR="00CD74B9">
        <w:t xml:space="preserve"> (оборудования)</w:t>
      </w:r>
      <w:r>
        <w:t xml:space="preserve"> не обновлялся длительное время часть техники (газонокосилок и </w:t>
      </w:r>
      <w:proofErr w:type="spellStart"/>
      <w:r>
        <w:t>мотокос</w:t>
      </w:r>
      <w:proofErr w:type="spellEnd"/>
      <w:r>
        <w:t xml:space="preserve">) пришли в неисправное состояние, тем самым в настоящее время появилась  необходимость  в приобретении </w:t>
      </w:r>
      <w:r w:rsidR="00CD74B9">
        <w:t xml:space="preserve">новой техники, что послужит за собой качественное выполнение работ по </w:t>
      </w:r>
      <w:proofErr w:type="spellStart"/>
      <w:r w:rsidR="00CD74B9">
        <w:t>окосу</w:t>
      </w:r>
      <w:proofErr w:type="spellEnd"/>
      <w:r w:rsidR="00CD74B9">
        <w:t xml:space="preserve"> растительности и улучшит внешний вид территории поселения</w:t>
      </w:r>
      <w:r>
        <w:t>.</w:t>
      </w:r>
    </w:p>
    <w:p w14:paraId="6B5FB9EE" w14:textId="77777777" w:rsidR="007D1CAA" w:rsidRDefault="002A04A5" w:rsidP="00B935E0">
      <w:pPr>
        <w:pStyle w:val="printj"/>
        <w:spacing w:before="0" w:beforeAutospacing="0" w:after="0" w:afterAutospacing="0"/>
        <w:ind w:firstLine="851"/>
        <w:jc w:val="both"/>
      </w:pPr>
      <w:r>
        <w:t>На территории Громовского сельского поселения</w:t>
      </w:r>
      <w:r w:rsidR="00C6224D">
        <w:t xml:space="preserve"> в населенных пунктах расположены детские площадки, однако большая часть населения, детских учреждений расположены в административном центре п. Громово</w:t>
      </w:r>
      <w:r w:rsidR="003E2F6B">
        <w:t xml:space="preserve"> который не настолько богат наличием спортивного детского оборудования </w:t>
      </w:r>
      <w:r w:rsidR="00B935E0">
        <w:t xml:space="preserve">и мест досуга детей в </w:t>
      </w:r>
      <w:r w:rsidR="00FC348A">
        <w:t>связи,</w:t>
      </w:r>
      <w:r w:rsidR="00B935E0">
        <w:t xml:space="preserve"> с чем в административном центре </w:t>
      </w:r>
      <w:r w:rsidR="003E2F6B">
        <w:t xml:space="preserve">с целью разнообразия </w:t>
      </w:r>
      <w:r w:rsidR="00B935E0">
        <w:t xml:space="preserve">досуга детей имеется необходимость в увеличении наличия спортивного оборудования, а именно установка скейт – парка, что будет являться новым </w:t>
      </w:r>
      <w:r w:rsidR="003E2F6B">
        <w:t xml:space="preserve"> </w:t>
      </w:r>
      <w:r w:rsidR="00B935E0">
        <w:t>и пользоваться спросом среди детей.</w:t>
      </w:r>
    </w:p>
    <w:p w14:paraId="526CBE8B" w14:textId="77777777" w:rsidR="001F2F80" w:rsidRDefault="001F2F80" w:rsidP="00B935E0">
      <w:pPr>
        <w:pStyle w:val="printj"/>
        <w:spacing w:before="0" w:beforeAutospacing="0" w:after="0" w:afterAutospacing="0"/>
        <w:ind w:firstLine="851"/>
        <w:jc w:val="both"/>
      </w:pPr>
      <w:r>
        <w:t>Протяжённость автомобильных дорог общего пользования местного значения составляет 45,8 км.  из которой 9 км. дороги имеют асфальтобетонное п</w:t>
      </w:r>
      <w:r w:rsidR="002A04A5">
        <w:t xml:space="preserve">окрытие, остальная часть дорог </w:t>
      </w:r>
      <w:r>
        <w:t xml:space="preserve">36,8 км. грунтовое покрытие. </w:t>
      </w:r>
    </w:p>
    <w:p w14:paraId="30D6C7AB" w14:textId="77777777" w:rsidR="001F2F80" w:rsidRDefault="001F2F80" w:rsidP="00B935E0">
      <w:pPr>
        <w:pStyle w:val="printj"/>
        <w:spacing w:before="0" w:beforeAutospacing="0" w:after="0" w:afterAutospacing="0"/>
        <w:ind w:firstLine="851"/>
        <w:jc w:val="both"/>
      </w:pPr>
      <w:r>
        <w:t>Содержание дорог требуется постоянно</w:t>
      </w:r>
      <w:r w:rsidR="001E3ACD">
        <w:t>,</w:t>
      </w:r>
      <w:r>
        <w:t xml:space="preserve"> мероприяти</w:t>
      </w:r>
      <w:r w:rsidR="001E3ACD">
        <w:t>я</w:t>
      </w:r>
      <w:r>
        <w:t xml:space="preserve"> по содержанию определены в соответствии с погодными условиями и сезонности. </w:t>
      </w:r>
    </w:p>
    <w:p w14:paraId="3AB6B78C" w14:textId="77777777" w:rsidR="001F2F80" w:rsidRDefault="001F2F80" w:rsidP="001F2F80">
      <w:pPr>
        <w:pStyle w:val="printj"/>
        <w:spacing w:before="0" w:beforeAutospacing="0" w:after="0" w:afterAutospacing="0"/>
        <w:ind w:firstLine="851"/>
        <w:jc w:val="both"/>
      </w:pPr>
      <w:r>
        <w:t xml:space="preserve">Большую часть финансовых затрат по содержанию дорог приходится на зимний период времени, что требует за собой привлечения дополнительной </w:t>
      </w:r>
      <w:proofErr w:type="gramStart"/>
      <w:r>
        <w:t>техники</w:t>
      </w:r>
      <w:r w:rsidR="00A6143A">
        <w:t xml:space="preserve">, </w:t>
      </w:r>
      <w:r>
        <w:t xml:space="preserve">  </w:t>
      </w:r>
      <w:proofErr w:type="gramEnd"/>
      <w:r w:rsidR="00215E35">
        <w:t>путем заключения отдельных контрактов с подрядными организациями</w:t>
      </w:r>
      <w:r w:rsidR="00A6143A">
        <w:t>,</w:t>
      </w:r>
      <w:r w:rsidR="00215E35">
        <w:t xml:space="preserve"> оказывающие услуги по</w:t>
      </w:r>
      <w:r>
        <w:t xml:space="preserve"> расчистк</w:t>
      </w:r>
      <w:r w:rsidR="00215E35">
        <w:t>е</w:t>
      </w:r>
      <w:r>
        <w:t xml:space="preserve"> дорог от снега</w:t>
      </w:r>
      <w:r w:rsidR="00215E35">
        <w:t>.</w:t>
      </w:r>
    </w:p>
    <w:p w14:paraId="0EAC5A31" w14:textId="77777777" w:rsidR="00215E35" w:rsidRDefault="00215E35" w:rsidP="005F6E80">
      <w:pPr>
        <w:pStyle w:val="printj"/>
        <w:spacing w:before="0" w:beforeAutospacing="0" w:after="0" w:afterAutospacing="0"/>
        <w:ind w:firstLine="851"/>
        <w:jc w:val="both"/>
      </w:pPr>
      <w:r>
        <w:t>Систематическое содержан</w:t>
      </w:r>
      <w:r w:rsidR="005F6E80">
        <w:t>ие дорог способствует созданию</w:t>
      </w:r>
      <w:r w:rsidR="005F6E80" w:rsidRPr="005F6E80">
        <w:t xml:space="preserve"> комфортных условий проживания и отдыха населения</w:t>
      </w:r>
      <w:r w:rsidR="005F6E80">
        <w:t>.</w:t>
      </w:r>
    </w:p>
    <w:p w14:paraId="050CC599" w14:textId="77777777" w:rsidR="00FC348A" w:rsidRPr="00DD2FD9" w:rsidRDefault="00FC348A" w:rsidP="005F6E80">
      <w:pPr>
        <w:pStyle w:val="printj"/>
        <w:spacing w:before="0" w:beforeAutospacing="0" w:after="0" w:afterAutospacing="0"/>
        <w:ind w:firstLine="851"/>
        <w:jc w:val="both"/>
      </w:pPr>
      <w:r>
        <w:t>На террит</w:t>
      </w:r>
      <w:r w:rsidR="002A04A5">
        <w:t>ории Громовского сельского поселения</w:t>
      </w:r>
      <w:r>
        <w:t xml:space="preserve"> расположены </w:t>
      </w:r>
      <w:r w:rsidR="00E87743" w:rsidRPr="00E87743">
        <w:t>3 общественных кладбища</w:t>
      </w:r>
      <w:r>
        <w:t xml:space="preserve"> </w:t>
      </w:r>
      <w:r w:rsidR="00953FD7">
        <w:t>общей площадью 3,5</w:t>
      </w:r>
      <w:r w:rsidR="002A04A5">
        <w:t xml:space="preserve"> </w:t>
      </w:r>
      <w:proofErr w:type="gramStart"/>
      <w:r w:rsidR="00953FD7">
        <w:t>Га</w:t>
      </w:r>
      <w:proofErr w:type="gramEnd"/>
      <w:r w:rsidR="00953FD7">
        <w:t xml:space="preserve"> </w:t>
      </w:r>
      <w:r>
        <w:t>которые необходимо ежегодно в течени</w:t>
      </w:r>
      <w:r w:rsidR="00D94F39">
        <w:t>е</w:t>
      </w:r>
      <w:r>
        <w:t xml:space="preserve"> всего ф</w:t>
      </w:r>
      <w:r w:rsidR="002A04A5">
        <w:t xml:space="preserve">инансового и последующего года поддерживать в порядке, </w:t>
      </w:r>
      <w:r>
        <w:t>осуществлять</w:t>
      </w:r>
      <w:r w:rsidR="00953FD7">
        <w:t xml:space="preserve"> их уборку (сбор ТБО), </w:t>
      </w:r>
      <w:r>
        <w:t>благоустройство</w:t>
      </w:r>
      <w:r w:rsidR="00953FD7">
        <w:t>, проводить обработку</w:t>
      </w:r>
      <w:r>
        <w:t xml:space="preserve"> с помощью привлечения орга</w:t>
      </w:r>
      <w:r w:rsidR="00A6143A">
        <w:t xml:space="preserve">низаций, </w:t>
      </w:r>
      <w:r w:rsidR="00953FD7">
        <w:t>учреждений</w:t>
      </w:r>
      <w:r>
        <w:t xml:space="preserve">. </w:t>
      </w:r>
    </w:p>
    <w:p w14:paraId="5605301C" w14:textId="77777777" w:rsidR="009B3256" w:rsidRPr="00DD2FD9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14:paraId="20137E7C" w14:textId="77777777" w:rsidR="006F1828" w:rsidRPr="00DD2FD9" w:rsidRDefault="006F1828" w:rsidP="0029262A">
      <w:pPr>
        <w:pStyle w:val="printj"/>
        <w:spacing w:before="0" w:beforeAutospacing="0" w:after="0" w:afterAutospacing="0"/>
        <w:jc w:val="both"/>
      </w:pPr>
      <w:r w:rsidRPr="00DD2FD9">
        <w:lastRenderedPageBreak/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14:paraId="26E82C7F" w14:textId="77777777" w:rsidR="006F1828" w:rsidRPr="00DD2FD9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14:paraId="33FFC89F" w14:textId="77777777" w:rsidR="006F1828" w:rsidRPr="00DD2FD9" w:rsidRDefault="006F1828" w:rsidP="0029262A">
      <w:pPr>
        <w:pStyle w:val="printj"/>
        <w:spacing w:before="0" w:beforeAutospacing="0" w:after="0" w:afterAutospacing="0"/>
        <w:jc w:val="both"/>
      </w:pPr>
    </w:p>
    <w:p w14:paraId="76C05659" w14:textId="77777777" w:rsidR="006F1828" w:rsidRPr="00DD2FD9" w:rsidRDefault="001432A8" w:rsidP="0029262A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П</w:t>
      </w:r>
      <w:r w:rsidRPr="001432A8">
        <w:rPr>
          <w:b/>
        </w:rPr>
        <w:t>риоритеты и цели государственной политики в сфере реализации муниципальной программы</w:t>
      </w:r>
    </w:p>
    <w:p w14:paraId="4BBD8553" w14:textId="77777777" w:rsidR="004E468F" w:rsidRPr="004E468F" w:rsidRDefault="004E468F" w:rsidP="004E468F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риоритеты политики в сфере благоустройства </w:t>
      </w:r>
      <w:r w:rsidR="002A04A5">
        <w:rPr>
          <w:rFonts w:ascii="Times New Roman" w:hAnsi="Times New Roman"/>
          <w:sz w:val="24"/>
          <w:lang w:val="ru-RU"/>
        </w:rPr>
        <w:t>Громовского сельского поселения</w:t>
      </w:r>
      <w:r>
        <w:rPr>
          <w:rFonts w:ascii="Times New Roman" w:hAnsi="Times New Roman"/>
          <w:sz w:val="24"/>
          <w:lang w:val="ru-RU"/>
        </w:rPr>
        <w:t xml:space="preserve"> определены в соответствии с приоритетами и целями государственной политики в сфере </w:t>
      </w:r>
      <w:r w:rsidRPr="004E468F">
        <w:rPr>
          <w:rFonts w:ascii="Times New Roman" w:hAnsi="Times New Roman"/>
          <w:sz w:val="24"/>
          <w:lang w:val="ru-RU"/>
        </w:rPr>
        <w:t>благоустройств</w:t>
      </w:r>
      <w:r>
        <w:rPr>
          <w:rFonts w:ascii="Times New Roman" w:hAnsi="Times New Roman"/>
          <w:sz w:val="24"/>
          <w:lang w:val="ru-RU"/>
        </w:rPr>
        <w:t>а</w:t>
      </w:r>
      <w:r w:rsidR="00E069FB">
        <w:rPr>
          <w:rFonts w:ascii="Times New Roman" w:hAnsi="Times New Roman"/>
          <w:sz w:val="24"/>
          <w:lang w:val="ru-RU"/>
        </w:rPr>
        <w:t>.</w:t>
      </w:r>
    </w:p>
    <w:p w14:paraId="40B097B2" w14:textId="77777777" w:rsidR="00CB5E42" w:rsidRDefault="00CB5E42" w:rsidP="00CB5E4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CB5E42">
        <w:rPr>
          <w:rFonts w:ascii="Times New Roman" w:hAnsi="Times New Roman"/>
          <w:sz w:val="24"/>
          <w:lang w:val="ru-RU"/>
        </w:rPr>
        <w:t xml:space="preserve">Решение задач благоустройства </w:t>
      </w:r>
      <w:r>
        <w:rPr>
          <w:rFonts w:ascii="Times New Roman" w:hAnsi="Times New Roman"/>
          <w:sz w:val="24"/>
          <w:lang w:val="ru-RU"/>
        </w:rPr>
        <w:t>территории Громовс</w:t>
      </w:r>
      <w:r w:rsidR="007A709F">
        <w:rPr>
          <w:rFonts w:ascii="Times New Roman" w:hAnsi="Times New Roman"/>
          <w:sz w:val="24"/>
          <w:lang w:val="ru-RU"/>
        </w:rPr>
        <w:t>кого сельского поселени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B5E42">
        <w:rPr>
          <w:rFonts w:ascii="Times New Roman" w:hAnsi="Times New Roman"/>
          <w:sz w:val="24"/>
          <w:lang w:val="ru-RU"/>
        </w:rPr>
        <w:t>необходимо провод</w:t>
      </w:r>
      <w:r>
        <w:rPr>
          <w:rFonts w:ascii="Times New Roman" w:hAnsi="Times New Roman"/>
          <w:sz w:val="24"/>
          <w:lang w:val="ru-RU"/>
        </w:rPr>
        <w:t xml:space="preserve">ить программно-целевым методом. </w:t>
      </w:r>
      <w:r w:rsidRPr="00CB5E42">
        <w:rPr>
          <w:rFonts w:ascii="Times New Roman" w:hAnsi="Times New Roman"/>
          <w:sz w:val="24"/>
          <w:lang w:val="ru-RU"/>
        </w:rPr>
        <w:t>Повышение уровня качества проживания граждан является необходимым условием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B5E42">
        <w:rPr>
          <w:rFonts w:ascii="Times New Roman" w:hAnsi="Times New Roman"/>
          <w:sz w:val="24"/>
          <w:lang w:val="ru-RU"/>
        </w:rPr>
        <w:t>для стабилизации и</w:t>
      </w:r>
      <w:r w:rsidR="00D63BEA">
        <w:rPr>
          <w:rFonts w:ascii="Times New Roman" w:hAnsi="Times New Roman"/>
          <w:sz w:val="24"/>
          <w:lang w:val="ru-RU"/>
        </w:rPr>
        <w:t xml:space="preserve">    </w:t>
      </w:r>
      <w:r w:rsidRPr="00CB5E42">
        <w:rPr>
          <w:rFonts w:ascii="Times New Roman" w:hAnsi="Times New Roman"/>
          <w:sz w:val="24"/>
          <w:lang w:val="ru-RU"/>
        </w:rPr>
        <w:t xml:space="preserve"> подъема экономики поселения. </w:t>
      </w:r>
      <w:r w:rsidR="00D63BEA">
        <w:rPr>
          <w:rFonts w:ascii="Times New Roman" w:hAnsi="Times New Roman"/>
          <w:sz w:val="24"/>
          <w:lang w:val="ru-RU"/>
        </w:rPr>
        <w:t xml:space="preserve"> </w:t>
      </w:r>
    </w:p>
    <w:p w14:paraId="51B859A3" w14:textId="77777777" w:rsidR="00CB5E42" w:rsidRPr="00CB5E42" w:rsidRDefault="00CB5E42" w:rsidP="00780F93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CB5E42">
        <w:rPr>
          <w:rFonts w:ascii="Times New Roman" w:hAnsi="Times New Roman"/>
          <w:sz w:val="24"/>
          <w:lang w:val="ru-RU"/>
        </w:rPr>
        <w:t>Повышение уровня благоустройств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B5E42">
        <w:rPr>
          <w:rFonts w:ascii="Times New Roman" w:hAnsi="Times New Roman"/>
          <w:sz w:val="24"/>
          <w:lang w:val="ru-RU"/>
        </w:rPr>
        <w:t>территории стимулирует позитивные тенденции в социально-экономическом развити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B5E42">
        <w:rPr>
          <w:rFonts w:ascii="Times New Roman" w:hAnsi="Times New Roman"/>
          <w:sz w:val="24"/>
          <w:lang w:val="ru-RU"/>
        </w:rPr>
        <w:t>муниципального образования и, как следствие, повышение качества жизни населения.</w:t>
      </w:r>
    </w:p>
    <w:p w14:paraId="2853911E" w14:textId="77777777" w:rsidR="00CB5E42" w:rsidRDefault="00CB5E42" w:rsidP="00CB5E4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CB5E42">
        <w:rPr>
          <w:rFonts w:ascii="Times New Roman" w:hAnsi="Times New Roman"/>
          <w:sz w:val="24"/>
          <w:lang w:val="ru-RU"/>
        </w:rPr>
        <w:t xml:space="preserve"> Программа полностью соответствует приоритетам социально-экономическог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B5E42">
        <w:rPr>
          <w:rFonts w:ascii="Times New Roman" w:hAnsi="Times New Roman"/>
          <w:sz w:val="24"/>
          <w:lang w:val="ru-RU"/>
        </w:rPr>
        <w:t xml:space="preserve">развития </w:t>
      </w:r>
      <w:r w:rsidR="007A709F">
        <w:rPr>
          <w:rFonts w:ascii="Times New Roman" w:hAnsi="Times New Roman"/>
          <w:sz w:val="24"/>
          <w:lang w:val="ru-RU"/>
        </w:rPr>
        <w:t>Громовского</w:t>
      </w:r>
      <w:r w:rsidRPr="00CB5E42">
        <w:rPr>
          <w:rFonts w:ascii="Times New Roman" w:hAnsi="Times New Roman"/>
          <w:sz w:val="24"/>
          <w:lang w:val="ru-RU"/>
        </w:rPr>
        <w:t xml:space="preserve"> сельско</w:t>
      </w:r>
      <w:r w:rsidR="007A709F">
        <w:rPr>
          <w:rFonts w:ascii="Times New Roman" w:hAnsi="Times New Roman"/>
          <w:sz w:val="24"/>
          <w:lang w:val="ru-RU"/>
        </w:rPr>
        <w:t>го поселения</w:t>
      </w:r>
      <w:r w:rsidRPr="00CB5E42">
        <w:rPr>
          <w:rFonts w:ascii="Times New Roman" w:hAnsi="Times New Roman"/>
          <w:sz w:val="24"/>
          <w:lang w:val="ru-RU"/>
        </w:rPr>
        <w:t xml:space="preserve"> на среднесрочную перспективу</w:t>
      </w:r>
      <w:r>
        <w:rPr>
          <w:rFonts w:ascii="Times New Roman" w:hAnsi="Times New Roman"/>
          <w:sz w:val="24"/>
          <w:lang w:val="ru-RU"/>
        </w:rPr>
        <w:t>.</w:t>
      </w:r>
    </w:p>
    <w:p w14:paraId="28F2E9A4" w14:textId="77777777" w:rsidR="00274754" w:rsidRPr="00CB5E42" w:rsidRDefault="00CB5E42" w:rsidP="00CB5E4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CB5E42">
        <w:rPr>
          <w:sz w:val="24"/>
          <w:lang w:val="ru-RU"/>
        </w:rPr>
        <w:t xml:space="preserve"> </w:t>
      </w:r>
      <w:r w:rsidR="00274754" w:rsidRPr="00CB5E42">
        <w:rPr>
          <w:rFonts w:ascii="Times New Roman" w:hAnsi="Times New Roman"/>
          <w:sz w:val="24"/>
          <w:lang w:val="ru-RU"/>
        </w:rPr>
        <w:t xml:space="preserve">Целями </w:t>
      </w:r>
      <w:r w:rsidR="00837ECF">
        <w:rPr>
          <w:rFonts w:ascii="Times New Roman" w:hAnsi="Times New Roman"/>
          <w:sz w:val="24"/>
          <w:lang w:val="ru-RU"/>
        </w:rPr>
        <w:t>муниципальной программы</w:t>
      </w:r>
      <w:r w:rsidR="00274754" w:rsidRPr="00CB5E42">
        <w:rPr>
          <w:rFonts w:ascii="Times New Roman" w:hAnsi="Times New Roman"/>
          <w:sz w:val="24"/>
          <w:lang w:val="ru-RU"/>
        </w:rPr>
        <w:t xml:space="preserve"> явля</w:t>
      </w:r>
      <w:r w:rsidR="00837ECF">
        <w:rPr>
          <w:rFonts w:ascii="Times New Roman" w:hAnsi="Times New Roman"/>
          <w:sz w:val="24"/>
          <w:lang w:val="ru-RU"/>
        </w:rPr>
        <w:t>ю</w:t>
      </w:r>
      <w:r w:rsidR="00274754" w:rsidRPr="00CB5E42">
        <w:rPr>
          <w:rFonts w:ascii="Times New Roman" w:hAnsi="Times New Roman"/>
          <w:sz w:val="24"/>
          <w:lang w:val="ru-RU"/>
        </w:rPr>
        <w:t>тся:</w:t>
      </w:r>
    </w:p>
    <w:p w14:paraId="09FA05D5" w14:textId="77777777" w:rsidR="00274754" w:rsidRPr="00274754" w:rsidRDefault="00CB5E42" w:rsidP="00274754">
      <w:pPr>
        <w:ind w:firstLine="600"/>
        <w:jc w:val="both"/>
        <w:rPr>
          <w:color w:val="000000"/>
        </w:rPr>
      </w:pPr>
      <w:r>
        <w:rPr>
          <w:color w:val="000000"/>
        </w:rPr>
        <w:t xml:space="preserve">- </w:t>
      </w:r>
      <w:r w:rsidR="00274754" w:rsidRPr="00274754">
        <w:rPr>
          <w:color w:val="000000"/>
        </w:rPr>
        <w:t>Создание комфортных условий проживания и отдыха населения</w:t>
      </w:r>
      <w:r w:rsidR="00D63BEA">
        <w:rPr>
          <w:color w:val="000000"/>
        </w:rPr>
        <w:t xml:space="preserve"> путем реализации задач муниципальной программы, а именно о</w:t>
      </w:r>
      <w:r w:rsidR="00D63BEA" w:rsidRPr="00D63BEA">
        <w:rPr>
          <w:color w:val="000000"/>
        </w:rPr>
        <w:t>рганизация отдыха населения</w:t>
      </w:r>
      <w:r w:rsidR="00D63BEA">
        <w:rPr>
          <w:color w:val="000000"/>
        </w:rPr>
        <w:t>, содержание автомобильных дорог, благоустройство территории, установке скейт – парка, уничтожения борщевика Сосновского, выполнение мероприятий по открытию общественного пляжа</w:t>
      </w:r>
      <w:r w:rsidR="00274754" w:rsidRPr="00274754">
        <w:rPr>
          <w:color w:val="000000"/>
        </w:rPr>
        <w:t xml:space="preserve">; </w:t>
      </w:r>
    </w:p>
    <w:p w14:paraId="57BE7A45" w14:textId="77777777" w:rsidR="00E069FB" w:rsidRPr="00274754" w:rsidRDefault="00CB5E42" w:rsidP="00D63BEA">
      <w:pPr>
        <w:ind w:firstLine="600"/>
        <w:jc w:val="both"/>
        <w:rPr>
          <w:color w:val="000000"/>
        </w:rPr>
      </w:pPr>
      <w:r>
        <w:rPr>
          <w:color w:val="000000"/>
        </w:rPr>
        <w:t xml:space="preserve">- </w:t>
      </w:r>
      <w:r w:rsidR="00274754" w:rsidRPr="00274754">
        <w:rPr>
          <w:color w:val="000000"/>
        </w:rPr>
        <w:t>Улучшение санитарного и экологического состояния сельского поселения</w:t>
      </w:r>
      <w:r w:rsidR="00D63BEA">
        <w:rPr>
          <w:color w:val="000000"/>
        </w:rPr>
        <w:t xml:space="preserve"> определяется путем реализации мероприятий по вывозу ТБО, содержанию автомобильных дорог, приобретении газонокосилок и </w:t>
      </w:r>
      <w:proofErr w:type="spellStart"/>
      <w:r w:rsidR="00D63BEA">
        <w:rPr>
          <w:color w:val="000000"/>
        </w:rPr>
        <w:t>мотокос</w:t>
      </w:r>
      <w:proofErr w:type="spellEnd"/>
      <w:r w:rsidR="00D63BEA">
        <w:rPr>
          <w:color w:val="000000"/>
        </w:rPr>
        <w:t xml:space="preserve">, которые поспособствуют организовать качественное выполнение работ по </w:t>
      </w:r>
      <w:proofErr w:type="spellStart"/>
      <w:r w:rsidR="00D63BEA">
        <w:rPr>
          <w:color w:val="000000"/>
        </w:rPr>
        <w:t>окосу</w:t>
      </w:r>
      <w:proofErr w:type="spellEnd"/>
      <w:r w:rsidR="00D63BEA">
        <w:rPr>
          <w:color w:val="000000"/>
        </w:rPr>
        <w:t xml:space="preserve"> растительности, уничтожение борщевика Сосновского, содержании общественных кладбищ, проведения лабораторных исследований по открыти</w:t>
      </w:r>
      <w:r w:rsidR="00476085">
        <w:rPr>
          <w:color w:val="000000"/>
        </w:rPr>
        <w:t>ю общественного пляжа</w:t>
      </w:r>
      <w:r w:rsidR="00D63BEA">
        <w:rPr>
          <w:color w:val="000000"/>
        </w:rPr>
        <w:t xml:space="preserve">. </w:t>
      </w:r>
    </w:p>
    <w:p w14:paraId="41658441" w14:textId="77777777" w:rsidR="001B5036" w:rsidRPr="00DD2FD9" w:rsidRDefault="00B67E34" w:rsidP="00B1714B">
      <w:pPr>
        <w:ind w:firstLine="851"/>
        <w:jc w:val="both"/>
      </w:pPr>
      <w:r w:rsidRPr="00DD2FD9">
        <w:rPr>
          <w:color w:val="000000"/>
        </w:rPr>
        <w:t xml:space="preserve">  </w:t>
      </w:r>
      <w:r w:rsidR="006F1828" w:rsidRPr="00DD2FD9">
        <w:t>Программа направлена на повышение уровня комплексного благоустройства территорий населенных пунктов Громовско</w:t>
      </w:r>
      <w:r w:rsidR="007A709F">
        <w:t>го</w:t>
      </w:r>
      <w:r w:rsidR="006F1828" w:rsidRPr="00DD2FD9">
        <w:t xml:space="preserve"> сельско</w:t>
      </w:r>
      <w:r w:rsidR="007A709F">
        <w:t>го поселения</w:t>
      </w:r>
      <w:r w:rsidR="000A6062">
        <w:t>.</w:t>
      </w:r>
    </w:p>
    <w:p w14:paraId="6E8F8D9F" w14:textId="77777777" w:rsidR="00E96F02" w:rsidRPr="00DD2FD9" w:rsidRDefault="00E96F02" w:rsidP="00B1714B">
      <w:pPr>
        <w:autoSpaceDE w:val="0"/>
        <w:autoSpaceDN w:val="0"/>
        <w:adjustRightInd w:val="0"/>
        <w:ind w:firstLine="851"/>
        <w:jc w:val="both"/>
      </w:pPr>
      <w:r w:rsidRPr="00DD2FD9">
        <w:t>Мероприятия Программы реализуются посредством заключения муниципальных контрактов между Муниципальным заказчиком Прог</w:t>
      </w:r>
      <w:r w:rsidR="00DC608E">
        <w:t xml:space="preserve">раммы и </w:t>
      </w:r>
      <w:r w:rsidR="00770FFF">
        <w:t xml:space="preserve">участником </w:t>
      </w:r>
      <w:r w:rsidR="00DC608E">
        <w:t>Программы.</w:t>
      </w:r>
    </w:p>
    <w:p w14:paraId="14390F11" w14:textId="77777777" w:rsidR="00E96F02" w:rsidRPr="00DD2FD9" w:rsidRDefault="00E96F02" w:rsidP="00B1714B">
      <w:pPr>
        <w:pStyle w:val="a3"/>
        <w:spacing w:before="0" w:beforeAutospacing="0" w:after="0" w:afterAutospacing="0"/>
        <w:ind w:firstLine="851"/>
        <w:jc w:val="both"/>
      </w:pPr>
      <w:r w:rsidRPr="00DD2FD9">
        <w:t xml:space="preserve">   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14:paraId="6C03ADDB" w14:textId="77777777" w:rsidR="0030130C" w:rsidRPr="00DF5B93" w:rsidRDefault="00E96F02" w:rsidP="00DF5B93">
      <w:pPr>
        <w:ind w:firstLine="851"/>
        <w:jc w:val="both"/>
        <w:rPr>
          <w:color w:val="000000"/>
        </w:rPr>
      </w:pPr>
      <w:r w:rsidRPr="00DD2FD9">
        <w:rPr>
          <w:color w:val="000000"/>
        </w:rPr>
        <w:t xml:space="preserve">   В результате реализации программы ожидается создание условий, обеспечивающих комфортные условия для работы и отдыха населения на территории </w:t>
      </w:r>
      <w:r w:rsidR="007A709F">
        <w:t>Громовского сельского поселения.</w:t>
      </w:r>
    </w:p>
    <w:p w14:paraId="64318A9D" w14:textId="77777777"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14:paraId="5B9FA424" w14:textId="77777777"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14:paraId="1668E3A1" w14:textId="77777777" w:rsidR="000C5533" w:rsidRPr="000C5533" w:rsidRDefault="007A709F" w:rsidP="000C5533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b/>
          <w:lang w:eastAsia="ar-SA"/>
        </w:rPr>
      </w:pPr>
      <w:r>
        <w:rPr>
          <w:b/>
          <w:lang w:eastAsia="ar-SA"/>
        </w:rPr>
        <w:t>Риски при</w:t>
      </w:r>
      <w:r w:rsidR="000C5533" w:rsidRPr="000C5533">
        <w:rPr>
          <w:b/>
          <w:lang w:eastAsia="ar-SA"/>
        </w:rPr>
        <w:t xml:space="preserve"> реализации муниципальной программы.</w:t>
      </w:r>
    </w:p>
    <w:p w14:paraId="50F15634" w14:textId="77777777" w:rsidR="000C5533" w:rsidRDefault="000C5533" w:rsidP="000C5533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14:paraId="5584E401" w14:textId="77777777"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В процессе реализации муниципальной программы могут проявиться следующие риски реализации программы:</w:t>
      </w:r>
    </w:p>
    <w:p w14:paraId="662BCF68" w14:textId="77777777"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 xml:space="preserve">- 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</w:t>
      </w:r>
      <w:r>
        <w:rPr>
          <w:lang w:eastAsia="ar-SA"/>
        </w:rPr>
        <w:lastRenderedPageBreak/>
        <w:t>финансовых средств;</w:t>
      </w:r>
    </w:p>
    <w:p w14:paraId="39C0A8D7" w14:textId="77777777"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увеличение цен на товары и услуги в связи с инфляцией и как следствие невозможности закупки товаров и выполнение услуг в объемах, предусмотренных показателями мероприятий программ.</w:t>
      </w:r>
    </w:p>
    <w:p w14:paraId="2F1A14B3" w14:textId="77777777"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 xml:space="preserve">В целях минимизации вышеуказанных рисков при реализации программы ответственный исполнитель программы: </w:t>
      </w:r>
    </w:p>
    <w:p w14:paraId="1698F3A4" w14:textId="77777777"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обеспечивает своевременность мониторинга реализации программы;</w:t>
      </w:r>
    </w:p>
    <w:p w14:paraId="04C7A18A" w14:textId="77777777"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вносит изменения в программу в части изменения (дополнения)исключения мероприятий программы и их показателей на текущий финансовый год или на оставшийся срок реализации программы;</w:t>
      </w:r>
    </w:p>
    <w:p w14:paraId="798CDF21" w14:textId="77777777"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2C58F771" w14:textId="77777777"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.</w:t>
      </w:r>
    </w:p>
    <w:p w14:paraId="6C1966AA" w14:textId="77777777"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К внутренним рискам относятся:</w:t>
      </w:r>
    </w:p>
    <w:p w14:paraId="258485F0" w14:textId="77777777"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 xml:space="preserve">- риск </w:t>
      </w:r>
      <w:proofErr w:type="gramStart"/>
      <w:r>
        <w:rPr>
          <w:lang w:eastAsia="ar-SA"/>
        </w:rPr>
        <w:t>не</w:t>
      </w:r>
      <w:r w:rsidR="000B12B6">
        <w:rPr>
          <w:lang w:eastAsia="ar-SA"/>
        </w:rPr>
        <w:t xml:space="preserve"> </w:t>
      </w:r>
      <w:r>
        <w:rPr>
          <w:lang w:eastAsia="ar-SA"/>
        </w:rPr>
        <w:t>достижения</w:t>
      </w:r>
      <w:proofErr w:type="gramEnd"/>
      <w:r>
        <w:rPr>
          <w:lang w:eastAsia="ar-SA"/>
        </w:rPr>
        <w:t xml:space="preserve"> запланированных результатов.</w:t>
      </w:r>
    </w:p>
    <w:p w14:paraId="68131D87" w14:textId="77777777" w:rsidR="0030130C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.</w:t>
      </w:r>
    </w:p>
    <w:p w14:paraId="4060BFFA" w14:textId="77777777"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14:paraId="5AB19DEE" w14:textId="77777777"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14:paraId="6B049192" w14:textId="77777777" w:rsidR="005808C6" w:rsidRDefault="005808C6" w:rsidP="00F42B76">
      <w:pPr>
        <w:widowControl w:val="0"/>
        <w:tabs>
          <w:tab w:val="left" w:pos="0"/>
        </w:tabs>
        <w:suppressAutoHyphens/>
        <w:autoSpaceDE w:val="0"/>
        <w:ind w:left="432"/>
        <w:jc w:val="right"/>
        <w:rPr>
          <w:lang w:eastAsia="ar-SA"/>
        </w:rPr>
        <w:sectPr w:rsidR="005808C6" w:rsidSect="00356D51">
          <w:pgSz w:w="11907" w:h="16840" w:code="9"/>
          <w:pgMar w:top="142" w:right="1134" w:bottom="568" w:left="1701" w:header="567" w:footer="851" w:gutter="0"/>
          <w:pgNumType w:start="1"/>
          <w:cols w:space="709"/>
          <w:titlePg/>
          <w:docGrid w:linePitch="326"/>
        </w:sectPr>
      </w:pPr>
    </w:p>
    <w:p w14:paraId="29516D46" w14:textId="77777777" w:rsidR="00F42B76" w:rsidRDefault="00F42B76" w:rsidP="00F42B76">
      <w:pPr>
        <w:widowControl w:val="0"/>
        <w:tabs>
          <w:tab w:val="left" w:pos="0"/>
        </w:tabs>
        <w:suppressAutoHyphens/>
        <w:autoSpaceDE w:val="0"/>
        <w:ind w:left="432"/>
        <w:jc w:val="right"/>
        <w:rPr>
          <w:lang w:eastAsia="ar-SA"/>
        </w:rPr>
      </w:pPr>
    </w:p>
    <w:p w14:paraId="33D9EB2D" w14:textId="77777777" w:rsidR="00F42B76" w:rsidRDefault="00F42B76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14:paraId="4A1FE188" w14:textId="77777777" w:rsidR="00F42B76" w:rsidRPr="00F42B76" w:rsidRDefault="00F42B76" w:rsidP="00F42B76">
      <w:pPr>
        <w:pStyle w:val="ad"/>
        <w:numPr>
          <w:ilvl w:val="0"/>
          <w:numId w:val="1"/>
        </w:numPr>
        <w:jc w:val="right"/>
        <w:rPr>
          <w:sz w:val="22"/>
        </w:rPr>
      </w:pPr>
    </w:p>
    <w:p w14:paraId="441C037C" w14:textId="77777777" w:rsidR="00F42B76" w:rsidRPr="008E2B03" w:rsidRDefault="00F42B76" w:rsidP="00F42B76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jc w:val="right"/>
      </w:pPr>
      <w:r w:rsidRPr="008E2B03">
        <w:t>Таблица 1</w:t>
      </w:r>
    </w:p>
    <w:p w14:paraId="01BE872A" w14:textId="77777777" w:rsidR="00F42B76" w:rsidRPr="008E2B03" w:rsidRDefault="00F42B76" w:rsidP="00F42B76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jc w:val="right"/>
      </w:pPr>
      <w:r>
        <w:t>к</w:t>
      </w:r>
      <w:r w:rsidRPr="008E2B03">
        <w:t xml:space="preserve"> приложению</w:t>
      </w:r>
    </w:p>
    <w:p w14:paraId="055404F1" w14:textId="77777777" w:rsidR="00F42B76" w:rsidRPr="008E2B03" w:rsidRDefault="00F42B76" w:rsidP="00F42B76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</w:pPr>
      <w:r w:rsidRPr="008E2B03">
        <w:t>Целевые показатели муниципальной программы</w:t>
      </w:r>
    </w:p>
    <w:p w14:paraId="034E4B40" w14:textId="77777777" w:rsidR="00F42B76" w:rsidRDefault="00F42B76" w:rsidP="00F42B76">
      <w:pPr>
        <w:pStyle w:val="ad"/>
        <w:numPr>
          <w:ilvl w:val="0"/>
          <w:numId w:val="1"/>
        </w:numPr>
        <w:tabs>
          <w:tab w:val="left" w:pos="4320"/>
        </w:tabs>
        <w:jc w:val="center"/>
      </w:pPr>
      <w:r w:rsidRPr="008E2B03">
        <w:t>«</w:t>
      </w:r>
      <w:r>
        <w:t>«Благоустройство территории Громовского сельского поселения на 2025-2030гг.»</w:t>
      </w:r>
    </w:p>
    <w:p w14:paraId="6DA99B79" w14:textId="77777777" w:rsidR="00F42B76" w:rsidRPr="008E2B03" w:rsidRDefault="00F42B76" w:rsidP="00F42B76">
      <w:pPr>
        <w:pStyle w:val="ad"/>
        <w:numPr>
          <w:ilvl w:val="0"/>
          <w:numId w:val="1"/>
        </w:numPr>
        <w:tabs>
          <w:tab w:val="left" w:pos="4320"/>
        </w:tabs>
        <w:jc w:val="center"/>
      </w:pPr>
    </w:p>
    <w:tbl>
      <w:tblPr>
        <w:tblW w:w="15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977"/>
        <w:gridCol w:w="1635"/>
        <w:gridCol w:w="1605"/>
        <w:gridCol w:w="1544"/>
        <w:gridCol w:w="1674"/>
        <w:gridCol w:w="835"/>
        <w:gridCol w:w="895"/>
        <w:gridCol w:w="1090"/>
        <w:gridCol w:w="2141"/>
      </w:tblGrid>
      <w:tr w:rsidR="00F42B76" w:rsidRPr="008E2B03" w14:paraId="6231AAD1" w14:textId="77777777" w:rsidTr="005B42E9">
        <w:tc>
          <w:tcPr>
            <w:tcW w:w="993" w:type="dxa"/>
            <w:vMerge w:val="restart"/>
          </w:tcPr>
          <w:p w14:paraId="1EBE5B9D" w14:textId="77777777" w:rsidR="00F42B76" w:rsidRPr="008E2B03" w:rsidRDefault="00F42B76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E2B03">
              <w:rPr>
                <w:lang w:eastAsia="en-US"/>
              </w:rPr>
              <w:t>№ строки</w:t>
            </w:r>
          </w:p>
        </w:tc>
        <w:tc>
          <w:tcPr>
            <w:tcW w:w="2977" w:type="dxa"/>
            <w:vMerge w:val="restart"/>
          </w:tcPr>
          <w:p w14:paraId="07CD53DB" w14:textId="77777777" w:rsidR="00F42B76" w:rsidRPr="00F42B76" w:rsidRDefault="00F42B76" w:rsidP="005B4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14:paraId="6B16A66A" w14:textId="77777777" w:rsidR="00F42B76" w:rsidRPr="00F42B76" w:rsidRDefault="00F42B76" w:rsidP="005B4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1635" w:type="dxa"/>
            <w:vMerge w:val="restart"/>
          </w:tcPr>
          <w:p w14:paraId="5EFB10A4" w14:textId="77777777" w:rsidR="00F42B76" w:rsidRPr="00F42B76" w:rsidRDefault="00F42B76" w:rsidP="005B4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3" w:type="dxa"/>
            <w:gridSpan w:val="6"/>
          </w:tcPr>
          <w:p w14:paraId="60BA3F37" w14:textId="77777777" w:rsidR="00F42B76" w:rsidRPr="00F42B76" w:rsidRDefault="00F42B76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Значения целевых показателей</w:t>
            </w:r>
          </w:p>
        </w:tc>
        <w:tc>
          <w:tcPr>
            <w:tcW w:w="2141" w:type="dxa"/>
          </w:tcPr>
          <w:p w14:paraId="64180070" w14:textId="77777777" w:rsidR="00F42B76" w:rsidRPr="00F42B76" w:rsidRDefault="00F42B76" w:rsidP="005B4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42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F42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14:paraId="07D5B244" w14:textId="77777777" w:rsidR="00F42B76" w:rsidRPr="00F42B76" w:rsidRDefault="00F42B76" w:rsidP="005B4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ое значение </w:t>
            </w:r>
          </w:p>
          <w:p w14:paraId="2C248B8F" w14:textId="77777777" w:rsidR="00F42B76" w:rsidRPr="00F42B76" w:rsidRDefault="00F42B76" w:rsidP="005B4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ого показателя </w:t>
            </w:r>
          </w:p>
          <w:p w14:paraId="110AB0EA" w14:textId="77777777" w:rsidR="00F42B76" w:rsidRPr="00F42B76" w:rsidRDefault="00F42B76" w:rsidP="005B4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 начало реализации муниципальной программы)</w:t>
            </w:r>
          </w:p>
        </w:tc>
      </w:tr>
      <w:tr w:rsidR="00F42B76" w:rsidRPr="008E2B03" w14:paraId="21CA3C4B" w14:textId="77777777" w:rsidTr="005B42E9">
        <w:tc>
          <w:tcPr>
            <w:tcW w:w="993" w:type="dxa"/>
            <w:vMerge/>
            <w:vAlign w:val="center"/>
          </w:tcPr>
          <w:p w14:paraId="2672FB67" w14:textId="77777777" w:rsidR="00F42B76" w:rsidRPr="008E2B03" w:rsidRDefault="00F42B76" w:rsidP="005B42E9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24237257" w14:textId="77777777" w:rsidR="00F42B76" w:rsidRPr="00F42B76" w:rsidRDefault="00F42B76" w:rsidP="005B42E9">
            <w:pPr>
              <w:jc w:val="center"/>
              <w:rPr>
                <w:lang w:eastAsia="en-US"/>
              </w:rPr>
            </w:pPr>
          </w:p>
        </w:tc>
        <w:tc>
          <w:tcPr>
            <w:tcW w:w="1635" w:type="dxa"/>
            <w:vMerge/>
            <w:vAlign w:val="center"/>
          </w:tcPr>
          <w:p w14:paraId="7EE637DD" w14:textId="77777777" w:rsidR="00F42B76" w:rsidRPr="00F42B76" w:rsidRDefault="00F42B76" w:rsidP="005B42E9">
            <w:pPr>
              <w:jc w:val="center"/>
              <w:rPr>
                <w:lang w:eastAsia="en-US"/>
              </w:rPr>
            </w:pPr>
          </w:p>
        </w:tc>
        <w:tc>
          <w:tcPr>
            <w:tcW w:w="1605" w:type="dxa"/>
          </w:tcPr>
          <w:p w14:paraId="60FA0555" w14:textId="77777777" w:rsidR="00F42B76" w:rsidRPr="00F42B76" w:rsidRDefault="00F42B76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По итогам первого года реализации</w:t>
            </w:r>
          </w:p>
          <w:p w14:paraId="72AB6505" w14:textId="77777777" w:rsidR="00F42B76" w:rsidRPr="00F42B76" w:rsidRDefault="00F42B76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2025г</w:t>
            </w:r>
          </w:p>
        </w:tc>
        <w:tc>
          <w:tcPr>
            <w:tcW w:w="1544" w:type="dxa"/>
          </w:tcPr>
          <w:p w14:paraId="344F542C" w14:textId="77777777" w:rsidR="00F42B76" w:rsidRPr="00F42B76" w:rsidRDefault="00F42B76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По итогам второго года реализации</w:t>
            </w:r>
          </w:p>
          <w:p w14:paraId="625CF06D" w14:textId="77777777" w:rsidR="00F42B76" w:rsidRPr="00F42B76" w:rsidRDefault="00F42B76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2026г</w:t>
            </w:r>
          </w:p>
        </w:tc>
        <w:tc>
          <w:tcPr>
            <w:tcW w:w="1674" w:type="dxa"/>
          </w:tcPr>
          <w:p w14:paraId="22807AA3" w14:textId="77777777" w:rsidR="00F42B76" w:rsidRPr="00F42B76" w:rsidRDefault="00F42B76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По итогам третьего года реализации</w:t>
            </w:r>
          </w:p>
          <w:p w14:paraId="35ED8E6A" w14:textId="77777777" w:rsidR="00F42B76" w:rsidRPr="00F42B76" w:rsidRDefault="00F42B76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2027г</w:t>
            </w:r>
          </w:p>
        </w:tc>
        <w:tc>
          <w:tcPr>
            <w:tcW w:w="835" w:type="dxa"/>
          </w:tcPr>
          <w:p w14:paraId="757D521E" w14:textId="77777777" w:rsidR="00F42B76" w:rsidRPr="00F42B76" w:rsidRDefault="00F42B76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2028</w:t>
            </w:r>
          </w:p>
        </w:tc>
        <w:tc>
          <w:tcPr>
            <w:tcW w:w="895" w:type="dxa"/>
          </w:tcPr>
          <w:p w14:paraId="63C45264" w14:textId="77777777" w:rsidR="00F42B76" w:rsidRPr="00F42B76" w:rsidRDefault="00F42B76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2029</w:t>
            </w:r>
          </w:p>
        </w:tc>
        <w:tc>
          <w:tcPr>
            <w:tcW w:w="1090" w:type="dxa"/>
          </w:tcPr>
          <w:p w14:paraId="7D99AC27" w14:textId="77777777" w:rsidR="00F42B76" w:rsidRPr="00F42B76" w:rsidRDefault="00F42B76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2030</w:t>
            </w:r>
          </w:p>
        </w:tc>
        <w:tc>
          <w:tcPr>
            <w:tcW w:w="2141" w:type="dxa"/>
          </w:tcPr>
          <w:p w14:paraId="0B6E4E9B" w14:textId="77777777" w:rsidR="00F42B76" w:rsidRPr="00F42B76" w:rsidRDefault="00F42B76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F42B76" w:rsidRPr="008E2B03" w14:paraId="368763E6" w14:textId="77777777" w:rsidTr="005B42E9">
        <w:tc>
          <w:tcPr>
            <w:tcW w:w="11263" w:type="dxa"/>
            <w:gridSpan w:val="7"/>
          </w:tcPr>
          <w:p w14:paraId="6677D49F" w14:textId="77777777" w:rsidR="00F42B76" w:rsidRPr="00F42B76" w:rsidRDefault="00F42B76" w:rsidP="00F42B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 xml:space="preserve">                                                                 Показатель 1, %</w:t>
            </w:r>
          </w:p>
        </w:tc>
        <w:tc>
          <w:tcPr>
            <w:tcW w:w="895" w:type="dxa"/>
          </w:tcPr>
          <w:p w14:paraId="1E24CDA0" w14:textId="77777777" w:rsidR="00F42B76" w:rsidRPr="00F42B76" w:rsidRDefault="00F42B76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231" w:type="dxa"/>
            <w:gridSpan w:val="2"/>
          </w:tcPr>
          <w:p w14:paraId="04F14241" w14:textId="77777777" w:rsidR="00F42B76" w:rsidRPr="00F42B76" w:rsidRDefault="00F42B76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F42B76" w:rsidRPr="008E2B03" w14:paraId="4802739C" w14:textId="77777777" w:rsidTr="005B42E9">
        <w:tc>
          <w:tcPr>
            <w:tcW w:w="993" w:type="dxa"/>
            <w:vMerge w:val="restart"/>
          </w:tcPr>
          <w:p w14:paraId="03102F72" w14:textId="77777777" w:rsidR="00F42B76" w:rsidRPr="008E2B03" w:rsidRDefault="00F42B76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E2B03">
              <w:rPr>
                <w:lang w:eastAsia="en-US"/>
              </w:rPr>
              <w:t>1</w:t>
            </w:r>
          </w:p>
        </w:tc>
        <w:tc>
          <w:tcPr>
            <w:tcW w:w="2977" w:type="dxa"/>
            <w:vMerge w:val="restart"/>
          </w:tcPr>
          <w:p w14:paraId="1EF8E76E" w14:textId="77777777" w:rsidR="00F42B76" w:rsidRPr="00F42B76" w:rsidRDefault="00F42B76" w:rsidP="005B42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2B76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уличного освещения</w:t>
            </w:r>
          </w:p>
        </w:tc>
        <w:tc>
          <w:tcPr>
            <w:tcW w:w="1635" w:type="dxa"/>
          </w:tcPr>
          <w:p w14:paraId="4DD33796" w14:textId="77777777" w:rsidR="00F42B76" w:rsidRPr="00F42B76" w:rsidRDefault="00F42B76" w:rsidP="005B42E9">
            <w:r w:rsidRPr="00F42B76">
              <w:t>плановое значение</w:t>
            </w:r>
          </w:p>
        </w:tc>
        <w:tc>
          <w:tcPr>
            <w:tcW w:w="1605" w:type="dxa"/>
          </w:tcPr>
          <w:p w14:paraId="3B08510E" w14:textId="77777777" w:rsidR="00F42B76" w:rsidRPr="00F42B76" w:rsidRDefault="00F42B76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544" w:type="dxa"/>
          </w:tcPr>
          <w:p w14:paraId="491A5E93" w14:textId="77777777" w:rsidR="00F42B76" w:rsidRPr="00F42B76" w:rsidRDefault="00F42B76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674" w:type="dxa"/>
          </w:tcPr>
          <w:p w14:paraId="13AB1B1A" w14:textId="77777777" w:rsidR="00F42B76" w:rsidRPr="00F42B76" w:rsidRDefault="00F42B76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0,0</w:t>
            </w:r>
          </w:p>
        </w:tc>
        <w:tc>
          <w:tcPr>
            <w:tcW w:w="835" w:type="dxa"/>
          </w:tcPr>
          <w:p w14:paraId="263B64ED" w14:textId="77777777" w:rsidR="00F42B76" w:rsidRPr="00F42B76" w:rsidRDefault="00F42B76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0,0</w:t>
            </w:r>
          </w:p>
        </w:tc>
        <w:tc>
          <w:tcPr>
            <w:tcW w:w="895" w:type="dxa"/>
          </w:tcPr>
          <w:p w14:paraId="4F9B9F94" w14:textId="77777777" w:rsidR="00F42B76" w:rsidRPr="00F42B76" w:rsidRDefault="00F42B76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0,0</w:t>
            </w:r>
          </w:p>
        </w:tc>
        <w:tc>
          <w:tcPr>
            <w:tcW w:w="1090" w:type="dxa"/>
          </w:tcPr>
          <w:p w14:paraId="2045D58C" w14:textId="77777777" w:rsidR="00F42B76" w:rsidRPr="00F42B76" w:rsidRDefault="00F42B76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0,0</w:t>
            </w:r>
          </w:p>
        </w:tc>
        <w:tc>
          <w:tcPr>
            <w:tcW w:w="2141" w:type="dxa"/>
            <w:vMerge w:val="restart"/>
          </w:tcPr>
          <w:p w14:paraId="321E1B1A" w14:textId="77777777" w:rsidR="00F42B76" w:rsidRPr="00F42B76" w:rsidRDefault="00F42B76" w:rsidP="005B42E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42B76" w:rsidRPr="008E2B03" w14:paraId="44225AEB" w14:textId="77777777" w:rsidTr="005B42E9">
        <w:tc>
          <w:tcPr>
            <w:tcW w:w="993" w:type="dxa"/>
            <w:vMerge/>
          </w:tcPr>
          <w:p w14:paraId="211A063C" w14:textId="77777777" w:rsidR="00F42B76" w:rsidRPr="008E2B03" w:rsidRDefault="00F42B76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</w:tcPr>
          <w:p w14:paraId="7E6DE81C" w14:textId="77777777" w:rsidR="00F42B76" w:rsidRPr="00F42B76" w:rsidRDefault="00F42B76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</w:tcPr>
          <w:p w14:paraId="596E82D7" w14:textId="77777777" w:rsidR="00F42B76" w:rsidRPr="00F42B76" w:rsidRDefault="00F42B76" w:rsidP="005B42E9">
            <w:r w:rsidRPr="00F42B76">
              <w:t>фактическое значение</w:t>
            </w:r>
          </w:p>
        </w:tc>
        <w:tc>
          <w:tcPr>
            <w:tcW w:w="1605" w:type="dxa"/>
          </w:tcPr>
          <w:p w14:paraId="7F9E57EE" w14:textId="77777777" w:rsidR="00F42B76" w:rsidRPr="00F42B76" w:rsidRDefault="00F42B76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44" w:type="dxa"/>
          </w:tcPr>
          <w:p w14:paraId="78A03FE4" w14:textId="77777777" w:rsidR="00F42B76" w:rsidRPr="00F42B76" w:rsidRDefault="00F42B76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74" w:type="dxa"/>
          </w:tcPr>
          <w:p w14:paraId="36C0068A" w14:textId="77777777" w:rsidR="00F42B76" w:rsidRPr="00F42B76" w:rsidRDefault="00F42B76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35" w:type="dxa"/>
          </w:tcPr>
          <w:p w14:paraId="7FC7A795" w14:textId="77777777" w:rsidR="00F42B76" w:rsidRPr="00F42B76" w:rsidRDefault="00F42B76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95" w:type="dxa"/>
          </w:tcPr>
          <w:p w14:paraId="2974FBF6" w14:textId="77777777" w:rsidR="00F42B76" w:rsidRPr="00F42B76" w:rsidRDefault="00F42B76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90" w:type="dxa"/>
          </w:tcPr>
          <w:p w14:paraId="07F2D786" w14:textId="77777777" w:rsidR="00F42B76" w:rsidRPr="00F42B76" w:rsidRDefault="00F42B76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41" w:type="dxa"/>
            <w:vMerge/>
          </w:tcPr>
          <w:p w14:paraId="0A42EA47" w14:textId="77777777" w:rsidR="00F42B76" w:rsidRPr="00F42B76" w:rsidRDefault="00F42B76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53AF7" w:rsidRPr="008E2B03" w14:paraId="32845B4C" w14:textId="77777777" w:rsidTr="005B42E9">
        <w:trPr>
          <w:trHeight w:val="109"/>
        </w:trPr>
        <w:tc>
          <w:tcPr>
            <w:tcW w:w="993" w:type="dxa"/>
            <w:vMerge w:val="restart"/>
          </w:tcPr>
          <w:p w14:paraId="7506BAE4" w14:textId="77777777" w:rsidR="00053AF7" w:rsidRPr="008E2B03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vMerge w:val="restart"/>
          </w:tcPr>
          <w:p w14:paraId="1E3CAEA6" w14:textId="77777777" w:rsidR="00053AF7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3AF7">
              <w:rPr>
                <w:lang w:eastAsia="en-US"/>
              </w:rPr>
              <w:t>Благоустройство и озеленение</w:t>
            </w:r>
          </w:p>
          <w:p w14:paraId="1904C67C" w14:textId="77777777" w:rsidR="00053AF7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14:paraId="673F5504" w14:textId="77777777" w:rsidR="00053AF7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14:paraId="03AD6FB8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</w:tcPr>
          <w:p w14:paraId="2FA3A396" w14:textId="77777777" w:rsidR="00053AF7" w:rsidRPr="00F42B76" w:rsidRDefault="00053AF7" w:rsidP="00053AF7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AF7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</w:tcPr>
          <w:p w14:paraId="33C77EBF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544" w:type="dxa"/>
          </w:tcPr>
          <w:p w14:paraId="07562348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674" w:type="dxa"/>
          </w:tcPr>
          <w:p w14:paraId="0E9435FC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3AF7">
              <w:rPr>
                <w:lang w:eastAsia="en-US"/>
              </w:rPr>
              <w:t>0,0</w:t>
            </w:r>
          </w:p>
        </w:tc>
        <w:tc>
          <w:tcPr>
            <w:tcW w:w="835" w:type="dxa"/>
          </w:tcPr>
          <w:p w14:paraId="66E7BA32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0,0</w:t>
            </w:r>
          </w:p>
        </w:tc>
        <w:tc>
          <w:tcPr>
            <w:tcW w:w="895" w:type="dxa"/>
          </w:tcPr>
          <w:p w14:paraId="62DEEC19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0,0</w:t>
            </w:r>
          </w:p>
        </w:tc>
        <w:tc>
          <w:tcPr>
            <w:tcW w:w="1090" w:type="dxa"/>
          </w:tcPr>
          <w:p w14:paraId="1D14766B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0,0</w:t>
            </w:r>
          </w:p>
        </w:tc>
        <w:tc>
          <w:tcPr>
            <w:tcW w:w="2141" w:type="dxa"/>
          </w:tcPr>
          <w:p w14:paraId="350F9999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53AF7" w:rsidRPr="008E2B03" w14:paraId="33CDEF34" w14:textId="77777777" w:rsidTr="005B42E9">
        <w:trPr>
          <w:trHeight w:val="109"/>
        </w:trPr>
        <w:tc>
          <w:tcPr>
            <w:tcW w:w="993" w:type="dxa"/>
            <w:vMerge/>
          </w:tcPr>
          <w:p w14:paraId="1AAF4ED9" w14:textId="77777777" w:rsidR="00053AF7" w:rsidRPr="008E2B03" w:rsidRDefault="00053AF7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</w:tcPr>
          <w:p w14:paraId="5270A54F" w14:textId="77777777" w:rsidR="00053AF7" w:rsidRPr="00F42B76" w:rsidRDefault="00053AF7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</w:tcPr>
          <w:p w14:paraId="4682B6AB" w14:textId="77777777" w:rsidR="00053AF7" w:rsidRPr="00F42B76" w:rsidRDefault="00053AF7" w:rsidP="005B42E9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AF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</w:tcPr>
          <w:p w14:paraId="1FA69856" w14:textId="77777777" w:rsidR="00053AF7" w:rsidRPr="00F42B76" w:rsidRDefault="00053AF7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44" w:type="dxa"/>
          </w:tcPr>
          <w:p w14:paraId="552EE964" w14:textId="77777777" w:rsidR="00053AF7" w:rsidRPr="00F42B76" w:rsidRDefault="00053AF7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74" w:type="dxa"/>
          </w:tcPr>
          <w:p w14:paraId="03BC8C7B" w14:textId="77777777" w:rsidR="00053AF7" w:rsidRPr="00F42B76" w:rsidRDefault="00053AF7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35" w:type="dxa"/>
          </w:tcPr>
          <w:p w14:paraId="7365F46A" w14:textId="77777777" w:rsidR="00053AF7" w:rsidRPr="00F42B76" w:rsidRDefault="00053AF7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95" w:type="dxa"/>
          </w:tcPr>
          <w:p w14:paraId="295E8D61" w14:textId="77777777" w:rsidR="00053AF7" w:rsidRPr="00F42B76" w:rsidRDefault="00053AF7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90" w:type="dxa"/>
          </w:tcPr>
          <w:p w14:paraId="2B629A48" w14:textId="77777777" w:rsidR="00053AF7" w:rsidRPr="00F42B76" w:rsidRDefault="00053AF7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41" w:type="dxa"/>
          </w:tcPr>
          <w:p w14:paraId="00C5800C" w14:textId="77777777" w:rsidR="00053AF7" w:rsidRPr="00F42B76" w:rsidRDefault="00053AF7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53AF7" w:rsidRPr="008E2B03" w14:paraId="69BEBE84" w14:textId="77777777" w:rsidTr="005B42E9">
        <w:trPr>
          <w:trHeight w:val="109"/>
        </w:trPr>
        <w:tc>
          <w:tcPr>
            <w:tcW w:w="993" w:type="dxa"/>
            <w:vMerge w:val="restart"/>
          </w:tcPr>
          <w:p w14:paraId="7E5E631F" w14:textId="77777777" w:rsidR="00053AF7" w:rsidRPr="008E2B03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77" w:type="dxa"/>
            <w:vMerge w:val="restart"/>
          </w:tcPr>
          <w:p w14:paraId="060DA1AD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3AF7">
              <w:rPr>
                <w:lang w:eastAsia="en-US"/>
              </w:rPr>
              <w:t>Прочие мероприятия по благоустройству</w:t>
            </w:r>
          </w:p>
        </w:tc>
        <w:tc>
          <w:tcPr>
            <w:tcW w:w="1635" w:type="dxa"/>
          </w:tcPr>
          <w:p w14:paraId="54001A07" w14:textId="77777777" w:rsidR="00053AF7" w:rsidRPr="00F42B76" w:rsidRDefault="00053AF7" w:rsidP="00053AF7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AF7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</w:tcPr>
          <w:p w14:paraId="22F35084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44" w:type="dxa"/>
          </w:tcPr>
          <w:p w14:paraId="6B64A6DA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74" w:type="dxa"/>
          </w:tcPr>
          <w:p w14:paraId="0F61DD4E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3AF7">
              <w:rPr>
                <w:lang w:eastAsia="en-US"/>
              </w:rPr>
              <w:t>0,0</w:t>
            </w:r>
          </w:p>
        </w:tc>
        <w:tc>
          <w:tcPr>
            <w:tcW w:w="835" w:type="dxa"/>
          </w:tcPr>
          <w:p w14:paraId="3873A039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0,0</w:t>
            </w:r>
          </w:p>
        </w:tc>
        <w:tc>
          <w:tcPr>
            <w:tcW w:w="895" w:type="dxa"/>
          </w:tcPr>
          <w:p w14:paraId="46D68EF6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0,0</w:t>
            </w:r>
          </w:p>
        </w:tc>
        <w:tc>
          <w:tcPr>
            <w:tcW w:w="1090" w:type="dxa"/>
          </w:tcPr>
          <w:p w14:paraId="30374E8E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0,0</w:t>
            </w:r>
          </w:p>
        </w:tc>
        <w:tc>
          <w:tcPr>
            <w:tcW w:w="2141" w:type="dxa"/>
          </w:tcPr>
          <w:p w14:paraId="54CD7999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53AF7" w:rsidRPr="008E2B03" w14:paraId="379537EB" w14:textId="77777777" w:rsidTr="005B42E9">
        <w:trPr>
          <w:trHeight w:val="109"/>
        </w:trPr>
        <w:tc>
          <w:tcPr>
            <w:tcW w:w="993" w:type="dxa"/>
            <w:vMerge/>
          </w:tcPr>
          <w:p w14:paraId="559FC949" w14:textId="77777777" w:rsidR="00053AF7" w:rsidRPr="008E2B03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</w:tcPr>
          <w:p w14:paraId="6DF9CE9B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</w:tcPr>
          <w:p w14:paraId="23780F64" w14:textId="77777777" w:rsidR="00053AF7" w:rsidRPr="00F42B76" w:rsidRDefault="00053AF7" w:rsidP="00053AF7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AF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</w:tcPr>
          <w:p w14:paraId="4FF32533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44" w:type="dxa"/>
          </w:tcPr>
          <w:p w14:paraId="3DE7065F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74" w:type="dxa"/>
          </w:tcPr>
          <w:p w14:paraId="62EC331E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35" w:type="dxa"/>
          </w:tcPr>
          <w:p w14:paraId="1A71E01D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95" w:type="dxa"/>
          </w:tcPr>
          <w:p w14:paraId="1DAF86B0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90" w:type="dxa"/>
          </w:tcPr>
          <w:p w14:paraId="71CED2B8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41" w:type="dxa"/>
          </w:tcPr>
          <w:p w14:paraId="2676D34F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53AF7" w:rsidRPr="008E2B03" w14:paraId="00C91653" w14:textId="77777777" w:rsidTr="005B42E9">
        <w:trPr>
          <w:trHeight w:val="109"/>
        </w:trPr>
        <w:tc>
          <w:tcPr>
            <w:tcW w:w="993" w:type="dxa"/>
            <w:vMerge w:val="restart"/>
          </w:tcPr>
          <w:p w14:paraId="728F1161" w14:textId="77777777" w:rsidR="00053AF7" w:rsidRPr="008E2B03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7" w:type="dxa"/>
            <w:vMerge w:val="restart"/>
          </w:tcPr>
          <w:p w14:paraId="759A9C5D" w14:textId="77777777" w:rsidR="00053AF7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3AF7">
              <w:rPr>
                <w:lang w:eastAsia="en-US"/>
              </w:rPr>
              <w:t xml:space="preserve">Организация и содержание мест </w:t>
            </w:r>
            <w:r w:rsidRPr="00053AF7">
              <w:rPr>
                <w:lang w:eastAsia="en-US"/>
              </w:rPr>
              <w:lastRenderedPageBreak/>
              <w:t>захоронения</w:t>
            </w:r>
          </w:p>
          <w:p w14:paraId="476D8BCE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</w:tcPr>
          <w:p w14:paraId="50992697" w14:textId="77777777" w:rsidR="00053AF7" w:rsidRPr="00F42B76" w:rsidRDefault="00053AF7" w:rsidP="00053AF7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1605" w:type="dxa"/>
          </w:tcPr>
          <w:p w14:paraId="1E6A5702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544" w:type="dxa"/>
          </w:tcPr>
          <w:p w14:paraId="7098ADA2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674" w:type="dxa"/>
          </w:tcPr>
          <w:p w14:paraId="2C4A0BC0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3AF7">
              <w:rPr>
                <w:lang w:eastAsia="en-US"/>
              </w:rPr>
              <w:t>0,0</w:t>
            </w:r>
          </w:p>
        </w:tc>
        <w:tc>
          <w:tcPr>
            <w:tcW w:w="835" w:type="dxa"/>
          </w:tcPr>
          <w:p w14:paraId="2FB18DCE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0,0</w:t>
            </w:r>
          </w:p>
        </w:tc>
        <w:tc>
          <w:tcPr>
            <w:tcW w:w="895" w:type="dxa"/>
          </w:tcPr>
          <w:p w14:paraId="4999F57F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0,0</w:t>
            </w:r>
          </w:p>
        </w:tc>
        <w:tc>
          <w:tcPr>
            <w:tcW w:w="1090" w:type="dxa"/>
          </w:tcPr>
          <w:p w14:paraId="326BE4ED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0,0</w:t>
            </w:r>
          </w:p>
        </w:tc>
        <w:tc>
          <w:tcPr>
            <w:tcW w:w="2141" w:type="dxa"/>
          </w:tcPr>
          <w:p w14:paraId="703A1F21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53AF7" w:rsidRPr="008E2B03" w14:paraId="3C63E7CB" w14:textId="77777777" w:rsidTr="005B42E9">
        <w:trPr>
          <w:trHeight w:val="109"/>
        </w:trPr>
        <w:tc>
          <w:tcPr>
            <w:tcW w:w="993" w:type="dxa"/>
            <w:vMerge/>
          </w:tcPr>
          <w:p w14:paraId="3D6A1FD5" w14:textId="77777777" w:rsidR="00053AF7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</w:tcPr>
          <w:p w14:paraId="2B53F244" w14:textId="77777777" w:rsidR="00053AF7" w:rsidRPr="00053AF7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</w:tcPr>
          <w:p w14:paraId="4E81EF5F" w14:textId="77777777" w:rsidR="00053AF7" w:rsidRPr="00F42B76" w:rsidRDefault="00053AF7" w:rsidP="00053AF7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AF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</w:tcPr>
          <w:p w14:paraId="69C8F317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44" w:type="dxa"/>
          </w:tcPr>
          <w:p w14:paraId="5D22A28E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74" w:type="dxa"/>
          </w:tcPr>
          <w:p w14:paraId="14C2FC54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35" w:type="dxa"/>
          </w:tcPr>
          <w:p w14:paraId="1756D4B8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95" w:type="dxa"/>
          </w:tcPr>
          <w:p w14:paraId="792B6524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90" w:type="dxa"/>
          </w:tcPr>
          <w:p w14:paraId="10D40F2A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41" w:type="dxa"/>
          </w:tcPr>
          <w:p w14:paraId="3256861D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53AF7" w:rsidRPr="008E2B03" w14:paraId="11FA93A3" w14:textId="77777777" w:rsidTr="00053AF7">
        <w:trPr>
          <w:trHeight w:val="519"/>
        </w:trPr>
        <w:tc>
          <w:tcPr>
            <w:tcW w:w="993" w:type="dxa"/>
            <w:vMerge w:val="restart"/>
          </w:tcPr>
          <w:p w14:paraId="5FC027BE" w14:textId="77777777" w:rsidR="00053AF7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977" w:type="dxa"/>
            <w:vMerge w:val="restart"/>
          </w:tcPr>
          <w:p w14:paraId="69C18B6C" w14:textId="77777777" w:rsidR="00053AF7" w:rsidRPr="00053AF7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3AF7">
              <w:rPr>
                <w:lang w:eastAsia="en-US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635" w:type="dxa"/>
          </w:tcPr>
          <w:p w14:paraId="410EA18D" w14:textId="77777777" w:rsidR="00053AF7" w:rsidRPr="00F42B76" w:rsidRDefault="00053AF7" w:rsidP="00053AF7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AF7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</w:tcPr>
          <w:p w14:paraId="6958669A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544" w:type="dxa"/>
          </w:tcPr>
          <w:p w14:paraId="7F650D9D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674" w:type="dxa"/>
          </w:tcPr>
          <w:p w14:paraId="62C840E9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3AF7">
              <w:rPr>
                <w:lang w:eastAsia="en-US"/>
              </w:rPr>
              <w:t>0,0</w:t>
            </w:r>
          </w:p>
        </w:tc>
        <w:tc>
          <w:tcPr>
            <w:tcW w:w="835" w:type="dxa"/>
          </w:tcPr>
          <w:p w14:paraId="376F14AB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0,0</w:t>
            </w:r>
          </w:p>
        </w:tc>
        <w:tc>
          <w:tcPr>
            <w:tcW w:w="895" w:type="dxa"/>
          </w:tcPr>
          <w:p w14:paraId="3B78BEC9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0,0</w:t>
            </w:r>
          </w:p>
        </w:tc>
        <w:tc>
          <w:tcPr>
            <w:tcW w:w="1090" w:type="dxa"/>
          </w:tcPr>
          <w:p w14:paraId="223BF69E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0,0</w:t>
            </w:r>
          </w:p>
        </w:tc>
        <w:tc>
          <w:tcPr>
            <w:tcW w:w="2141" w:type="dxa"/>
          </w:tcPr>
          <w:p w14:paraId="7170DDD1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53AF7" w:rsidRPr="008E2B03" w14:paraId="6C1D3766" w14:textId="77777777" w:rsidTr="005B42E9">
        <w:trPr>
          <w:trHeight w:val="570"/>
        </w:trPr>
        <w:tc>
          <w:tcPr>
            <w:tcW w:w="993" w:type="dxa"/>
            <w:vMerge/>
          </w:tcPr>
          <w:p w14:paraId="54FE9FAB" w14:textId="77777777" w:rsidR="00053AF7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</w:tcPr>
          <w:p w14:paraId="47403997" w14:textId="77777777" w:rsidR="00053AF7" w:rsidRPr="00053AF7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</w:tcPr>
          <w:p w14:paraId="05EE20DD" w14:textId="77777777" w:rsidR="00053AF7" w:rsidRPr="00F42B76" w:rsidRDefault="00053AF7" w:rsidP="00053AF7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AF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</w:tcPr>
          <w:p w14:paraId="1B6F6AF2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44" w:type="dxa"/>
          </w:tcPr>
          <w:p w14:paraId="1C668348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74" w:type="dxa"/>
          </w:tcPr>
          <w:p w14:paraId="23C731EE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35" w:type="dxa"/>
          </w:tcPr>
          <w:p w14:paraId="2BD349F5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95" w:type="dxa"/>
          </w:tcPr>
          <w:p w14:paraId="63C91551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90" w:type="dxa"/>
          </w:tcPr>
          <w:p w14:paraId="3443B20C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41" w:type="dxa"/>
          </w:tcPr>
          <w:p w14:paraId="2412463C" w14:textId="77777777"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035CB" w:rsidRPr="008E2B03" w14:paraId="4B9B7DA6" w14:textId="77777777" w:rsidTr="001035CB">
        <w:trPr>
          <w:trHeight w:val="450"/>
        </w:trPr>
        <w:tc>
          <w:tcPr>
            <w:tcW w:w="993" w:type="dxa"/>
            <w:vMerge w:val="restart"/>
          </w:tcPr>
          <w:p w14:paraId="37E32876" w14:textId="77777777" w:rsidR="001035CB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7" w:type="dxa"/>
            <w:vMerge w:val="restart"/>
          </w:tcPr>
          <w:p w14:paraId="2093F9A1" w14:textId="77777777" w:rsidR="001035CB" w:rsidRPr="00053AF7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3AF7">
              <w:rPr>
                <w:lang w:eastAsia="en-US"/>
              </w:rPr>
              <w:t>Осуществление мероприятий по борьбе с борщевиком Сосновского</w:t>
            </w:r>
          </w:p>
        </w:tc>
        <w:tc>
          <w:tcPr>
            <w:tcW w:w="1635" w:type="dxa"/>
          </w:tcPr>
          <w:p w14:paraId="67DC6942" w14:textId="77777777" w:rsidR="001035CB" w:rsidRPr="00F42B76" w:rsidRDefault="001035CB" w:rsidP="001035CB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AF7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</w:tcPr>
          <w:p w14:paraId="0DBEE5AB" w14:textId="77777777"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544" w:type="dxa"/>
          </w:tcPr>
          <w:p w14:paraId="6F7D78AE" w14:textId="77777777"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674" w:type="dxa"/>
          </w:tcPr>
          <w:p w14:paraId="3B8BA7D1" w14:textId="77777777"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3AF7">
              <w:rPr>
                <w:lang w:eastAsia="en-US"/>
              </w:rPr>
              <w:t>0,0</w:t>
            </w:r>
          </w:p>
        </w:tc>
        <w:tc>
          <w:tcPr>
            <w:tcW w:w="835" w:type="dxa"/>
          </w:tcPr>
          <w:p w14:paraId="77B1D976" w14:textId="77777777"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0,0</w:t>
            </w:r>
          </w:p>
        </w:tc>
        <w:tc>
          <w:tcPr>
            <w:tcW w:w="895" w:type="dxa"/>
          </w:tcPr>
          <w:p w14:paraId="7CF06A37" w14:textId="77777777"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0,0</w:t>
            </w:r>
          </w:p>
        </w:tc>
        <w:tc>
          <w:tcPr>
            <w:tcW w:w="1090" w:type="dxa"/>
          </w:tcPr>
          <w:p w14:paraId="2E27C4FB" w14:textId="77777777"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0,0</w:t>
            </w:r>
          </w:p>
        </w:tc>
        <w:tc>
          <w:tcPr>
            <w:tcW w:w="2141" w:type="dxa"/>
          </w:tcPr>
          <w:p w14:paraId="46BC948B" w14:textId="77777777"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035CB" w:rsidRPr="008E2B03" w14:paraId="0FEA7FC5" w14:textId="77777777" w:rsidTr="005B42E9">
        <w:trPr>
          <w:trHeight w:val="363"/>
        </w:trPr>
        <w:tc>
          <w:tcPr>
            <w:tcW w:w="993" w:type="dxa"/>
            <w:vMerge/>
          </w:tcPr>
          <w:p w14:paraId="27302B63" w14:textId="77777777" w:rsidR="001035CB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</w:tcPr>
          <w:p w14:paraId="7DFD45E2" w14:textId="77777777" w:rsidR="001035CB" w:rsidRPr="00053AF7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</w:tcPr>
          <w:p w14:paraId="786EF5E5" w14:textId="77777777" w:rsidR="001035CB" w:rsidRPr="00F42B76" w:rsidRDefault="001035CB" w:rsidP="001035CB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AF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</w:tcPr>
          <w:p w14:paraId="53DC49B3" w14:textId="77777777"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44" w:type="dxa"/>
          </w:tcPr>
          <w:p w14:paraId="45044D71" w14:textId="77777777"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74" w:type="dxa"/>
          </w:tcPr>
          <w:p w14:paraId="511BB3BA" w14:textId="77777777"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35" w:type="dxa"/>
          </w:tcPr>
          <w:p w14:paraId="2ECAD1F2" w14:textId="77777777"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95" w:type="dxa"/>
          </w:tcPr>
          <w:p w14:paraId="35E4EF8E" w14:textId="77777777"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90" w:type="dxa"/>
          </w:tcPr>
          <w:p w14:paraId="2AC6EEBB" w14:textId="77777777"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41" w:type="dxa"/>
          </w:tcPr>
          <w:p w14:paraId="2CC1551A" w14:textId="77777777"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035CB" w:rsidRPr="008E2B03" w14:paraId="25667D35" w14:textId="77777777" w:rsidTr="001035CB">
        <w:trPr>
          <w:trHeight w:val="852"/>
        </w:trPr>
        <w:tc>
          <w:tcPr>
            <w:tcW w:w="993" w:type="dxa"/>
            <w:vMerge w:val="restart"/>
          </w:tcPr>
          <w:p w14:paraId="32345A52" w14:textId="77777777" w:rsidR="001035CB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977" w:type="dxa"/>
            <w:vMerge w:val="restart"/>
          </w:tcPr>
          <w:p w14:paraId="1D79C6A5" w14:textId="77777777" w:rsidR="001035CB" w:rsidRPr="001035CB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35CB">
              <w:rPr>
                <w:lang w:eastAsia="en-US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635" w:type="dxa"/>
          </w:tcPr>
          <w:p w14:paraId="63C66D06" w14:textId="77777777" w:rsidR="001035CB" w:rsidRPr="00F42B76" w:rsidRDefault="001035CB" w:rsidP="001035CB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AF7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</w:tcPr>
          <w:p w14:paraId="4E516B27" w14:textId="77777777"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44" w:type="dxa"/>
          </w:tcPr>
          <w:p w14:paraId="24888732" w14:textId="77777777"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74" w:type="dxa"/>
          </w:tcPr>
          <w:p w14:paraId="24B73C58" w14:textId="77777777"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3AF7">
              <w:rPr>
                <w:lang w:eastAsia="en-US"/>
              </w:rPr>
              <w:t>0,0</w:t>
            </w:r>
          </w:p>
        </w:tc>
        <w:tc>
          <w:tcPr>
            <w:tcW w:w="835" w:type="dxa"/>
          </w:tcPr>
          <w:p w14:paraId="2492B1C5" w14:textId="77777777"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0,0</w:t>
            </w:r>
          </w:p>
        </w:tc>
        <w:tc>
          <w:tcPr>
            <w:tcW w:w="895" w:type="dxa"/>
          </w:tcPr>
          <w:p w14:paraId="2ABA9614" w14:textId="77777777"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0,0</w:t>
            </w:r>
          </w:p>
        </w:tc>
        <w:tc>
          <w:tcPr>
            <w:tcW w:w="1090" w:type="dxa"/>
          </w:tcPr>
          <w:p w14:paraId="531C49FE" w14:textId="77777777"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0,0</w:t>
            </w:r>
          </w:p>
        </w:tc>
        <w:tc>
          <w:tcPr>
            <w:tcW w:w="2141" w:type="dxa"/>
          </w:tcPr>
          <w:p w14:paraId="7F4F6F1C" w14:textId="77777777"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035CB" w:rsidRPr="008E2B03" w14:paraId="24124F90" w14:textId="77777777" w:rsidTr="005B42E9">
        <w:trPr>
          <w:trHeight w:val="1065"/>
        </w:trPr>
        <w:tc>
          <w:tcPr>
            <w:tcW w:w="993" w:type="dxa"/>
            <w:vMerge/>
          </w:tcPr>
          <w:p w14:paraId="67DE33CB" w14:textId="77777777" w:rsidR="001035CB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</w:tcPr>
          <w:p w14:paraId="5275CEE8" w14:textId="77777777" w:rsidR="001035CB" w:rsidRPr="001035CB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</w:tcPr>
          <w:p w14:paraId="0C8F8429" w14:textId="77777777" w:rsidR="001035CB" w:rsidRPr="00F42B76" w:rsidRDefault="001035CB" w:rsidP="001035CB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AF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</w:tcPr>
          <w:p w14:paraId="78CDBF41" w14:textId="77777777"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44" w:type="dxa"/>
          </w:tcPr>
          <w:p w14:paraId="082F20D2" w14:textId="77777777"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74" w:type="dxa"/>
          </w:tcPr>
          <w:p w14:paraId="130AC3AD" w14:textId="77777777"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35" w:type="dxa"/>
          </w:tcPr>
          <w:p w14:paraId="1F017DD8" w14:textId="77777777"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95" w:type="dxa"/>
          </w:tcPr>
          <w:p w14:paraId="17459193" w14:textId="77777777"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90" w:type="dxa"/>
          </w:tcPr>
          <w:p w14:paraId="62EE8087" w14:textId="77777777"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41" w:type="dxa"/>
          </w:tcPr>
          <w:p w14:paraId="72C5A9DC" w14:textId="77777777"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14:paraId="6D831DDA" w14:textId="77777777" w:rsidR="00F42B76" w:rsidRDefault="00F42B76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14:paraId="5A1D2C87" w14:textId="77777777" w:rsidR="00F42B76" w:rsidRDefault="00F42B76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14:paraId="2C422C75" w14:textId="77777777" w:rsidR="00F42B76" w:rsidRDefault="00F42B76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14:paraId="01B05030" w14:textId="77777777" w:rsidR="00F42B76" w:rsidRDefault="00F42B76" w:rsidP="00F42B76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14:paraId="6400E015" w14:textId="77777777" w:rsidR="00F42B76" w:rsidRDefault="00F42B76" w:rsidP="001035CB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14:paraId="10A16AA3" w14:textId="77777777" w:rsidR="001035CB" w:rsidRDefault="001035CB" w:rsidP="001035CB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14:paraId="1B84B400" w14:textId="77777777" w:rsidR="001035CB" w:rsidRDefault="001035CB" w:rsidP="001035CB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14:paraId="4CFA3419" w14:textId="77777777" w:rsidR="001035CB" w:rsidRDefault="001035CB" w:rsidP="001035CB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14:paraId="35AD8397" w14:textId="77777777" w:rsidR="001035CB" w:rsidRDefault="001035CB" w:rsidP="001035CB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14:paraId="5C9E0FE5" w14:textId="77777777" w:rsidR="001035CB" w:rsidRDefault="001035CB" w:rsidP="001035CB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14:paraId="36D4AE71" w14:textId="77777777" w:rsidR="001035CB" w:rsidRDefault="001035CB" w:rsidP="001035CB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14:paraId="1834EE42" w14:textId="77777777" w:rsidR="001035CB" w:rsidRDefault="001035CB" w:rsidP="001035CB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14:paraId="41A51F36" w14:textId="77777777" w:rsidR="001035CB" w:rsidRDefault="001035CB" w:rsidP="001035CB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14:paraId="76AB2E29" w14:textId="77777777" w:rsidR="001035CB" w:rsidRDefault="001035CB" w:rsidP="001035CB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14:paraId="2016C90B" w14:textId="77777777" w:rsidR="001035CB" w:rsidRDefault="001035CB" w:rsidP="001035CB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14:paraId="252B5F13" w14:textId="77777777" w:rsidR="001035CB" w:rsidRDefault="001035CB" w:rsidP="001035CB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14:paraId="0BEB1899" w14:textId="77777777" w:rsidR="001035CB" w:rsidRDefault="001035CB" w:rsidP="001035CB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14:paraId="551B5E01" w14:textId="77777777" w:rsidR="001035CB" w:rsidRDefault="001035CB" w:rsidP="001035CB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14:paraId="15F21D97" w14:textId="77777777" w:rsidR="001035CB" w:rsidRDefault="001035CB" w:rsidP="001035CB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14:paraId="0465D970" w14:textId="77777777" w:rsidR="001035CB" w:rsidRDefault="001035CB" w:rsidP="001035C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>
        <w:rPr>
          <w:lang w:eastAsia="ar-SA"/>
        </w:rPr>
        <w:lastRenderedPageBreak/>
        <w:t>Таблица 2</w:t>
      </w:r>
    </w:p>
    <w:p w14:paraId="52535E46" w14:textId="77777777" w:rsidR="001035CB" w:rsidRDefault="001035CB" w:rsidP="001035C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>
        <w:rPr>
          <w:lang w:eastAsia="ar-SA"/>
        </w:rPr>
        <w:t>к приложению</w:t>
      </w:r>
    </w:p>
    <w:p w14:paraId="6354934C" w14:textId="77777777" w:rsidR="00F42B76" w:rsidRDefault="00F42B76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14:paraId="3EA3ABB8" w14:textId="77777777" w:rsidR="003260A8" w:rsidRDefault="003260A8" w:rsidP="0030130C">
      <w:pPr>
        <w:ind w:firstLine="709"/>
        <w:jc w:val="center"/>
      </w:pPr>
    </w:p>
    <w:p w14:paraId="27FF74E8" w14:textId="77777777" w:rsidR="0030130C" w:rsidRPr="006B30C0" w:rsidRDefault="0030130C" w:rsidP="0030130C">
      <w:pPr>
        <w:ind w:firstLine="709"/>
        <w:jc w:val="center"/>
      </w:pPr>
      <w:r w:rsidRPr="006B30C0">
        <w:t>План реализации муниципальной программы</w:t>
      </w:r>
    </w:p>
    <w:p w14:paraId="0E34B191" w14:textId="77777777" w:rsidR="0030130C" w:rsidRDefault="006D3D96" w:rsidP="0030130C">
      <w:pPr>
        <w:ind w:firstLine="709"/>
        <w:jc w:val="center"/>
      </w:pPr>
      <w:r w:rsidRPr="006D3D96">
        <w:t xml:space="preserve">«Благоустройство территории </w:t>
      </w:r>
      <w:r w:rsidR="000161D4">
        <w:t>Громовского сельского поселения</w:t>
      </w:r>
      <w:r w:rsidRPr="006D3D96">
        <w:t xml:space="preserve"> на 202</w:t>
      </w:r>
      <w:r w:rsidR="000161D4">
        <w:t>5-2030</w:t>
      </w:r>
      <w:r w:rsidRPr="006D3D96">
        <w:t>гг.»</w:t>
      </w:r>
    </w:p>
    <w:p w14:paraId="168CAD84" w14:textId="77777777" w:rsidR="006D3D96" w:rsidRPr="006B30C0" w:rsidRDefault="006D3D96" w:rsidP="0030130C">
      <w:pPr>
        <w:ind w:firstLine="709"/>
        <w:jc w:val="center"/>
        <w:rPr>
          <w:b/>
        </w:rPr>
      </w:pPr>
    </w:p>
    <w:tbl>
      <w:tblPr>
        <w:tblW w:w="14884" w:type="dxa"/>
        <w:tblInd w:w="-34" w:type="dxa"/>
        <w:tblLook w:val="04A0" w:firstRow="1" w:lastRow="0" w:firstColumn="1" w:lastColumn="0" w:noHBand="0" w:noVBand="1"/>
      </w:tblPr>
      <w:tblGrid>
        <w:gridCol w:w="3828"/>
        <w:gridCol w:w="2126"/>
        <w:gridCol w:w="1233"/>
        <w:gridCol w:w="1744"/>
        <w:gridCol w:w="1559"/>
        <w:gridCol w:w="1276"/>
        <w:gridCol w:w="1559"/>
        <w:gridCol w:w="1559"/>
      </w:tblGrid>
      <w:tr w:rsidR="0030130C" w:rsidRPr="0051364A" w14:paraId="62B31698" w14:textId="77777777" w:rsidTr="00391E3A">
        <w:trPr>
          <w:trHeight w:val="49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97061" w14:textId="77777777"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Наименование государственной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90164" w14:textId="77777777" w:rsidR="0030130C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  <w:p w14:paraId="76075675" w14:textId="77777777" w:rsidR="00D76EB8" w:rsidRPr="0051364A" w:rsidRDefault="00D76EB8" w:rsidP="00A62E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CAD89" w14:textId="77777777"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A0AF4" w14:textId="77777777"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30130C" w:rsidRPr="0051364A" w14:paraId="6DA7F7A6" w14:textId="77777777" w:rsidTr="00391E3A">
        <w:trPr>
          <w:trHeight w:val="51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AAE6" w14:textId="77777777" w:rsidR="0030130C" w:rsidRPr="0051364A" w:rsidRDefault="0030130C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FFB0" w14:textId="77777777" w:rsidR="0030130C" w:rsidRPr="0051364A" w:rsidRDefault="0030130C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DD60" w14:textId="77777777" w:rsidR="0030130C" w:rsidRPr="0051364A" w:rsidRDefault="0030130C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88EEF" w14:textId="77777777"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1F66" w14:textId="77777777"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144DA" w14:textId="77777777"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B2CE6" w14:textId="77777777"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A53A3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634E5" w14:textId="77777777"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14:paraId="5FD49FED" w14:textId="77777777" w:rsidR="0030130C" w:rsidRPr="00CE3CF5" w:rsidRDefault="0030130C" w:rsidP="0030130C">
      <w:pPr>
        <w:rPr>
          <w:sz w:val="4"/>
          <w:szCs w:val="4"/>
        </w:rPr>
      </w:pPr>
    </w:p>
    <w:tbl>
      <w:tblPr>
        <w:tblStyle w:val="af1"/>
        <w:tblW w:w="14850" w:type="dxa"/>
        <w:tblLook w:val="04A0" w:firstRow="1" w:lastRow="0" w:firstColumn="1" w:lastColumn="0" w:noHBand="0" w:noVBand="1"/>
      </w:tblPr>
      <w:tblGrid>
        <w:gridCol w:w="3794"/>
        <w:gridCol w:w="2126"/>
        <w:gridCol w:w="1276"/>
        <w:gridCol w:w="1701"/>
        <w:gridCol w:w="1559"/>
        <w:gridCol w:w="1276"/>
        <w:gridCol w:w="1559"/>
        <w:gridCol w:w="1559"/>
      </w:tblGrid>
      <w:tr w:rsidR="0030130C" w:rsidRPr="0051364A" w14:paraId="61E4DF1B" w14:textId="77777777" w:rsidTr="00391E3A">
        <w:trPr>
          <w:trHeight w:val="300"/>
        </w:trPr>
        <w:tc>
          <w:tcPr>
            <w:tcW w:w="3794" w:type="dxa"/>
            <w:hideMark/>
          </w:tcPr>
          <w:p w14:paraId="7B08346A" w14:textId="77777777"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hideMark/>
          </w:tcPr>
          <w:p w14:paraId="04CFC73D" w14:textId="77777777"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14:paraId="321B2509" w14:textId="77777777"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hideMark/>
          </w:tcPr>
          <w:p w14:paraId="566894BF" w14:textId="77777777"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hideMark/>
          </w:tcPr>
          <w:p w14:paraId="051F525C" w14:textId="77777777"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14:paraId="1DA74746" w14:textId="77777777"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hideMark/>
          </w:tcPr>
          <w:p w14:paraId="35661695" w14:textId="77777777"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hideMark/>
          </w:tcPr>
          <w:p w14:paraId="287D16EA" w14:textId="77777777"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0161D4" w:rsidRPr="00A805E0" w14:paraId="0CB7D6F4" w14:textId="77777777" w:rsidTr="00391E3A">
        <w:trPr>
          <w:trHeight w:val="300"/>
        </w:trPr>
        <w:tc>
          <w:tcPr>
            <w:tcW w:w="3794" w:type="dxa"/>
            <w:vMerge w:val="restart"/>
          </w:tcPr>
          <w:p w14:paraId="244FEF51" w14:textId="77777777" w:rsidR="000161D4" w:rsidRPr="001035CB" w:rsidRDefault="000161D4" w:rsidP="00F043B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Программа «Благоустройство территории муниципального образования Громовское сельское поселение на 2025-2030гг»</w:t>
            </w:r>
          </w:p>
        </w:tc>
        <w:tc>
          <w:tcPr>
            <w:tcW w:w="2126" w:type="dxa"/>
            <w:vMerge w:val="restart"/>
          </w:tcPr>
          <w:p w14:paraId="299CCE78" w14:textId="77777777" w:rsidR="001035CB" w:rsidRPr="001035CB" w:rsidRDefault="001035CB" w:rsidP="001035C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Администрация Громовского сельского поселения Приозерского муниципального района Ленинградской области</w:t>
            </w:r>
          </w:p>
          <w:p w14:paraId="7FA9957A" w14:textId="77777777" w:rsidR="000161D4" w:rsidRPr="001035CB" w:rsidRDefault="000161D4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27D858E4" w14:textId="77777777" w:rsidR="000161D4" w:rsidRPr="001035CB" w:rsidRDefault="000161D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14:paraId="31D6E823" w14:textId="77777777" w:rsidR="000161D4" w:rsidRPr="001035CB" w:rsidRDefault="000161D4" w:rsidP="00B7020C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 xml:space="preserve">4 </w:t>
            </w:r>
            <w:r w:rsidR="00B7020C">
              <w:rPr>
                <w:color w:val="000000"/>
                <w:sz w:val="20"/>
                <w:szCs w:val="20"/>
              </w:rPr>
              <w:t>241,6</w:t>
            </w:r>
          </w:p>
        </w:tc>
        <w:tc>
          <w:tcPr>
            <w:tcW w:w="1559" w:type="dxa"/>
          </w:tcPr>
          <w:p w14:paraId="1C94613B" w14:textId="77777777" w:rsidR="000161D4" w:rsidRPr="001035CB" w:rsidRDefault="000161D4" w:rsidP="00B7020C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</w:t>
            </w:r>
            <w:r w:rsidR="00B7020C">
              <w:rPr>
                <w:color w:val="000000"/>
                <w:sz w:val="20"/>
                <w:szCs w:val="20"/>
              </w:rPr>
              <w:t> 677,1</w:t>
            </w:r>
          </w:p>
        </w:tc>
        <w:tc>
          <w:tcPr>
            <w:tcW w:w="1276" w:type="dxa"/>
          </w:tcPr>
          <w:p w14:paraId="0362D819" w14:textId="77777777" w:rsidR="000161D4" w:rsidRPr="001035CB" w:rsidRDefault="000161D4" w:rsidP="008C5EB3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1 564,5</w:t>
            </w:r>
          </w:p>
        </w:tc>
        <w:tc>
          <w:tcPr>
            <w:tcW w:w="1559" w:type="dxa"/>
          </w:tcPr>
          <w:p w14:paraId="0208EB63" w14:textId="77777777" w:rsidR="000161D4" w:rsidRPr="001035CB" w:rsidRDefault="000161D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B3AE033" w14:textId="77777777" w:rsidR="000161D4" w:rsidRPr="000161D4" w:rsidRDefault="000161D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0161D4">
              <w:rPr>
                <w:color w:val="000000"/>
                <w:sz w:val="20"/>
                <w:szCs w:val="20"/>
              </w:rPr>
              <w:t>0</w:t>
            </w:r>
          </w:p>
        </w:tc>
      </w:tr>
      <w:tr w:rsidR="000161D4" w:rsidRPr="00A805E0" w14:paraId="2BDF3985" w14:textId="77777777" w:rsidTr="00391E3A">
        <w:trPr>
          <w:trHeight w:val="300"/>
        </w:trPr>
        <w:tc>
          <w:tcPr>
            <w:tcW w:w="3794" w:type="dxa"/>
            <w:vMerge/>
          </w:tcPr>
          <w:p w14:paraId="03BE11A1" w14:textId="77777777" w:rsidR="000161D4" w:rsidRPr="001035CB" w:rsidRDefault="000161D4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DB70FCD" w14:textId="77777777" w:rsidR="000161D4" w:rsidRPr="001035CB" w:rsidRDefault="000161D4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62E5FBCB" w14:textId="77777777" w:rsidR="000161D4" w:rsidRPr="001035CB" w:rsidRDefault="000161D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2BF99029" w14:textId="77777777" w:rsidR="000161D4" w:rsidRPr="001035CB" w:rsidRDefault="000161D4" w:rsidP="00B7020C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 xml:space="preserve"> </w:t>
            </w:r>
            <w:r w:rsidR="00B7020C">
              <w:rPr>
                <w:color w:val="000000"/>
                <w:sz w:val="20"/>
                <w:szCs w:val="20"/>
              </w:rPr>
              <w:t>5 117,9</w:t>
            </w:r>
          </w:p>
        </w:tc>
        <w:tc>
          <w:tcPr>
            <w:tcW w:w="1559" w:type="dxa"/>
          </w:tcPr>
          <w:p w14:paraId="201C4093" w14:textId="77777777" w:rsidR="000161D4" w:rsidRPr="001035CB" w:rsidRDefault="000161D4" w:rsidP="00B7020C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3</w:t>
            </w:r>
            <w:r w:rsidR="00B7020C">
              <w:rPr>
                <w:color w:val="000000"/>
                <w:sz w:val="20"/>
                <w:szCs w:val="20"/>
              </w:rPr>
              <w:t> 330,5</w:t>
            </w:r>
          </w:p>
        </w:tc>
        <w:tc>
          <w:tcPr>
            <w:tcW w:w="1276" w:type="dxa"/>
          </w:tcPr>
          <w:p w14:paraId="76E60C69" w14:textId="77777777" w:rsidR="000161D4" w:rsidRPr="001035CB" w:rsidRDefault="000161D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 xml:space="preserve"> 1 787,4</w:t>
            </w:r>
          </w:p>
        </w:tc>
        <w:tc>
          <w:tcPr>
            <w:tcW w:w="1559" w:type="dxa"/>
          </w:tcPr>
          <w:p w14:paraId="7276FD25" w14:textId="77777777" w:rsidR="000161D4" w:rsidRPr="001035CB" w:rsidRDefault="000161D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9DA6EF3" w14:textId="77777777" w:rsidR="000161D4" w:rsidRPr="000161D4" w:rsidRDefault="000161D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0161D4">
              <w:rPr>
                <w:color w:val="000000"/>
                <w:sz w:val="20"/>
                <w:szCs w:val="20"/>
              </w:rPr>
              <w:t>0</w:t>
            </w:r>
          </w:p>
        </w:tc>
      </w:tr>
      <w:tr w:rsidR="000161D4" w:rsidRPr="00A805E0" w14:paraId="498B2185" w14:textId="77777777" w:rsidTr="00391E3A">
        <w:trPr>
          <w:trHeight w:val="442"/>
        </w:trPr>
        <w:tc>
          <w:tcPr>
            <w:tcW w:w="3794" w:type="dxa"/>
            <w:vMerge/>
          </w:tcPr>
          <w:p w14:paraId="2DAE639B" w14:textId="77777777" w:rsidR="000161D4" w:rsidRPr="001035CB" w:rsidRDefault="000161D4" w:rsidP="000161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630054E" w14:textId="77777777" w:rsidR="000161D4" w:rsidRPr="001035CB" w:rsidRDefault="000161D4" w:rsidP="000161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4B484C90" w14:textId="77777777" w:rsidR="000161D4" w:rsidRPr="001035CB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01" w:type="dxa"/>
          </w:tcPr>
          <w:p w14:paraId="2FAE183D" w14:textId="77777777" w:rsidR="000161D4" w:rsidRPr="001035CB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4E4B387" w14:textId="77777777" w:rsidR="000161D4" w:rsidRPr="001035CB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4C813F1" w14:textId="77777777" w:rsidR="000161D4" w:rsidRPr="001035CB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AB1CC7B" w14:textId="77777777" w:rsidR="000161D4" w:rsidRPr="001035CB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1FE72E8" w14:textId="77777777" w:rsidR="000161D4" w:rsidRPr="000161D4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0161D4">
              <w:rPr>
                <w:color w:val="000000"/>
                <w:sz w:val="20"/>
                <w:szCs w:val="20"/>
              </w:rPr>
              <w:t>0</w:t>
            </w:r>
          </w:p>
        </w:tc>
      </w:tr>
      <w:tr w:rsidR="000161D4" w:rsidRPr="00A805E0" w14:paraId="1E5BC4E2" w14:textId="77777777" w:rsidTr="00391E3A">
        <w:trPr>
          <w:trHeight w:val="428"/>
        </w:trPr>
        <w:tc>
          <w:tcPr>
            <w:tcW w:w="3794" w:type="dxa"/>
            <w:vMerge/>
          </w:tcPr>
          <w:p w14:paraId="7991D33D" w14:textId="77777777" w:rsidR="000161D4" w:rsidRPr="001035CB" w:rsidRDefault="000161D4" w:rsidP="000161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A61C8E3" w14:textId="77777777" w:rsidR="000161D4" w:rsidRPr="001035CB" w:rsidRDefault="000161D4" w:rsidP="000161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64A4E0" w14:textId="77777777" w:rsidR="000161D4" w:rsidRPr="001035CB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</w:tcPr>
          <w:p w14:paraId="6415FB3E" w14:textId="77777777" w:rsidR="000161D4" w:rsidRPr="001035CB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A545982" w14:textId="77777777" w:rsidR="000161D4" w:rsidRPr="001035CB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0FA9DDA" w14:textId="77777777" w:rsidR="000161D4" w:rsidRPr="001035CB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98694EE" w14:textId="77777777" w:rsidR="000161D4" w:rsidRPr="001035CB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B0C350A" w14:textId="77777777" w:rsidR="000161D4" w:rsidRPr="000161D4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0161D4">
              <w:rPr>
                <w:color w:val="000000"/>
                <w:sz w:val="20"/>
                <w:szCs w:val="20"/>
              </w:rPr>
              <w:t>0</w:t>
            </w:r>
          </w:p>
        </w:tc>
      </w:tr>
      <w:tr w:rsidR="000161D4" w:rsidRPr="00A805E0" w14:paraId="33D694A4" w14:textId="77777777" w:rsidTr="00391E3A">
        <w:trPr>
          <w:trHeight w:val="407"/>
        </w:trPr>
        <w:tc>
          <w:tcPr>
            <w:tcW w:w="3794" w:type="dxa"/>
            <w:vMerge/>
          </w:tcPr>
          <w:p w14:paraId="419CDC81" w14:textId="77777777" w:rsidR="000161D4" w:rsidRPr="001035CB" w:rsidRDefault="000161D4" w:rsidP="000161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9C428DD" w14:textId="77777777" w:rsidR="000161D4" w:rsidRPr="001035CB" w:rsidRDefault="000161D4" w:rsidP="000161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60849F" w14:textId="77777777" w:rsidR="000161D4" w:rsidRPr="001035CB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701" w:type="dxa"/>
          </w:tcPr>
          <w:p w14:paraId="52CC9589" w14:textId="77777777" w:rsidR="000161D4" w:rsidRPr="001035CB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D919771" w14:textId="77777777" w:rsidR="000161D4" w:rsidRPr="001035CB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56B8865" w14:textId="77777777" w:rsidR="000161D4" w:rsidRPr="001035CB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95C42F7" w14:textId="77777777" w:rsidR="000161D4" w:rsidRPr="001035CB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381C104" w14:textId="77777777" w:rsidR="000161D4" w:rsidRPr="000161D4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0161D4">
              <w:rPr>
                <w:color w:val="000000"/>
                <w:sz w:val="20"/>
                <w:szCs w:val="20"/>
              </w:rPr>
              <w:t>0</w:t>
            </w:r>
          </w:p>
        </w:tc>
      </w:tr>
      <w:tr w:rsidR="000161D4" w:rsidRPr="00A805E0" w14:paraId="101B0EEA" w14:textId="77777777" w:rsidTr="00391E3A">
        <w:trPr>
          <w:trHeight w:val="413"/>
        </w:trPr>
        <w:tc>
          <w:tcPr>
            <w:tcW w:w="3794" w:type="dxa"/>
            <w:vMerge/>
          </w:tcPr>
          <w:p w14:paraId="4A11176B" w14:textId="77777777" w:rsidR="000161D4" w:rsidRPr="001035CB" w:rsidRDefault="000161D4" w:rsidP="000161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CBC346C" w14:textId="77777777" w:rsidR="000161D4" w:rsidRPr="001035CB" w:rsidRDefault="000161D4" w:rsidP="000161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33D0D4" w14:textId="77777777" w:rsidR="000161D4" w:rsidRPr="001035CB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701" w:type="dxa"/>
          </w:tcPr>
          <w:p w14:paraId="7DDF1454" w14:textId="77777777" w:rsidR="000161D4" w:rsidRPr="001035CB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21BC702" w14:textId="77777777" w:rsidR="000161D4" w:rsidRPr="001035CB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EAE9888" w14:textId="77777777" w:rsidR="000161D4" w:rsidRPr="001035CB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B1E562B" w14:textId="77777777" w:rsidR="000161D4" w:rsidRPr="001035CB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5DCBBBC" w14:textId="77777777" w:rsidR="000161D4" w:rsidRPr="000161D4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0161D4">
              <w:rPr>
                <w:color w:val="000000"/>
                <w:sz w:val="20"/>
                <w:szCs w:val="20"/>
              </w:rPr>
              <w:t>0</w:t>
            </w:r>
          </w:p>
        </w:tc>
      </w:tr>
      <w:tr w:rsidR="000161D4" w:rsidRPr="00A805E0" w14:paraId="65055276" w14:textId="77777777" w:rsidTr="00391E3A">
        <w:trPr>
          <w:trHeight w:val="510"/>
        </w:trPr>
        <w:tc>
          <w:tcPr>
            <w:tcW w:w="3794" w:type="dxa"/>
            <w:hideMark/>
          </w:tcPr>
          <w:p w14:paraId="7917E4E5" w14:textId="77777777" w:rsidR="000161D4" w:rsidRPr="00FD0B39" w:rsidRDefault="000161D4" w:rsidP="00A62EE7">
            <w:pPr>
              <w:rPr>
                <w:b/>
                <w:color w:val="000000"/>
                <w:sz w:val="20"/>
                <w:szCs w:val="20"/>
              </w:rPr>
            </w:pPr>
            <w:r w:rsidRPr="00FD0B39">
              <w:rPr>
                <w:b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126" w:type="dxa"/>
            <w:vMerge/>
            <w:hideMark/>
          </w:tcPr>
          <w:p w14:paraId="24B526BF" w14:textId="77777777" w:rsidR="000161D4" w:rsidRPr="00FD0B39" w:rsidRDefault="000161D4" w:rsidP="00A62EE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549C231C" w14:textId="77777777" w:rsidR="000161D4" w:rsidRPr="00FD0B39" w:rsidRDefault="005F222D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D0B39">
              <w:rPr>
                <w:b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701" w:type="dxa"/>
          </w:tcPr>
          <w:p w14:paraId="04FBCC15" w14:textId="77777777" w:rsidR="000161D4" w:rsidRPr="00FD0B39" w:rsidRDefault="000161D4" w:rsidP="00B702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D0B39">
              <w:rPr>
                <w:b/>
                <w:color w:val="000000"/>
                <w:sz w:val="20"/>
                <w:szCs w:val="20"/>
              </w:rPr>
              <w:t>9</w:t>
            </w:r>
            <w:r w:rsidR="00B7020C">
              <w:rPr>
                <w:b/>
                <w:color w:val="000000"/>
                <w:sz w:val="20"/>
                <w:szCs w:val="20"/>
              </w:rPr>
              <w:t> 359,9</w:t>
            </w:r>
          </w:p>
        </w:tc>
        <w:tc>
          <w:tcPr>
            <w:tcW w:w="1559" w:type="dxa"/>
          </w:tcPr>
          <w:p w14:paraId="4AD0EC1D" w14:textId="77777777" w:rsidR="000161D4" w:rsidRPr="00FD0B39" w:rsidRDefault="00FD0B39" w:rsidP="00DD67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007,6</w:t>
            </w:r>
          </w:p>
        </w:tc>
        <w:tc>
          <w:tcPr>
            <w:tcW w:w="1276" w:type="dxa"/>
          </w:tcPr>
          <w:p w14:paraId="4BFEEE00" w14:textId="77777777" w:rsidR="000161D4" w:rsidRPr="00FD0B39" w:rsidRDefault="00933729" w:rsidP="004536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D0B39">
              <w:rPr>
                <w:b/>
                <w:color w:val="000000"/>
                <w:sz w:val="20"/>
                <w:szCs w:val="20"/>
              </w:rPr>
              <w:t>3 351,9</w:t>
            </w:r>
          </w:p>
        </w:tc>
        <w:tc>
          <w:tcPr>
            <w:tcW w:w="1559" w:type="dxa"/>
          </w:tcPr>
          <w:p w14:paraId="0DFD4B32" w14:textId="77777777" w:rsidR="000161D4" w:rsidRPr="00FD0B39" w:rsidRDefault="000161D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D0B3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93A84CC" w14:textId="77777777" w:rsidR="000161D4" w:rsidRPr="00FD0B39" w:rsidRDefault="000161D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D0B39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B6974" w:rsidRPr="0051364A" w14:paraId="5A1AFAAA" w14:textId="77777777" w:rsidTr="00391E3A">
        <w:trPr>
          <w:trHeight w:val="251"/>
        </w:trPr>
        <w:tc>
          <w:tcPr>
            <w:tcW w:w="14850" w:type="dxa"/>
            <w:gridSpan w:val="8"/>
          </w:tcPr>
          <w:p w14:paraId="1839563B" w14:textId="77777777" w:rsidR="00B63910" w:rsidRPr="001035CB" w:rsidRDefault="00B63910" w:rsidP="001B6974">
            <w:pPr>
              <w:jc w:val="center"/>
              <w:rPr>
                <w:bCs/>
                <w:color w:val="000000"/>
              </w:rPr>
            </w:pPr>
          </w:p>
          <w:p w14:paraId="6AADD558" w14:textId="77777777" w:rsidR="001B6974" w:rsidRPr="001035CB" w:rsidRDefault="001B6974" w:rsidP="001B6974">
            <w:pPr>
              <w:jc w:val="center"/>
              <w:rPr>
                <w:b/>
                <w:bCs/>
                <w:color w:val="000000"/>
              </w:rPr>
            </w:pPr>
            <w:r w:rsidRPr="001035CB">
              <w:rPr>
                <w:b/>
                <w:bCs/>
                <w:color w:val="000000"/>
              </w:rPr>
              <w:t>Процессная часть</w:t>
            </w:r>
          </w:p>
          <w:p w14:paraId="29DE8EDA" w14:textId="77777777" w:rsidR="00D76EB8" w:rsidRPr="001035CB" w:rsidRDefault="00D76EB8" w:rsidP="001B6974">
            <w:pPr>
              <w:jc w:val="center"/>
              <w:rPr>
                <w:bCs/>
                <w:color w:val="000000"/>
              </w:rPr>
            </w:pPr>
          </w:p>
        </w:tc>
      </w:tr>
      <w:tr w:rsidR="00C60000" w:rsidRPr="0051364A" w14:paraId="7AAFE222" w14:textId="77777777" w:rsidTr="00391E3A">
        <w:trPr>
          <w:trHeight w:val="300"/>
        </w:trPr>
        <w:tc>
          <w:tcPr>
            <w:tcW w:w="3794" w:type="dxa"/>
            <w:vMerge w:val="restart"/>
            <w:hideMark/>
          </w:tcPr>
          <w:p w14:paraId="580F31CF" w14:textId="77777777" w:rsidR="00C60000" w:rsidRPr="001035CB" w:rsidRDefault="00C60000" w:rsidP="009337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35CB">
              <w:rPr>
                <w:b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1035CB">
              <w:rPr>
                <w:b/>
              </w:rPr>
              <w:t>«</w:t>
            </w:r>
            <w:r w:rsidRPr="001035CB">
              <w:rPr>
                <w:b/>
                <w:color w:val="000000"/>
                <w:sz w:val="20"/>
                <w:szCs w:val="20"/>
              </w:rPr>
              <w:t>Совершенствование системы благоустройства»»</w:t>
            </w:r>
          </w:p>
          <w:p w14:paraId="59F6BB2C" w14:textId="77777777"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977732E" w14:textId="77777777"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68A90A4" w14:textId="77777777"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14:paraId="2CDBB0C1" w14:textId="77777777" w:rsidR="00C60000" w:rsidRPr="001035CB" w:rsidRDefault="001035CB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Администрация Громовского сельского поселения Приозерского муниципального района Ленинградской области</w:t>
            </w:r>
          </w:p>
          <w:p w14:paraId="0318B967" w14:textId="77777777"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68D5D5D" w14:textId="77777777"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843946C" w14:textId="77777777"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3A1E9B2" w14:textId="77777777"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58F322B" w14:textId="77777777"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1849A06" w14:textId="77777777"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715C26E" w14:textId="77777777"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8D0BF2B" w14:textId="77777777"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B4299DB" w14:textId="77777777" w:rsidR="00C60000" w:rsidRPr="001035CB" w:rsidRDefault="00C60000" w:rsidP="00933729">
            <w:pPr>
              <w:jc w:val="center"/>
            </w:pPr>
          </w:p>
          <w:p w14:paraId="05153A1C" w14:textId="77777777" w:rsidR="006C05BE" w:rsidRPr="001035CB" w:rsidRDefault="006C05BE" w:rsidP="00933729">
            <w:pPr>
              <w:jc w:val="center"/>
            </w:pPr>
          </w:p>
          <w:p w14:paraId="1A62E598" w14:textId="77777777" w:rsidR="006C05BE" w:rsidRPr="001035CB" w:rsidRDefault="006C05BE" w:rsidP="00933729">
            <w:pPr>
              <w:jc w:val="center"/>
            </w:pPr>
          </w:p>
          <w:p w14:paraId="5F0EAC24" w14:textId="77777777" w:rsidR="006C05BE" w:rsidRPr="001035CB" w:rsidRDefault="006C05BE" w:rsidP="00933729">
            <w:pPr>
              <w:jc w:val="center"/>
            </w:pPr>
          </w:p>
          <w:p w14:paraId="50EEDC8F" w14:textId="77777777" w:rsidR="006C05BE" w:rsidRPr="001035CB" w:rsidRDefault="006C05BE" w:rsidP="00933729">
            <w:pPr>
              <w:jc w:val="center"/>
            </w:pPr>
          </w:p>
          <w:p w14:paraId="769040F9" w14:textId="77777777" w:rsidR="006C05BE" w:rsidRPr="001035CB" w:rsidRDefault="006C05BE" w:rsidP="00933729">
            <w:pPr>
              <w:jc w:val="center"/>
            </w:pPr>
          </w:p>
          <w:p w14:paraId="1719874C" w14:textId="77777777" w:rsidR="006C05BE" w:rsidRPr="001035CB" w:rsidRDefault="006C05BE" w:rsidP="00933729">
            <w:pPr>
              <w:jc w:val="center"/>
            </w:pPr>
          </w:p>
          <w:p w14:paraId="49682562" w14:textId="77777777" w:rsidR="006C05BE" w:rsidRPr="001035CB" w:rsidRDefault="006C05BE" w:rsidP="00933729">
            <w:pPr>
              <w:jc w:val="center"/>
            </w:pPr>
          </w:p>
          <w:p w14:paraId="3B6EF1F9" w14:textId="77777777" w:rsidR="006C05BE" w:rsidRPr="001035CB" w:rsidRDefault="006C05BE" w:rsidP="00933729">
            <w:pPr>
              <w:jc w:val="center"/>
            </w:pPr>
          </w:p>
          <w:p w14:paraId="2A45C157" w14:textId="77777777" w:rsidR="006C05BE" w:rsidRPr="001035CB" w:rsidRDefault="006C05BE" w:rsidP="00933729">
            <w:pPr>
              <w:jc w:val="center"/>
            </w:pPr>
          </w:p>
          <w:p w14:paraId="5116DEF3" w14:textId="77777777" w:rsidR="006C05BE" w:rsidRPr="001035CB" w:rsidRDefault="006C05BE" w:rsidP="00933729">
            <w:pPr>
              <w:jc w:val="center"/>
            </w:pPr>
          </w:p>
          <w:p w14:paraId="757400E4" w14:textId="77777777" w:rsidR="006C05BE" w:rsidRPr="001035CB" w:rsidRDefault="006C05BE" w:rsidP="00933729">
            <w:pPr>
              <w:jc w:val="center"/>
            </w:pPr>
          </w:p>
          <w:p w14:paraId="7E532B40" w14:textId="77777777" w:rsidR="006C05BE" w:rsidRPr="001035CB" w:rsidRDefault="006C05BE" w:rsidP="00933729">
            <w:pPr>
              <w:jc w:val="center"/>
            </w:pPr>
          </w:p>
          <w:p w14:paraId="57AF4357" w14:textId="77777777" w:rsidR="006C05BE" w:rsidRPr="001035CB" w:rsidRDefault="006C05BE" w:rsidP="00933729">
            <w:pPr>
              <w:jc w:val="center"/>
            </w:pPr>
          </w:p>
          <w:p w14:paraId="79B73BA4" w14:textId="77777777" w:rsidR="006C05BE" w:rsidRPr="001035CB" w:rsidRDefault="006C05BE" w:rsidP="00933729">
            <w:pPr>
              <w:jc w:val="center"/>
            </w:pPr>
          </w:p>
          <w:p w14:paraId="0577F705" w14:textId="77777777" w:rsidR="006C05BE" w:rsidRPr="001035CB" w:rsidRDefault="006C05BE" w:rsidP="00933729">
            <w:pPr>
              <w:jc w:val="center"/>
            </w:pPr>
          </w:p>
          <w:p w14:paraId="664C38C8" w14:textId="77777777" w:rsidR="006C05BE" w:rsidRPr="001035CB" w:rsidRDefault="006C05BE" w:rsidP="00933729">
            <w:pPr>
              <w:jc w:val="center"/>
            </w:pPr>
          </w:p>
          <w:p w14:paraId="152B32D1" w14:textId="77777777" w:rsidR="006C05BE" w:rsidRPr="001035CB" w:rsidRDefault="006C05BE" w:rsidP="00933729">
            <w:pPr>
              <w:jc w:val="center"/>
            </w:pPr>
          </w:p>
          <w:p w14:paraId="35492D74" w14:textId="77777777" w:rsidR="006C05BE" w:rsidRPr="001035CB" w:rsidRDefault="006C05BE" w:rsidP="00933729">
            <w:pPr>
              <w:jc w:val="center"/>
            </w:pPr>
          </w:p>
          <w:p w14:paraId="53619774" w14:textId="77777777" w:rsidR="006C05BE" w:rsidRPr="001035CB" w:rsidRDefault="006C05BE" w:rsidP="00933729">
            <w:pPr>
              <w:jc w:val="center"/>
            </w:pPr>
          </w:p>
          <w:p w14:paraId="61FC0E96" w14:textId="77777777" w:rsidR="006C05BE" w:rsidRPr="001035CB" w:rsidRDefault="006C05BE" w:rsidP="00933729">
            <w:pPr>
              <w:jc w:val="center"/>
            </w:pPr>
          </w:p>
          <w:p w14:paraId="1DC87B58" w14:textId="77777777" w:rsidR="006C05BE" w:rsidRPr="001035CB" w:rsidRDefault="006C05BE" w:rsidP="00933729">
            <w:pPr>
              <w:jc w:val="center"/>
            </w:pPr>
          </w:p>
          <w:p w14:paraId="2F309332" w14:textId="77777777" w:rsidR="006C05BE" w:rsidRPr="001035CB" w:rsidRDefault="006C05BE" w:rsidP="00933729">
            <w:pPr>
              <w:jc w:val="center"/>
            </w:pPr>
          </w:p>
          <w:p w14:paraId="758BAFCA" w14:textId="77777777" w:rsidR="006C05BE" w:rsidRPr="001035CB" w:rsidRDefault="006C05BE" w:rsidP="00933729">
            <w:pPr>
              <w:jc w:val="center"/>
            </w:pPr>
          </w:p>
          <w:p w14:paraId="0AE3D54B" w14:textId="77777777" w:rsidR="006C05BE" w:rsidRPr="001035CB" w:rsidRDefault="006C05BE" w:rsidP="00933729">
            <w:pPr>
              <w:jc w:val="center"/>
            </w:pPr>
          </w:p>
          <w:p w14:paraId="617A49ED" w14:textId="77777777" w:rsidR="006C05BE" w:rsidRPr="001035CB" w:rsidRDefault="006C05BE" w:rsidP="00933729">
            <w:pPr>
              <w:jc w:val="center"/>
            </w:pPr>
          </w:p>
          <w:p w14:paraId="2B730555" w14:textId="77777777" w:rsidR="006C05BE" w:rsidRPr="001035CB" w:rsidRDefault="006C05BE" w:rsidP="00933729">
            <w:pPr>
              <w:jc w:val="center"/>
            </w:pPr>
          </w:p>
          <w:p w14:paraId="76A0477F" w14:textId="77777777" w:rsidR="006C05BE" w:rsidRPr="001035CB" w:rsidRDefault="006C05BE" w:rsidP="00933729">
            <w:pPr>
              <w:jc w:val="center"/>
            </w:pPr>
          </w:p>
          <w:p w14:paraId="7DE3C71F" w14:textId="77777777" w:rsidR="006C05BE" w:rsidRPr="001035CB" w:rsidRDefault="006C05BE" w:rsidP="00933729">
            <w:pPr>
              <w:jc w:val="center"/>
            </w:pPr>
          </w:p>
          <w:p w14:paraId="265AF75C" w14:textId="77777777" w:rsidR="006C05BE" w:rsidRPr="001035CB" w:rsidRDefault="006C05BE" w:rsidP="00933729">
            <w:pPr>
              <w:jc w:val="center"/>
            </w:pPr>
          </w:p>
          <w:p w14:paraId="0AD04B15" w14:textId="77777777" w:rsidR="006C05BE" w:rsidRPr="001035CB" w:rsidRDefault="006C05BE" w:rsidP="00933729">
            <w:pPr>
              <w:jc w:val="center"/>
            </w:pPr>
          </w:p>
          <w:p w14:paraId="73DD231E" w14:textId="77777777" w:rsidR="006C05BE" w:rsidRPr="001035CB" w:rsidRDefault="006C05BE" w:rsidP="00933729">
            <w:pPr>
              <w:jc w:val="center"/>
            </w:pPr>
          </w:p>
          <w:p w14:paraId="05992279" w14:textId="77777777" w:rsidR="006C05BE" w:rsidRPr="001035CB" w:rsidRDefault="006C05BE" w:rsidP="00933729">
            <w:pPr>
              <w:jc w:val="center"/>
            </w:pPr>
          </w:p>
        </w:tc>
        <w:tc>
          <w:tcPr>
            <w:tcW w:w="1276" w:type="dxa"/>
            <w:hideMark/>
          </w:tcPr>
          <w:p w14:paraId="5ECC3713" w14:textId="77777777"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lastRenderedPageBreak/>
              <w:t>2025</w:t>
            </w:r>
          </w:p>
        </w:tc>
        <w:tc>
          <w:tcPr>
            <w:tcW w:w="1701" w:type="dxa"/>
          </w:tcPr>
          <w:p w14:paraId="5B69B9CE" w14:textId="77777777" w:rsidR="00C60000" w:rsidRPr="001035CB" w:rsidRDefault="00C60000" w:rsidP="009337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2 310,0</w:t>
            </w:r>
          </w:p>
        </w:tc>
        <w:tc>
          <w:tcPr>
            <w:tcW w:w="1559" w:type="dxa"/>
          </w:tcPr>
          <w:p w14:paraId="0209EEE1" w14:textId="77777777" w:rsidR="00C60000" w:rsidRPr="001035CB" w:rsidRDefault="005F222D" w:rsidP="009337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2 310,0</w:t>
            </w:r>
          </w:p>
        </w:tc>
        <w:tc>
          <w:tcPr>
            <w:tcW w:w="1276" w:type="dxa"/>
          </w:tcPr>
          <w:p w14:paraId="521DD573" w14:textId="77777777" w:rsidR="00C60000" w:rsidRPr="001035CB" w:rsidRDefault="005F222D" w:rsidP="009337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14:paraId="5D9280F5" w14:textId="77777777"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14:paraId="586A223A" w14:textId="77777777" w:rsidR="00C60000" w:rsidRPr="00933729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51364A" w14:paraId="0E923230" w14:textId="77777777" w:rsidTr="00391E3A">
        <w:trPr>
          <w:trHeight w:val="300"/>
        </w:trPr>
        <w:tc>
          <w:tcPr>
            <w:tcW w:w="3794" w:type="dxa"/>
            <w:vMerge/>
            <w:hideMark/>
          </w:tcPr>
          <w:p w14:paraId="4883351A" w14:textId="77777777" w:rsidR="00C60000" w:rsidRPr="001035CB" w:rsidRDefault="00C60000" w:rsidP="00933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6C98FEEF" w14:textId="77777777"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44790485" w14:textId="77777777"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71AF3928" w14:textId="77777777" w:rsidR="00C60000" w:rsidRPr="001035CB" w:rsidRDefault="00C60000" w:rsidP="009337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2 900,0</w:t>
            </w:r>
          </w:p>
        </w:tc>
        <w:tc>
          <w:tcPr>
            <w:tcW w:w="1559" w:type="dxa"/>
          </w:tcPr>
          <w:p w14:paraId="6A30A160" w14:textId="77777777" w:rsidR="00C60000" w:rsidRPr="001035CB" w:rsidRDefault="005F222D" w:rsidP="009337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2 900,0</w:t>
            </w:r>
          </w:p>
        </w:tc>
        <w:tc>
          <w:tcPr>
            <w:tcW w:w="1276" w:type="dxa"/>
          </w:tcPr>
          <w:p w14:paraId="66ABC4CD" w14:textId="77777777" w:rsidR="00C60000" w:rsidRPr="001035CB" w:rsidRDefault="005F222D" w:rsidP="009337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14:paraId="66A9E003" w14:textId="77777777"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14:paraId="1E03B061" w14:textId="77777777" w:rsidR="00C60000" w:rsidRPr="00933729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51364A" w14:paraId="03D520BE" w14:textId="77777777" w:rsidTr="00391E3A">
        <w:trPr>
          <w:trHeight w:val="269"/>
        </w:trPr>
        <w:tc>
          <w:tcPr>
            <w:tcW w:w="3794" w:type="dxa"/>
            <w:vMerge/>
            <w:hideMark/>
          </w:tcPr>
          <w:p w14:paraId="199C10B7" w14:textId="77777777" w:rsidR="00C60000" w:rsidRPr="001035CB" w:rsidRDefault="00C60000" w:rsidP="00933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1339F594" w14:textId="77777777"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318EF1FA" w14:textId="77777777"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01" w:type="dxa"/>
          </w:tcPr>
          <w:p w14:paraId="53E5DB09" w14:textId="77777777"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410D298" w14:textId="77777777"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46BE165" w14:textId="77777777"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14:paraId="39B2A0CE" w14:textId="77777777"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14:paraId="14CFD2C2" w14:textId="77777777" w:rsidR="00C60000" w:rsidRPr="00933729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51364A" w14:paraId="696EE94E" w14:textId="77777777" w:rsidTr="00391E3A">
        <w:trPr>
          <w:trHeight w:val="255"/>
        </w:trPr>
        <w:tc>
          <w:tcPr>
            <w:tcW w:w="3794" w:type="dxa"/>
            <w:vMerge/>
          </w:tcPr>
          <w:p w14:paraId="2255B858" w14:textId="77777777" w:rsidR="00C60000" w:rsidRPr="001035CB" w:rsidRDefault="00C60000" w:rsidP="00933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D8DDEF6" w14:textId="77777777"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AF58C9" w14:textId="77777777"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</w:tcPr>
          <w:p w14:paraId="1FEDF38F" w14:textId="77777777"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6A574F1" w14:textId="77777777"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483F9AD" w14:textId="77777777"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60E1733" w14:textId="77777777"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59CBF98" w14:textId="77777777" w:rsidR="00C60000" w:rsidRPr="00933729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51364A" w14:paraId="211D1248" w14:textId="77777777" w:rsidTr="00391E3A">
        <w:trPr>
          <w:trHeight w:val="255"/>
        </w:trPr>
        <w:tc>
          <w:tcPr>
            <w:tcW w:w="3794" w:type="dxa"/>
            <w:vMerge/>
          </w:tcPr>
          <w:p w14:paraId="5EF9534A" w14:textId="77777777" w:rsidR="00C60000" w:rsidRPr="001035CB" w:rsidRDefault="00C60000" w:rsidP="00933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DFD24B0" w14:textId="77777777"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752F82" w14:textId="77777777"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701" w:type="dxa"/>
          </w:tcPr>
          <w:p w14:paraId="11AC5137" w14:textId="77777777"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AB46D4B" w14:textId="77777777"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6D1A692" w14:textId="77777777"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3EFFE18" w14:textId="77777777"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8F38409" w14:textId="77777777" w:rsidR="00C60000" w:rsidRPr="00933729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51364A" w14:paraId="722BC156" w14:textId="77777777" w:rsidTr="00391E3A">
        <w:trPr>
          <w:trHeight w:val="255"/>
        </w:trPr>
        <w:tc>
          <w:tcPr>
            <w:tcW w:w="3794" w:type="dxa"/>
            <w:vMerge/>
          </w:tcPr>
          <w:p w14:paraId="735312CB" w14:textId="77777777" w:rsidR="00C60000" w:rsidRPr="001035CB" w:rsidRDefault="00C60000" w:rsidP="00933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504F041" w14:textId="77777777"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81C6DB" w14:textId="77777777"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701" w:type="dxa"/>
          </w:tcPr>
          <w:p w14:paraId="42B67FD9" w14:textId="77777777"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E537BD3" w14:textId="77777777"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3C23F3F" w14:textId="77777777"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E011574" w14:textId="77777777"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AA0B425" w14:textId="77777777" w:rsidR="00C60000" w:rsidRPr="00933729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51364A" w14:paraId="3817B270" w14:textId="77777777" w:rsidTr="00391E3A">
        <w:trPr>
          <w:trHeight w:val="255"/>
        </w:trPr>
        <w:tc>
          <w:tcPr>
            <w:tcW w:w="3794" w:type="dxa"/>
            <w:vMerge/>
          </w:tcPr>
          <w:p w14:paraId="13A4EE8A" w14:textId="77777777" w:rsidR="00C60000" w:rsidRPr="001035CB" w:rsidRDefault="00C60000" w:rsidP="00933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95FE5FF" w14:textId="77777777"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073484" w14:textId="77777777" w:rsidR="00C60000" w:rsidRPr="001B257B" w:rsidRDefault="00C60000" w:rsidP="009337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257B">
              <w:rPr>
                <w:b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701" w:type="dxa"/>
          </w:tcPr>
          <w:p w14:paraId="42766D5E" w14:textId="77777777" w:rsidR="00C60000" w:rsidRPr="001B257B" w:rsidRDefault="00C60000" w:rsidP="00933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57B">
              <w:rPr>
                <w:b/>
                <w:bCs/>
                <w:color w:val="000000"/>
                <w:sz w:val="20"/>
                <w:szCs w:val="20"/>
              </w:rPr>
              <w:t>5 210,0</w:t>
            </w:r>
          </w:p>
        </w:tc>
        <w:tc>
          <w:tcPr>
            <w:tcW w:w="1559" w:type="dxa"/>
          </w:tcPr>
          <w:p w14:paraId="544E7894" w14:textId="77777777" w:rsidR="00C60000" w:rsidRPr="001B257B" w:rsidRDefault="005F222D" w:rsidP="00933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57B">
              <w:rPr>
                <w:b/>
                <w:bCs/>
                <w:color w:val="000000"/>
                <w:sz w:val="20"/>
                <w:szCs w:val="20"/>
              </w:rPr>
              <w:t>5 210,0</w:t>
            </w:r>
          </w:p>
        </w:tc>
        <w:tc>
          <w:tcPr>
            <w:tcW w:w="1276" w:type="dxa"/>
          </w:tcPr>
          <w:p w14:paraId="61749FE7" w14:textId="77777777" w:rsidR="00C60000" w:rsidRPr="001B257B" w:rsidRDefault="005F222D" w:rsidP="00933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57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2274E76" w14:textId="77777777" w:rsidR="00C60000" w:rsidRPr="001B257B" w:rsidRDefault="00C60000" w:rsidP="009337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257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8F9F423" w14:textId="77777777" w:rsidR="00C60000" w:rsidRPr="001B257B" w:rsidRDefault="00C60000" w:rsidP="009337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257B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C60000" w:rsidRPr="0051364A" w14:paraId="300D0FDF" w14:textId="77777777" w:rsidTr="00391E3A">
        <w:trPr>
          <w:trHeight w:val="255"/>
        </w:trPr>
        <w:tc>
          <w:tcPr>
            <w:tcW w:w="3794" w:type="dxa"/>
            <w:vMerge w:val="restart"/>
          </w:tcPr>
          <w:p w14:paraId="002556B9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2126" w:type="dxa"/>
            <w:vMerge/>
          </w:tcPr>
          <w:p w14:paraId="337C9721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BE8F00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14:paraId="2280DC34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1 050,0</w:t>
            </w:r>
          </w:p>
        </w:tc>
        <w:tc>
          <w:tcPr>
            <w:tcW w:w="1559" w:type="dxa"/>
          </w:tcPr>
          <w:p w14:paraId="448C6B44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1276" w:type="dxa"/>
          </w:tcPr>
          <w:p w14:paraId="59FBE844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00A6D5E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B1281DF" w14:textId="77777777"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51364A" w14:paraId="6F6831F3" w14:textId="77777777" w:rsidTr="00391E3A">
        <w:trPr>
          <w:trHeight w:val="255"/>
        </w:trPr>
        <w:tc>
          <w:tcPr>
            <w:tcW w:w="3794" w:type="dxa"/>
            <w:vMerge/>
          </w:tcPr>
          <w:p w14:paraId="002698E9" w14:textId="77777777" w:rsidR="00C60000" w:rsidRPr="001035CB" w:rsidRDefault="00C60000" w:rsidP="00C600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3C4CD47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040433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0521CD81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559" w:type="dxa"/>
          </w:tcPr>
          <w:p w14:paraId="7CD59172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276" w:type="dxa"/>
          </w:tcPr>
          <w:p w14:paraId="2839BC79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A0043C0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733F5C5" w14:textId="77777777"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51364A" w14:paraId="65974A8C" w14:textId="77777777" w:rsidTr="00391E3A">
        <w:trPr>
          <w:trHeight w:val="255"/>
        </w:trPr>
        <w:tc>
          <w:tcPr>
            <w:tcW w:w="3794" w:type="dxa"/>
            <w:vMerge/>
          </w:tcPr>
          <w:p w14:paraId="0B5117A4" w14:textId="77777777" w:rsidR="00C60000" w:rsidRPr="001035CB" w:rsidRDefault="00C60000" w:rsidP="00C600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1049278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73DFA8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01" w:type="dxa"/>
          </w:tcPr>
          <w:p w14:paraId="6358169B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5682BB3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8614160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615E76D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15C1B7D" w14:textId="77777777"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512C60" w14:paraId="55FAD12B" w14:textId="77777777" w:rsidTr="00391E3A">
        <w:trPr>
          <w:trHeight w:val="261"/>
        </w:trPr>
        <w:tc>
          <w:tcPr>
            <w:tcW w:w="3794" w:type="dxa"/>
            <w:vMerge/>
          </w:tcPr>
          <w:p w14:paraId="7813C947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A1DA2A1" w14:textId="77777777" w:rsidR="00C60000" w:rsidRPr="001035CB" w:rsidRDefault="00C60000" w:rsidP="00C60000">
            <w:pPr>
              <w:jc w:val="center"/>
            </w:pPr>
          </w:p>
        </w:tc>
        <w:tc>
          <w:tcPr>
            <w:tcW w:w="1276" w:type="dxa"/>
          </w:tcPr>
          <w:p w14:paraId="4DF4BB73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</w:tcPr>
          <w:p w14:paraId="40C81720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72BF320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C1AFDEC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28C24C5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56B71D6" w14:textId="77777777"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512C60" w14:paraId="1A088D9D" w14:textId="77777777" w:rsidTr="00391E3A">
        <w:trPr>
          <w:trHeight w:val="194"/>
        </w:trPr>
        <w:tc>
          <w:tcPr>
            <w:tcW w:w="3794" w:type="dxa"/>
            <w:vMerge/>
          </w:tcPr>
          <w:p w14:paraId="123741D4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CE5285F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4AB3DB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701" w:type="dxa"/>
          </w:tcPr>
          <w:p w14:paraId="02E2AF68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D6FC9E6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4A16156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E1FF67C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B3FCF82" w14:textId="77777777"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512C60" w14:paraId="6F6041EA" w14:textId="77777777" w:rsidTr="00391E3A">
        <w:trPr>
          <w:trHeight w:val="151"/>
        </w:trPr>
        <w:tc>
          <w:tcPr>
            <w:tcW w:w="3794" w:type="dxa"/>
            <w:vMerge/>
          </w:tcPr>
          <w:p w14:paraId="552D7C47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D058B21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B75AEF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701" w:type="dxa"/>
          </w:tcPr>
          <w:p w14:paraId="5D287CE2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54BBFD1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60AAD55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2A89230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7FCFC19" w14:textId="77777777"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961424" w14:paraId="797644D0" w14:textId="77777777" w:rsidTr="00391E3A">
        <w:trPr>
          <w:trHeight w:val="356"/>
        </w:trPr>
        <w:tc>
          <w:tcPr>
            <w:tcW w:w="3794" w:type="dxa"/>
            <w:vMerge/>
          </w:tcPr>
          <w:p w14:paraId="5ACDB15B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019D9EF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CA728E" w14:textId="77777777" w:rsidR="00C60000" w:rsidRPr="001B257B" w:rsidRDefault="00C60000" w:rsidP="00C600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257B">
              <w:rPr>
                <w:b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701" w:type="dxa"/>
          </w:tcPr>
          <w:p w14:paraId="6399650F" w14:textId="77777777" w:rsidR="00C60000" w:rsidRPr="001B257B" w:rsidRDefault="00C60000" w:rsidP="00C60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57B">
              <w:rPr>
                <w:b/>
                <w:bCs/>
                <w:color w:val="000000"/>
                <w:sz w:val="20"/>
                <w:szCs w:val="20"/>
              </w:rPr>
              <w:t>2 550,0</w:t>
            </w:r>
          </w:p>
        </w:tc>
        <w:tc>
          <w:tcPr>
            <w:tcW w:w="1559" w:type="dxa"/>
          </w:tcPr>
          <w:p w14:paraId="0EC6E87D" w14:textId="77777777" w:rsidR="00C60000" w:rsidRPr="001B257B" w:rsidRDefault="00C60000" w:rsidP="00C60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57B">
              <w:rPr>
                <w:b/>
                <w:bCs/>
                <w:color w:val="000000"/>
                <w:sz w:val="20"/>
                <w:szCs w:val="20"/>
              </w:rPr>
              <w:t>2 550,0</w:t>
            </w:r>
          </w:p>
        </w:tc>
        <w:tc>
          <w:tcPr>
            <w:tcW w:w="1276" w:type="dxa"/>
          </w:tcPr>
          <w:p w14:paraId="7FD1B66F" w14:textId="77777777" w:rsidR="00C60000" w:rsidRPr="001B257B" w:rsidRDefault="00C60000" w:rsidP="00C600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257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B50B4EA" w14:textId="77777777" w:rsidR="00C60000" w:rsidRPr="001B257B" w:rsidRDefault="00C60000" w:rsidP="00C600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257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23940C2" w14:textId="77777777" w:rsidR="00C60000" w:rsidRPr="001B257B" w:rsidRDefault="00C60000" w:rsidP="00C600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257B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C60000" w:rsidRPr="00961424" w14:paraId="6D2EEC9B" w14:textId="77777777" w:rsidTr="00391E3A">
        <w:trPr>
          <w:trHeight w:val="359"/>
        </w:trPr>
        <w:tc>
          <w:tcPr>
            <w:tcW w:w="3794" w:type="dxa"/>
            <w:vMerge w:val="restart"/>
          </w:tcPr>
          <w:p w14:paraId="493AE6CF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Благоустройство и озеленение</w:t>
            </w:r>
          </w:p>
        </w:tc>
        <w:tc>
          <w:tcPr>
            <w:tcW w:w="2126" w:type="dxa"/>
            <w:vMerge/>
          </w:tcPr>
          <w:p w14:paraId="73B567CA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5BB35C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14:paraId="05FC9762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</w:tcPr>
          <w:p w14:paraId="46483E9A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14:paraId="5C967608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33AF3D1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7A84369" w14:textId="77777777"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961424" w14:paraId="7A565A57" w14:textId="77777777" w:rsidTr="00391E3A">
        <w:trPr>
          <w:trHeight w:val="359"/>
        </w:trPr>
        <w:tc>
          <w:tcPr>
            <w:tcW w:w="3794" w:type="dxa"/>
            <w:vMerge/>
          </w:tcPr>
          <w:p w14:paraId="3C37F1DE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946995B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760B61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2F9F617B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559" w:type="dxa"/>
          </w:tcPr>
          <w:p w14:paraId="106B6BFA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</w:tcPr>
          <w:p w14:paraId="041A0375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503445E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962B214" w14:textId="77777777"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961424" w14:paraId="24AA3816" w14:textId="77777777" w:rsidTr="00391E3A">
        <w:trPr>
          <w:trHeight w:val="359"/>
        </w:trPr>
        <w:tc>
          <w:tcPr>
            <w:tcW w:w="3794" w:type="dxa"/>
            <w:vMerge/>
          </w:tcPr>
          <w:p w14:paraId="5DD4BAD5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51067B4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673491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01" w:type="dxa"/>
          </w:tcPr>
          <w:p w14:paraId="0F585FCB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C5F9C4D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AFC2099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57B5345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7362EB1" w14:textId="77777777"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961424" w14:paraId="1C1F6790" w14:textId="77777777" w:rsidTr="00391E3A">
        <w:trPr>
          <w:trHeight w:val="359"/>
        </w:trPr>
        <w:tc>
          <w:tcPr>
            <w:tcW w:w="3794" w:type="dxa"/>
            <w:vMerge/>
          </w:tcPr>
          <w:p w14:paraId="31365A2B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D2DE39D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81B628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</w:tcPr>
          <w:p w14:paraId="6F35F83E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48148F4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ED877CD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178F866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8DE1D86" w14:textId="77777777"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961424" w14:paraId="5BD3852E" w14:textId="77777777" w:rsidTr="00391E3A">
        <w:trPr>
          <w:trHeight w:val="359"/>
        </w:trPr>
        <w:tc>
          <w:tcPr>
            <w:tcW w:w="3794" w:type="dxa"/>
            <w:vMerge/>
          </w:tcPr>
          <w:p w14:paraId="7BD4C208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C24B6BD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833C44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701" w:type="dxa"/>
          </w:tcPr>
          <w:p w14:paraId="20ABBABF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727F425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2CE2993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A1DC93D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3BE0505" w14:textId="77777777"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961424" w14:paraId="3532CECD" w14:textId="77777777" w:rsidTr="00391E3A">
        <w:trPr>
          <w:trHeight w:val="359"/>
        </w:trPr>
        <w:tc>
          <w:tcPr>
            <w:tcW w:w="3794" w:type="dxa"/>
            <w:vMerge/>
          </w:tcPr>
          <w:p w14:paraId="5CA912FF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D4A9FF2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E6E28E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701" w:type="dxa"/>
          </w:tcPr>
          <w:p w14:paraId="3E8E1AAF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CA26EC8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E80EC3D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2F3A41F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7EC096F" w14:textId="77777777"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961424" w14:paraId="74C7893E" w14:textId="77777777" w:rsidTr="00391E3A">
        <w:trPr>
          <w:trHeight w:val="359"/>
        </w:trPr>
        <w:tc>
          <w:tcPr>
            <w:tcW w:w="3794" w:type="dxa"/>
            <w:vMerge/>
          </w:tcPr>
          <w:p w14:paraId="79346277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9B260D2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394036" w14:textId="77777777" w:rsidR="00C60000" w:rsidRPr="001B257B" w:rsidRDefault="00C60000" w:rsidP="00C600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257B">
              <w:rPr>
                <w:b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701" w:type="dxa"/>
          </w:tcPr>
          <w:p w14:paraId="5E615558" w14:textId="77777777" w:rsidR="00C60000" w:rsidRPr="001B257B" w:rsidRDefault="00C60000" w:rsidP="00C60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57B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559" w:type="dxa"/>
          </w:tcPr>
          <w:p w14:paraId="57140961" w14:textId="77777777" w:rsidR="00C60000" w:rsidRPr="001B257B" w:rsidRDefault="00C60000" w:rsidP="00C60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57B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</w:tcPr>
          <w:p w14:paraId="36B8A41B" w14:textId="77777777" w:rsidR="00C60000" w:rsidRPr="001B257B" w:rsidRDefault="00C60000" w:rsidP="00C600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257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47C7FCA" w14:textId="77777777" w:rsidR="00C60000" w:rsidRPr="001B257B" w:rsidRDefault="00C60000" w:rsidP="00C600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257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73F5C60" w14:textId="77777777" w:rsidR="00C60000" w:rsidRPr="001B257B" w:rsidRDefault="00C60000" w:rsidP="00C600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257B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C60000" w:rsidRPr="00961424" w14:paraId="087C2FEA" w14:textId="77777777" w:rsidTr="00391E3A">
        <w:trPr>
          <w:trHeight w:val="359"/>
        </w:trPr>
        <w:tc>
          <w:tcPr>
            <w:tcW w:w="3794" w:type="dxa"/>
            <w:vMerge w:val="restart"/>
          </w:tcPr>
          <w:p w14:paraId="25E8FC79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2126" w:type="dxa"/>
            <w:vMerge/>
          </w:tcPr>
          <w:p w14:paraId="762A65A0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89A9C1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14:paraId="63422A0D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559" w:type="dxa"/>
          </w:tcPr>
          <w:p w14:paraId="7C5425DC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</w:tcPr>
          <w:p w14:paraId="433D73C4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78EF002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19A5358" w14:textId="77777777"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961424" w14:paraId="2C947C0C" w14:textId="77777777" w:rsidTr="00391E3A">
        <w:trPr>
          <w:trHeight w:val="359"/>
        </w:trPr>
        <w:tc>
          <w:tcPr>
            <w:tcW w:w="3794" w:type="dxa"/>
            <w:vMerge/>
          </w:tcPr>
          <w:p w14:paraId="1F46C86D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983BBB6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C52536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1F315845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559" w:type="dxa"/>
          </w:tcPr>
          <w:p w14:paraId="431405C4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</w:tcPr>
          <w:p w14:paraId="722DFA9B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8F3F44F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1F05908" w14:textId="77777777"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961424" w14:paraId="71279D66" w14:textId="77777777" w:rsidTr="00391E3A">
        <w:trPr>
          <w:trHeight w:val="359"/>
        </w:trPr>
        <w:tc>
          <w:tcPr>
            <w:tcW w:w="3794" w:type="dxa"/>
            <w:vMerge/>
          </w:tcPr>
          <w:p w14:paraId="5767A0D0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D913E34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0C2749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01" w:type="dxa"/>
          </w:tcPr>
          <w:p w14:paraId="554BDF8E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ACC21BA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436BFEC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36DBB65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3BAD26E" w14:textId="77777777"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961424" w14:paraId="6C939E25" w14:textId="77777777" w:rsidTr="00391E3A">
        <w:trPr>
          <w:trHeight w:val="359"/>
        </w:trPr>
        <w:tc>
          <w:tcPr>
            <w:tcW w:w="3794" w:type="dxa"/>
            <w:vMerge/>
          </w:tcPr>
          <w:p w14:paraId="17CE5149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111217A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3E3BDB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</w:tcPr>
          <w:p w14:paraId="138B280A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C8BB530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6B2DD0F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6D7747F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29D0347" w14:textId="77777777"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961424" w14:paraId="545F456F" w14:textId="77777777" w:rsidTr="00391E3A">
        <w:trPr>
          <w:trHeight w:val="359"/>
        </w:trPr>
        <w:tc>
          <w:tcPr>
            <w:tcW w:w="3794" w:type="dxa"/>
            <w:vMerge/>
          </w:tcPr>
          <w:p w14:paraId="7626EC19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E3C6242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925C75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701" w:type="dxa"/>
          </w:tcPr>
          <w:p w14:paraId="72F1F694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78D7231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862A755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BBA2014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E6D5B95" w14:textId="77777777"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961424" w14:paraId="51827B70" w14:textId="77777777" w:rsidTr="00391E3A">
        <w:trPr>
          <w:trHeight w:val="409"/>
        </w:trPr>
        <w:tc>
          <w:tcPr>
            <w:tcW w:w="3794" w:type="dxa"/>
            <w:vMerge/>
          </w:tcPr>
          <w:p w14:paraId="65F79926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6BB413C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C2935B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701" w:type="dxa"/>
          </w:tcPr>
          <w:p w14:paraId="1B9BEDDE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8010F07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BAA4DEA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F7C0A0F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49ACB9F" w14:textId="77777777"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961424" w14:paraId="203377D1" w14:textId="77777777" w:rsidTr="00391E3A">
        <w:trPr>
          <w:trHeight w:val="409"/>
        </w:trPr>
        <w:tc>
          <w:tcPr>
            <w:tcW w:w="3794" w:type="dxa"/>
            <w:vMerge/>
          </w:tcPr>
          <w:p w14:paraId="15C64803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2C56A23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85B2C2" w14:textId="77777777" w:rsidR="00C60000" w:rsidRPr="001B257B" w:rsidRDefault="00C60000" w:rsidP="00C600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257B">
              <w:rPr>
                <w:b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701" w:type="dxa"/>
          </w:tcPr>
          <w:p w14:paraId="162781A3" w14:textId="77777777" w:rsidR="00C60000" w:rsidRPr="001B257B" w:rsidRDefault="00C60000" w:rsidP="00C60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57B">
              <w:rPr>
                <w:b/>
                <w:bCs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1559" w:type="dxa"/>
          </w:tcPr>
          <w:p w14:paraId="04A516CC" w14:textId="77777777" w:rsidR="00C60000" w:rsidRPr="001B257B" w:rsidRDefault="00C60000" w:rsidP="00C60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57B">
              <w:rPr>
                <w:b/>
                <w:bCs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1276" w:type="dxa"/>
          </w:tcPr>
          <w:p w14:paraId="4C6835A6" w14:textId="77777777" w:rsidR="00C60000" w:rsidRPr="001B257B" w:rsidRDefault="00C60000" w:rsidP="00C600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257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4DEFB38" w14:textId="77777777" w:rsidR="00C60000" w:rsidRPr="001B257B" w:rsidRDefault="00C60000" w:rsidP="00C600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257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9586BFD" w14:textId="77777777" w:rsidR="00C60000" w:rsidRPr="001B257B" w:rsidRDefault="00C60000" w:rsidP="00C600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257B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C60000" w:rsidRPr="00961424" w14:paraId="1B3E2005" w14:textId="77777777" w:rsidTr="00391E3A">
        <w:trPr>
          <w:trHeight w:val="409"/>
        </w:trPr>
        <w:tc>
          <w:tcPr>
            <w:tcW w:w="3794" w:type="dxa"/>
            <w:vMerge w:val="restart"/>
          </w:tcPr>
          <w:p w14:paraId="71885B86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2126" w:type="dxa"/>
            <w:vMerge/>
          </w:tcPr>
          <w:p w14:paraId="172C1247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C5E52B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14:paraId="12F55F04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59" w:type="dxa"/>
          </w:tcPr>
          <w:p w14:paraId="6A4ADF5D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14:paraId="5567D47E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B4FBA39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CA7C506" w14:textId="77777777"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961424" w14:paraId="3C197D33" w14:textId="77777777" w:rsidTr="00391E3A">
        <w:trPr>
          <w:trHeight w:val="409"/>
        </w:trPr>
        <w:tc>
          <w:tcPr>
            <w:tcW w:w="3794" w:type="dxa"/>
            <w:vMerge/>
          </w:tcPr>
          <w:p w14:paraId="395F1311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F6B564F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DAD417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1D074376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14:paraId="3AB3B5D2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14:paraId="1B531CB9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E819A1B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D01E0CA" w14:textId="77777777"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961424" w14:paraId="751FBAAB" w14:textId="77777777" w:rsidTr="00391E3A">
        <w:trPr>
          <w:trHeight w:val="409"/>
        </w:trPr>
        <w:tc>
          <w:tcPr>
            <w:tcW w:w="3794" w:type="dxa"/>
            <w:vMerge/>
          </w:tcPr>
          <w:p w14:paraId="38E4E2DF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FE05A95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FFCA3E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01" w:type="dxa"/>
          </w:tcPr>
          <w:p w14:paraId="1BFE6446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9598A4E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B1B80A4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922F728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D70A2BB" w14:textId="77777777"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961424" w14:paraId="65F96CBD" w14:textId="77777777" w:rsidTr="00391E3A">
        <w:trPr>
          <w:trHeight w:val="409"/>
        </w:trPr>
        <w:tc>
          <w:tcPr>
            <w:tcW w:w="3794" w:type="dxa"/>
            <w:vMerge/>
          </w:tcPr>
          <w:p w14:paraId="5D49310C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BEB8E2C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BA0EA4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</w:tcPr>
          <w:p w14:paraId="5AD08F8E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E201CAC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0F89D0C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CAD8F6D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964400A" w14:textId="77777777"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961424" w14:paraId="307D44F0" w14:textId="77777777" w:rsidTr="00391E3A">
        <w:trPr>
          <w:trHeight w:val="409"/>
        </w:trPr>
        <w:tc>
          <w:tcPr>
            <w:tcW w:w="3794" w:type="dxa"/>
            <w:vMerge/>
          </w:tcPr>
          <w:p w14:paraId="2CCD75D7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12E7126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B7B9E9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701" w:type="dxa"/>
          </w:tcPr>
          <w:p w14:paraId="1C640A32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4E7DEE1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E5E38DB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FB7D83D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AEF7C38" w14:textId="77777777"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961424" w14:paraId="3B828C59" w14:textId="77777777" w:rsidTr="00391E3A">
        <w:trPr>
          <w:trHeight w:val="409"/>
        </w:trPr>
        <w:tc>
          <w:tcPr>
            <w:tcW w:w="3794" w:type="dxa"/>
            <w:vMerge/>
          </w:tcPr>
          <w:p w14:paraId="50CA87CC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4C88A6F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737854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701" w:type="dxa"/>
          </w:tcPr>
          <w:p w14:paraId="14DBE43E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2CFDB11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B13EC07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6527BA6" w14:textId="77777777"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55E3E22" w14:textId="77777777"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961424" w14:paraId="768DCC44" w14:textId="77777777" w:rsidTr="00391E3A">
        <w:trPr>
          <w:trHeight w:val="409"/>
        </w:trPr>
        <w:tc>
          <w:tcPr>
            <w:tcW w:w="3794" w:type="dxa"/>
            <w:vMerge/>
          </w:tcPr>
          <w:p w14:paraId="1A4EFEB0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38D5CEF" w14:textId="77777777"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33231A" w14:textId="77777777" w:rsidR="00C60000" w:rsidRPr="001B257B" w:rsidRDefault="00C60000" w:rsidP="00C600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257B">
              <w:rPr>
                <w:b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701" w:type="dxa"/>
          </w:tcPr>
          <w:p w14:paraId="61D673F6" w14:textId="77777777" w:rsidR="00C60000" w:rsidRPr="001B257B" w:rsidRDefault="00C60000" w:rsidP="00C60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57B">
              <w:rPr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559" w:type="dxa"/>
          </w:tcPr>
          <w:p w14:paraId="7B2B8432" w14:textId="77777777" w:rsidR="00C60000" w:rsidRPr="001B257B" w:rsidRDefault="00C60000" w:rsidP="00C60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57B">
              <w:rPr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6" w:type="dxa"/>
          </w:tcPr>
          <w:p w14:paraId="4F7B7E94" w14:textId="77777777" w:rsidR="00C60000" w:rsidRPr="001B257B" w:rsidRDefault="00C60000" w:rsidP="00C600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257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FB3DCE4" w14:textId="77777777" w:rsidR="00C60000" w:rsidRPr="001B257B" w:rsidRDefault="00C60000" w:rsidP="00C600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257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22DEA99" w14:textId="77777777" w:rsidR="00C60000" w:rsidRPr="001B257B" w:rsidRDefault="00C60000" w:rsidP="00C600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257B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14:paraId="6223500C" w14:textId="77777777" w:rsidTr="00391E3A">
        <w:trPr>
          <w:trHeight w:val="409"/>
        </w:trPr>
        <w:tc>
          <w:tcPr>
            <w:tcW w:w="3794" w:type="dxa"/>
            <w:vMerge w:val="restart"/>
          </w:tcPr>
          <w:p w14:paraId="38E240FE" w14:textId="77777777" w:rsidR="006C05BE" w:rsidRPr="001035CB" w:rsidRDefault="006C05BE" w:rsidP="005F2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CB">
              <w:rPr>
                <w:b/>
                <w:bCs/>
                <w:color w:val="000000"/>
                <w:sz w:val="20"/>
                <w:szCs w:val="20"/>
              </w:rPr>
              <w:lastRenderedPageBreak/>
              <w:t>Отраслевые проекты</w:t>
            </w:r>
          </w:p>
        </w:tc>
        <w:tc>
          <w:tcPr>
            <w:tcW w:w="2126" w:type="dxa"/>
            <w:vMerge w:val="restart"/>
          </w:tcPr>
          <w:p w14:paraId="5AE42684" w14:textId="77777777" w:rsidR="006C05BE" w:rsidRPr="001035CB" w:rsidRDefault="001035CB" w:rsidP="005F22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Администрация Громовского сельского поселения Приозерского муниципального района Ленинградской области</w:t>
            </w:r>
          </w:p>
        </w:tc>
        <w:tc>
          <w:tcPr>
            <w:tcW w:w="1276" w:type="dxa"/>
          </w:tcPr>
          <w:p w14:paraId="7DA67269" w14:textId="77777777"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14:paraId="75802BE3" w14:textId="77777777" w:rsidR="006C05BE" w:rsidRPr="001035CB" w:rsidRDefault="006C05BE" w:rsidP="00FD0B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1</w:t>
            </w:r>
            <w:r w:rsidR="00FD0B39">
              <w:rPr>
                <w:bCs/>
                <w:color w:val="000000"/>
                <w:sz w:val="20"/>
                <w:szCs w:val="20"/>
              </w:rPr>
              <w:t> 932,0</w:t>
            </w:r>
          </w:p>
        </w:tc>
        <w:tc>
          <w:tcPr>
            <w:tcW w:w="1559" w:type="dxa"/>
          </w:tcPr>
          <w:p w14:paraId="5120AC82" w14:textId="77777777" w:rsidR="006C05BE" w:rsidRPr="001035CB" w:rsidRDefault="00FD0B39" w:rsidP="005F22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7,1</w:t>
            </w:r>
          </w:p>
        </w:tc>
        <w:tc>
          <w:tcPr>
            <w:tcW w:w="1276" w:type="dxa"/>
          </w:tcPr>
          <w:p w14:paraId="6D86D99B" w14:textId="77777777" w:rsidR="006C05BE" w:rsidRPr="001035CB" w:rsidRDefault="00FD0B39" w:rsidP="005F22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564,9</w:t>
            </w:r>
          </w:p>
        </w:tc>
        <w:tc>
          <w:tcPr>
            <w:tcW w:w="1559" w:type="dxa"/>
          </w:tcPr>
          <w:p w14:paraId="6956FC1A" w14:textId="77777777"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91267C2" w14:textId="77777777" w:rsidR="006C05BE" w:rsidRPr="00933729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14:paraId="0D90D806" w14:textId="77777777" w:rsidTr="00391E3A">
        <w:trPr>
          <w:trHeight w:val="409"/>
        </w:trPr>
        <w:tc>
          <w:tcPr>
            <w:tcW w:w="3794" w:type="dxa"/>
            <w:vMerge/>
          </w:tcPr>
          <w:p w14:paraId="7FC2BCA3" w14:textId="77777777" w:rsidR="006C05BE" w:rsidRPr="001035CB" w:rsidRDefault="006C05BE" w:rsidP="005F22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CCBC913" w14:textId="77777777" w:rsidR="006C05BE" w:rsidRPr="001035CB" w:rsidRDefault="006C05BE" w:rsidP="005F22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EDD483" w14:textId="77777777"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1EFE941D" w14:textId="77777777" w:rsidR="006C05BE" w:rsidRPr="001035CB" w:rsidRDefault="006C05BE" w:rsidP="00FD0B3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</w:t>
            </w:r>
            <w:r w:rsidR="00FD0B39">
              <w:rPr>
                <w:color w:val="000000"/>
                <w:sz w:val="20"/>
                <w:szCs w:val="20"/>
              </w:rPr>
              <w:t> 217,9</w:t>
            </w:r>
          </w:p>
        </w:tc>
        <w:tc>
          <w:tcPr>
            <w:tcW w:w="1559" w:type="dxa"/>
          </w:tcPr>
          <w:p w14:paraId="2784CCF1" w14:textId="77777777" w:rsidR="006C05BE" w:rsidRPr="001035CB" w:rsidRDefault="00FD0B39" w:rsidP="005F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,5</w:t>
            </w:r>
          </w:p>
        </w:tc>
        <w:tc>
          <w:tcPr>
            <w:tcW w:w="1276" w:type="dxa"/>
          </w:tcPr>
          <w:p w14:paraId="2CB6FA11" w14:textId="77777777"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1 787,4</w:t>
            </w:r>
          </w:p>
        </w:tc>
        <w:tc>
          <w:tcPr>
            <w:tcW w:w="1559" w:type="dxa"/>
          </w:tcPr>
          <w:p w14:paraId="02A420B7" w14:textId="77777777"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D87CB58" w14:textId="77777777" w:rsidR="006C05BE" w:rsidRPr="00933729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14:paraId="573FE7FD" w14:textId="77777777" w:rsidTr="00391E3A">
        <w:trPr>
          <w:trHeight w:val="409"/>
        </w:trPr>
        <w:tc>
          <w:tcPr>
            <w:tcW w:w="3794" w:type="dxa"/>
            <w:vMerge/>
          </w:tcPr>
          <w:p w14:paraId="08BC1BB3" w14:textId="77777777" w:rsidR="006C05BE" w:rsidRPr="001035CB" w:rsidRDefault="006C05BE" w:rsidP="005F22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37F5A60" w14:textId="77777777" w:rsidR="006C05BE" w:rsidRPr="001035CB" w:rsidRDefault="006C05BE" w:rsidP="005F22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BADF21" w14:textId="77777777"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01" w:type="dxa"/>
          </w:tcPr>
          <w:p w14:paraId="170ECF0E" w14:textId="77777777"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E2A0C4D" w14:textId="77777777"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E26B300" w14:textId="77777777"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DADD659" w14:textId="77777777"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104FBE3" w14:textId="77777777" w:rsidR="006C05BE" w:rsidRPr="00933729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14:paraId="79915F01" w14:textId="77777777" w:rsidTr="00391E3A">
        <w:trPr>
          <w:trHeight w:val="409"/>
        </w:trPr>
        <w:tc>
          <w:tcPr>
            <w:tcW w:w="3794" w:type="dxa"/>
            <w:vMerge/>
          </w:tcPr>
          <w:p w14:paraId="49B3BB69" w14:textId="77777777" w:rsidR="006C05BE" w:rsidRPr="001035CB" w:rsidRDefault="006C05BE" w:rsidP="005F22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F299792" w14:textId="77777777" w:rsidR="006C05BE" w:rsidRPr="001035CB" w:rsidRDefault="006C05BE" w:rsidP="005F22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A86925" w14:textId="77777777"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</w:tcPr>
          <w:p w14:paraId="5CD6979E" w14:textId="77777777"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F8366CF" w14:textId="77777777"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F0BE7F1" w14:textId="77777777"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6CDF319" w14:textId="77777777"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5F3EB2A" w14:textId="77777777" w:rsidR="006C05BE" w:rsidRPr="00933729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14:paraId="24C36485" w14:textId="77777777" w:rsidTr="00391E3A">
        <w:trPr>
          <w:trHeight w:val="409"/>
        </w:trPr>
        <w:tc>
          <w:tcPr>
            <w:tcW w:w="3794" w:type="dxa"/>
            <w:vMerge/>
          </w:tcPr>
          <w:p w14:paraId="58F6A4C5" w14:textId="77777777" w:rsidR="006C05BE" w:rsidRPr="001035CB" w:rsidRDefault="006C05BE" w:rsidP="005F22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91BF9B4" w14:textId="77777777" w:rsidR="006C05BE" w:rsidRPr="001035CB" w:rsidRDefault="006C05BE" w:rsidP="005F22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472398" w14:textId="77777777"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701" w:type="dxa"/>
          </w:tcPr>
          <w:p w14:paraId="712D3058" w14:textId="77777777"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DA48DA9" w14:textId="77777777"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CDB8999" w14:textId="77777777"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D3AA080" w14:textId="77777777"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D2C3A3E" w14:textId="77777777" w:rsidR="006C05BE" w:rsidRPr="00933729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14:paraId="31E0830C" w14:textId="77777777" w:rsidTr="00391E3A">
        <w:trPr>
          <w:trHeight w:val="409"/>
        </w:trPr>
        <w:tc>
          <w:tcPr>
            <w:tcW w:w="3794" w:type="dxa"/>
            <w:vMerge/>
          </w:tcPr>
          <w:p w14:paraId="76F40FDD" w14:textId="77777777" w:rsidR="006C05BE" w:rsidRPr="001035CB" w:rsidRDefault="006C05BE" w:rsidP="005F22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C11916B" w14:textId="77777777" w:rsidR="006C05BE" w:rsidRPr="001035CB" w:rsidRDefault="006C05BE" w:rsidP="005F22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045A5D" w14:textId="77777777"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701" w:type="dxa"/>
          </w:tcPr>
          <w:p w14:paraId="570B66DE" w14:textId="77777777"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B763E9E" w14:textId="77777777"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24D29C9" w14:textId="77777777"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548DD8F" w14:textId="77777777"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768931C" w14:textId="77777777" w:rsidR="006C05BE" w:rsidRPr="00933729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14:paraId="2523F2B2" w14:textId="77777777" w:rsidTr="00391E3A">
        <w:trPr>
          <w:trHeight w:val="409"/>
        </w:trPr>
        <w:tc>
          <w:tcPr>
            <w:tcW w:w="3794" w:type="dxa"/>
            <w:vMerge/>
          </w:tcPr>
          <w:p w14:paraId="0D103017" w14:textId="77777777" w:rsidR="006C05BE" w:rsidRPr="001035CB" w:rsidRDefault="006C05BE" w:rsidP="005F22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11195D5" w14:textId="77777777" w:rsidR="006C05BE" w:rsidRPr="001035CB" w:rsidRDefault="006C05BE" w:rsidP="005F22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ADDE0D" w14:textId="77777777" w:rsidR="006C05BE" w:rsidRPr="001B257B" w:rsidRDefault="006C05BE" w:rsidP="005F22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257B">
              <w:rPr>
                <w:b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701" w:type="dxa"/>
          </w:tcPr>
          <w:p w14:paraId="5B2C721C" w14:textId="77777777" w:rsidR="006C05BE" w:rsidRPr="001B257B" w:rsidRDefault="00FD0B39" w:rsidP="00FD0B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149,9</w:t>
            </w:r>
          </w:p>
        </w:tc>
        <w:tc>
          <w:tcPr>
            <w:tcW w:w="1559" w:type="dxa"/>
          </w:tcPr>
          <w:p w14:paraId="532290C2" w14:textId="77777777" w:rsidR="006C05BE" w:rsidRPr="001B257B" w:rsidRDefault="00FD0B39" w:rsidP="005F2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7,6</w:t>
            </w:r>
          </w:p>
        </w:tc>
        <w:tc>
          <w:tcPr>
            <w:tcW w:w="1276" w:type="dxa"/>
          </w:tcPr>
          <w:p w14:paraId="70185497" w14:textId="77777777" w:rsidR="006C05BE" w:rsidRPr="001B257B" w:rsidRDefault="00FD0B39" w:rsidP="005F2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352,3</w:t>
            </w:r>
          </w:p>
        </w:tc>
        <w:tc>
          <w:tcPr>
            <w:tcW w:w="1559" w:type="dxa"/>
          </w:tcPr>
          <w:p w14:paraId="70721732" w14:textId="77777777" w:rsidR="006C05BE" w:rsidRPr="001B257B" w:rsidRDefault="006C05BE" w:rsidP="005F2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57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3F0BA32" w14:textId="77777777" w:rsidR="006C05BE" w:rsidRPr="001B257B" w:rsidRDefault="006C05BE" w:rsidP="005F2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57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14:paraId="10DE6719" w14:textId="77777777" w:rsidTr="00391E3A">
        <w:trPr>
          <w:trHeight w:val="409"/>
        </w:trPr>
        <w:tc>
          <w:tcPr>
            <w:tcW w:w="3794" w:type="dxa"/>
            <w:vMerge w:val="restart"/>
          </w:tcPr>
          <w:p w14:paraId="6F226B08" w14:textId="77777777" w:rsidR="006C05BE" w:rsidRPr="001035CB" w:rsidRDefault="006C05BE" w:rsidP="00AF5C1B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035CB">
              <w:rPr>
                <w:bCs/>
                <w:i/>
                <w:color w:val="000000"/>
                <w:sz w:val="20"/>
                <w:szCs w:val="20"/>
              </w:rPr>
              <w:t>Отраслевой проект «Эффективное обращение с отходами производства и потребления на территории Ленинградской области»</w:t>
            </w:r>
          </w:p>
          <w:p w14:paraId="1670FFFB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818ED38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2126" w:type="dxa"/>
            <w:vMerge/>
          </w:tcPr>
          <w:p w14:paraId="3F513730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BF0EF8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14:paraId="21AE1477" w14:textId="77777777" w:rsidR="006C05BE" w:rsidRPr="001035CB" w:rsidRDefault="001B257B" w:rsidP="001B25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762,6</w:t>
            </w:r>
          </w:p>
        </w:tc>
        <w:tc>
          <w:tcPr>
            <w:tcW w:w="1559" w:type="dxa"/>
          </w:tcPr>
          <w:p w14:paraId="2E53E0F0" w14:textId="77777777" w:rsidR="006C05BE" w:rsidRPr="001035CB" w:rsidRDefault="001B257B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9,1</w:t>
            </w:r>
          </w:p>
        </w:tc>
        <w:tc>
          <w:tcPr>
            <w:tcW w:w="1276" w:type="dxa"/>
          </w:tcPr>
          <w:p w14:paraId="62E92A82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1 533,5</w:t>
            </w:r>
          </w:p>
        </w:tc>
        <w:tc>
          <w:tcPr>
            <w:tcW w:w="1559" w:type="dxa"/>
          </w:tcPr>
          <w:p w14:paraId="26109678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56939E1" w14:textId="77777777" w:rsidR="006C05BE" w:rsidRPr="00933729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14:paraId="1C448D6C" w14:textId="77777777" w:rsidTr="00391E3A">
        <w:trPr>
          <w:trHeight w:val="409"/>
        </w:trPr>
        <w:tc>
          <w:tcPr>
            <w:tcW w:w="3794" w:type="dxa"/>
            <w:vMerge/>
          </w:tcPr>
          <w:p w14:paraId="3F25F54F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E40BFA0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04347F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0D5E97AC" w14:textId="77777777" w:rsidR="006C05BE" w:rsidRPr="001035CB" w:rsidRDefault="006C05BE" w:rsidP="001B25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2</w:t>
            </w:r>
            <w:r w:rsidR="001B257B">
              <w:rPr>
                <w:bCs/>
                <w:color w:val="000000"/>
                <w:sz w:val="20"/>
                <w:szCs w:val="20"/>
              </w:rPr>
              <w:t> 127,9</w:t>
            </w:r>
          </w:p>
        </w:tc>
        <w:tc>
          <w:tcPr>
            <w:tcW w:w="1559" w:type="dxa"/>
          </w:tcPr>
          <w:p w14:paraId="00ED696B" w14:textId="77777777" w:rsidR="006C05BE" w:rsidRPr="001035CB" w:rsidRDefault="001B257B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0,5</w:t>
            </w:r>
          </w:p>
        </w:tc>
        <w:tc>
          <w:tcPr>
            <w:tcW w:w="1276" w:type="dxa"/>
          </w:tcPr>
          <w:p w14:paraId="2EF1EFBC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1 787,4</w:t>
            </w:r>
          </w:p>
        </w:tc>
        <w:tc>
          <w:tcPr>
            <w:tcW w:w="1559" w:type="dxa"/>
          </w:tcPr>
          <w:p w14:paraId="1286CC2D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853A743" w14:textId="77777777" w:rsidR="006C05BE" w:rsidRPr="00933729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14:paraId="6139D610" w14:textId="77777777" w:rsidTr="00391E3A">
        <w:trPr>
          <w:trHeight w:val="409"/>
        </w:trPr>
        <w:tc>
          <w:tcPr>
            <w:tcW w:w="3794" w:type="dxa"/>
            <w:vMerge/>
          </w:tcPr>
          <w:p w14:paraId="0CF21C63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F37C5A0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A565C9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01" w:type="dxa"/>
          </w:tcPr>
          <w:p w14:paraId="393EC7FB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88ABA9B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D259EA8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7445E68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4E6B1A5" w14:textId="77777777" w:rsidR="006C05BE" w:rsidRPr="00933729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14:paraId="19BD52ED" w14:textId="77777777" w:rsidTr="00391E3A">
        <w:trPr>
          <w:trHeight w:val="409"/>
        </w:trPr>
        <w:tc>
          <w:tcPr>
            <w:tcW w:w="3794" w:type="dxa"/>
            <w:vMerge/>
          </w:tcPr>
          <w:p w14:paraId="02D61CD3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B1C8B8A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221283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</w:tcPr>
          <w:p w14:paraId="532D1337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34706D7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6DE221F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2CFEC10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D9FE267" w14:textId="77777777" w:rsidR="006C05BE" w:rsidRPr="00933729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14:paraId="10B0DC44" w14:textId="77777777" w:rsidTr="00391E3A">
        <w:trPr>
          <w:trHeight w:val="409"/>
        </w:trPr>
        <w:tc>
          <w:tcPr>
            <w:tcW w:w="3794" w:type="dxa"/>
            <w:vMerge/>
          </w:tcPr>
          <w:p w14:paraId="0F2308D8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E170987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D56FAF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701" w:type="dxa"/>
          </w:tcPr>
          <w:p w14:paraId="6B2A7F23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85C5780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995B804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FC16E96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ABC3102" w14:textId="77777777" w:rsidR="006C05BE" w:rsidRPr="00933729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14:paraId="458421AC" w14:textId="77777777" w:rsidTr="00391E3A">
        <w:trPr>
          <w:trHeight w:val="409"/>
        </w:trPr>
        <w:tc>
          <w:tcPr>
            <w:tcW w:w="3794" w:type="dxa"/>
            <w:vMerge/>
          </w:tcPr>
          <w:p w14:paraId="6BFEDB91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B3A32BA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B8D685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701" w:type="dxa"/>
          </w:tcPr>
          <w:p w14:paraId="380A9B10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9EB7A46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9BE9185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EE156BD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5C945B5" w14:textId="77777777" w:rsidR="006C05BE" w:rsidRPr="00933729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14:paraId="2E0ED63A" w14:textId="77777777" w:rsidTr="00391E3A">
        <w:trPr>
          <w:trHeight w:val="409"/>
        </w:trPr>
        <w:tc>
          <w:tcPr>
            <w:tcW w:w="3794" w:type="dxa"/>
            <w:vMerge/>
          </w:tcPr>
          <w:p w14:paraId="790C9321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2755C69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671910" w14:textId="77777777" w:rsidR="006C05BE" w:rsidRPr="001B257B" w:rsidRDefault="006C05BE" w:rsidP="00AF5C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257B">
              <w:rPr>
                <w:b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701" w:type="dxa"/>
          </w:tcPr>
          <w:p w14:paraId="5D394A76" w14:textId="77777777" w:rsidR="006C05BE" w:rsidRPr="001B257B" w:rsidRDefault="006C05BE" w:rsidP="001B2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57B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1B257B">
              <w:rPr>
                <w:b/>
                <w:bCs/>
                <w:color w:val="000000"/>
                <w:sz w:val="20"/>
                <w:szCs w:val="20"/>
              </w:rPr>
              <w:t> 890,5</w:t>
            </w:r>
          </w:p>
        </w:tc>
        <w:tc>
          <w:tcPr>
            <w:tcW w:w="1559" w:type="dxa"/>
          </w:tcPr>
          <w:p w14:paraId="79EA6DED" w14:textId="77777777" w:rsidR="006C05BE" w:rsidRPr="001B257B" w:rsidRDefault="001B257B" w:rsidP="00AF5C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9,6</w:t>
            </w:r>
          </w:p>
        </w:tc>
        <w:tc>
          <w:tcPr>
            <w:tcW w:w="1276" w:type="dxa"/>
          </w:tcPr>
          <w:p w14:paraId="31880DDE" w14:textId="77777777" w:rsidR="006C05BE" w:rsidRPr="001B257B" w:rsidRDefault="006C05BE" w:rsidP="00AF5C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57B">
              <w:rPr>
                <w:b/>
                <w:bCs/>
                <w:color w:val="000000"/>
                <w:sz w:val="20"/>
                <w:szCs w:val="20"/>
              </w:rPr>
              <w:t>3 320,9</w:t>
            </w:r>
          </w:p>
        </w:tc>
        <w:tc>
          <w:tcPr>
            <w:tcW w:w="1559" w:type="dxa"/>
          </w:tcPr>
          <w:p w14:paraId="4B88BF5C" w14:textId="77777777" w:rsidR="006C05BE" w:rsidRPr="001B257B" w:rsidRDefault="006C05BE" w:rsidP="00AF5C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257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82211B9" w14:textId="77777777" w:rsidR="006C05BE" w:rsidRPr="001B257B" w:rsidRDefault="006C05BE" w:rsidP="00AF5C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257B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14:paraId="62EECED4" w14:textId="77777777" w:rsidTr="00391E3A">
        <w:trPr>
          <w:trHeight w:val="409"/>
        </w:trPr>
        <w:tc>
          <w:tcPr>
            <w:tcW w:w="3794" w:type="dxa"/>
            <w:vMerge w:val="restart"/>
          </w:tcPr>
          <w:p w14:paraId="0A3D37C1" w14:textId="77777777" w:rsidR="006C05BE" w:rsidRPr="001035CB" w:rsidRDefault="006C05BE" w:rsidP="00AF5C1B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035CB">
              <w:rPr>
                <w:bCs/>
                <w:i/>
                <w:color w:val="000000"/>
                <w:sz w:val="20"/>
                <w:szCs w:val="20"/>
              </w:rPr>
              <w:t>Отраслевой проект «Благоустройство сельских территорий»</w:t>
            </w:r>
          </w:p>
        </w:tc>
        <w:tc>
          <w:tcPr>
            <w:tcW w:w="2126" w:type="dxa"/>
            <w:vMerge/>
          </w:tcPr>
          <w:p w14:paraId="6990A1EE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A117DA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14:paraId="7B1CF1B7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559" w:type="dxa"/>
          </w:tcPr>
          <w:p w14:paraId="2071EC7F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276" w:type="dxa"/>
          </w:tcPr>
          <w:p w14:paraId="4D8A9715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559" w:type="dxa"/>
          </w:tcPr>
          <w:p w14:paraId="58D2DD64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C841A39" w14:textId="77777777" w:rsidR="006C05BE" w:rsidRPr="00933729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14:paraId="0BAFD4C5" w14:textId="77777777" w:rsidTr="00391E3A">
        <w:trPr>
          <w:trHeight w:val="409"/>
        </w:trPr>
        <w:tc>
          <w:tcPr>
            <w:tcW w:w="3794" w:type="dxa"/>
            <w:vMerge/>
          </w:tcPr>
          <w:p w14:paraId="7E8177D9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7DFC20F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248799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0A72E3BC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559" w:type="dxa"/>
          </w:tcPr>
          <w:p w14:paraId="74974D2E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</w:tcPr>
          <w:p w14:paraId="6B78CC27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43CEA7C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FFC4353" w14:textId="77777777" w:rsidR="006C05BE" w:rsidRPr="00933729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14:paraId="530CF91D" w14:textId="77777777" w:rsidTr="00391E3A">
        <w:trPr>
          <w:trHeight w:val="409"/>
        </w:trPr>
        <w:tc>
          <w:tcPr>
            <w:tcW w:w="3794" w:type="dxa"/>
            <w:vMerge/>
          </w:tcPr>
          <w:p w14:paraId="738248BA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82D0C7E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45209B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01" w:type="dxa"/>
          </w:tcPr>
          <w:p w14:paraId="2E00A430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9A7A305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F25F1FF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DC1B527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B4F7A21" w14:textId="77777777" w:rsidR="006C05BE" w:rsidRPr="00933729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14:paraId="3DA2643E" w14:textId="77777777" w:rsidTr="00391E3A">
        <w:trPr>
          <w:trHeight w:val="409"/>
        </w:trPr>
        <w:tc>
          <w:tcPr>
            <w:tcW w:w="3794" w:type="dxa"/>
            <w:vMerge/>
          </w:tcPr>
          <w:p w14:paraId="33BD9F0F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C8BCDE8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66ED62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</w:tcPr>
          <w:p w14:paraId="09ADB9F9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8C4321D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9C36644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8370F79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3598DD2" w14:textId="77777777" w:rsidR="006C05BE" w:rsidRPr="00933729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14:paraId="343A0B25" w14:textId="77777777" w:rsidTr="00391E3A">
        <w:trPr>
          <w:trHeight w:val="409"/>
        </w:trPr>
        <w:tc>
          <w:tcPr>
            <w:tcW w:w="3794" w:type="dxa"/>
            <w:vMerge/>
          </w:tcPr>
          <w:p w14:paraId="19EC65C8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D097988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882203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701" w:type="dxa"/>
          </w:tcPr>
          <w:p w14:paraId="748D8B21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51F5A1C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ED0DE61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DF012F8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E1484DE" w14:textId="77777777" w:rsidR="006C05BE" w:rsidRPr="00933729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14:paraId="5BB4B703" w14:textId="77777777" w:rsidTr="00391E3A">
        <w:trPr>
          <w:trHeight w:val="409"/>
        </w:trPr>
        <w:tc>
          <w:tcPr>
            <w:tcW w:w="3794" w:type="dxa"/>
            <w:vMerge/>
          </w:tcPr>
          <w:p w14:paraId="31CA63C2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C61D0BC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918C2C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701" w:type="dxa"/>
          </w:tcPr>
          <w:p w14:paraId="5DBB3F96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38341E5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D83D752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5E81246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311C4BA" w14:textId="77777777" w:rsidR="006C05BE" w:rsidRPr="00933729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14:paraId="5B726764" w14:textId="77777777" w:rsidTr="00391E3A">
        <w:trPr>
          <w:trHeight w:val="409"/>
        </w:trPr>
        <w:tc>
          <w:tcPr>
            <w:tcW w:w="3794" w:type="dxa"/>
            <w:vMerge/>
          </w:tcPr>
          <w:p w14:paraId="3EDDC4B6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CD043B2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C1EBBD" w14:textId="77777777" w:rsidR="006C05BE" w:rsidRPr="001B257B" w:rsidRDefault="006C05BE" w:rsidP="00AF5C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257B">
              <w:rPr>
                <w:b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701" w:type="dxa"/>
          </w:tcPr>
          <w:p w14:paraId="767D96F6" w14:textId="77777777" w:rsidR="006C05BE" w:rsidRPr="001B257B" w:rsidRDefault="006C05BE" w:rsidP="00AF5C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57B">
              <w:rPr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559" w:type="dxa"/>
          </w:tcPr>
          <w:p w14:paraId="4B154B62" w14:textId="77777777" w:rsidR="006C05BE" w:rsidRPr="001B257B" w:rsidRDefault="006C05BE" w:rsidP="00AF5C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57B">
              <w:rPr>
                <w:b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76" w:type="dxa"/>
          </w:tcPr>
          <w:p w14:paraId="0AF9DDB9" w14:textId="77777777" w:rsidR="006C05BE" w:rsidRPr="001B257B" w:rsidRDefault="006C05BE" w:rsidP="00AF5C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57B">
              <w:rPr>
                <w:b/>
                <w:bCs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559" w:type="dxa"/>
          </w:tcPr>
          <w:p w14:paraId="2EBBC3FF" w14:textId="77777777" w:rsidR="006C05BE" w:rsidRPr="001B257B" w:rsidRDefault="006C05BE" w:rsidP="00AF5C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57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45AD38B" w14:textId="77777777" w:rsidR="006C05BE" w:rsidRPr="001B257B" w:rsidRDefault="006C05BE" w:rsidP="00AF5C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57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14:paraId="7BDCDF29" w14:textId="77777777" w:rsidTr="00391E3A">
        <w:trPr>
          <w:trHeight w:val="409"/>
        </w:trPr>
        <w:tc>
          <w:tcPr>
            <w:tcW w:w="3794" w:type="dxa"/>
            <w:vMerge w:val="restart"/>
          </w:tcPr>
          <w:p w14:paraId="4EF556BF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50DBB0C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Осуществление мероприятий по борьбе с борщевиком Сосновского</w:t>
            </w:r>
          </w:p>
        </w:tc>
        <w:tc>
          <w:tcPr>
            <w:tcW w:w="2126" w:type="dxa"/>
            <w:vMerge/>
          </w:tcPr>
          <w:p w14:paraId="6ACD9725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2C53D6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14:paraId="7B991A12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559" w:type="dxa"/>
          </w:tcPr>
          <w:p w14:paraId="3B8A22F2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</w:tcPr>
          <w:p w14:paraId="3D6B61E0" w14:textId="77777777" w:rsidR="006C05BE" w:rsidRPr="001035CB" w:rsidRDefault="0064673B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B969E8C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C4D4856" w14:textId="77777777" w:rsidR="006C05BE" w:rsidRPr="00933729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14:paraId="5EF42AFF" w14:textId="77777777" w:rsidTr="00391E3A">
        <w:trPr>
          <w:trHeight w:val="409"/>
        </w:trPr>
        <w:tc>
          <w:tcPr>
            <w:tcW w:w="3794" w:type="dxa"/>
            <w:vMerge/>
          </w:tcPr>
          <w:p w14:paraId="636A1284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7553E12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3B3CDD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279ABBBC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559" w:type="dxa"/>
          </w:tcPr>
          <w:p w14:paraId="7620DFC7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</w:tcPr>
          <w:p w14:paraId="6635D63E" w14:textId="77777777" w:rsidR="006C05BE" w:rsidRPr="001035CB" w:rsidRDefault="0064673B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A68F997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83BF35D" w14:textId="77777777" w:rsidR="006C05BE" w:rsidRPr="00933729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14:paraId="0089040A" w14:textId="77777777" w:rsidTr="00391E3A">
        <w:trPr>
          <w:trHeight w:val="409"/>
        </w:trPr>
        <w:tc>
          <w:tcPr>
            <w:tcW w:w="3794" w:type="dxa"/>
            <w:vMerge/>
          </w:tcPr>
          <w:p w14:paraId="58226E46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BED5403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BCD61A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01" w:type="dxa"/>
          </w:tcPr>
          <w:p w14:paraId="596E6335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AE0D832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ED2DE3E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AA4AF8A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AEF11C2" w14:textId="77777777" w:rsidR="006C05BE" w:rsidRPr="00933729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14:paraId="035E7B5D" w14:textId="77777777" w:rsidTr="00391E3A">
        <w:trPr>
          <w:trHeight w:val="409"/>
        </w:trPr>
        <w:tc>
          <w:tcPr>
            <w:tcW w:w="3794" w:type="dxa"/>
            <w:vMerge/>
          </w:tcPr>
          <w:p w14:paraId="236CAED4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B7BC187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BC1418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</w:tcPr>
          <w:p w14:paraId="4B5BE02E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EB425E5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01E8C3A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EF62BDE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4FDB03A" w14:textId="77777777" w:rsidR="006C05BE" w:rsidRPr="00933729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14:paraId="1B247B4D" w14:textId="77777777" w:rsidTr="00391E3A">
        <w:trPr>
          <w:trHeight w:val="409"/>
        </w:trPr>
        <w:tc>
          <w:tcPr>
            <w:tcW w:w="3794" w:type="dxa"/>
            <w:vMerge/>
          </w:tcPr>
          <w:p w14:paraId="5AAF4D8A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23E8E2A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E08B5F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701" w:type="dxa"/>
          </w:tcPr>
          <w:p w14:paraId="354F7223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3DA6C27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D73D9ED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07C370F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8590BBF" w14:textId="77777777" w:rsidR="006C05BE" w:rsidRPr="00933729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14:paraId="1481387E" w14:textId="77777777" w:rsidTr="00391E3A">
        <w:trPr>
          <w:trHeight w:val="409"/>
        </w:trPr>
        <w:tc>
          <w:tcPr>
            <w:tcW w:w="3794" w:type="dxa"/>
            <w:vMerge/>
          </w:tcPr>
          <w:p w14:paraId="619AF570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0C6B9EF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D7BD0C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701" w:type="dxa"/>
          </w:tcPr>
          <w:p w14:paraId="197C4A2E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03691DD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886AC3E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18AA203" w14:textId="77777777"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E761E9C" w14:textId="77777777" w:rsidR="006C05BE" w:rsidRPr="00933729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14:paraId="02E27D4C" w14:textId="77777777" w:rsidTr="00391E3A">
        <w:trPr>
          <w:trHeight w:val="409"/>
        </w:trPr>
        <w:tc>
          <w:tcPr>
            <w:tcW w:w="3794" w:type="dxa"/>
            <w:vMerge/>
          </w:tcPr>
          <w:p w14:paraId="3C60E9F4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CFC079C" w14:textId="77777777"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BCE0F0" w14:textId="77777777" w:rsidR="006C05BE" w:rsidRPr="001B257B" w:rsidRDefault="006C05BE" w:rsidP="00AF5C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257B">
              <w:rPr>
                <w:b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701" w:type="dxa"/>
          </w:tcPr>
          <w:p w14:paraId="380E1501" w14:textId="77777777" w:rsidR="006C05BE" w:rsidRPr="001B257B" w:rsidRDefault="006C05BE" w:rsidP="00AF5C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57B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559" w:type="dxa"/>
          </w:tcPr>
          <w:p w14:paraId="0F489B96" w14:textId="77777777" w:rsidR="006C05BE" w:rsidRPr="001B257B" w:rsidRDefault="006C05BE" w:rsidP="006C05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57B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</w:tcPr>
          <w:p w14:paraId="6F858342" w14:textId="77777777" w:rsidR="006C05BE" w:rsidRPr="001B257B" w:rsidRDefault="0064673B" w:rsidP="00AF5C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0097CE6" w14:textId="77777777" w:rsidR="006C05BE" w:rsidRPr="001B257B" w:rsidRDefault="006C05BE" w:rsidP="00AF5C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257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709828F" w14:textId="77777777" w:rsidR="006C05BE" w:rsidRPr="001B257B" w:rsidRDefault="006C05BE" w:rsidP="00AF5C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257B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C05BE" w14:paraId="2B570713" w14:textId="77777777" w:rsidTr="00391E3A">
        <w:tc>
          <w:tcPr>
            <w:tcW w:w="3794" w:type="dxa"/>
            <w:vMerge w:val="restart"/>
          </w:tcPr>
          <w:p w14:paraId="45ED7BD0" w14:textId="77777777" w:rsidR="006C05BE" w:rsidRPr="001035CB" w:rsidRDefault="006C05BE" w:rsidP="006C05B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035CB">
              <w:rPr>
                <w:sz w:val="20"/>
                <w:szCs w:val="20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2126" w:type="dxa"/>
            <w:vMerge/>
          </w:tcPr>
          <w:p w14:paraId="42B3C50A" w14:textId="77777777" w:rsidR="006C05BE" w:rsidRPr="001035CB" w:rsidRDefault="006C05BE" w:rsidP="006C05BE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276" w:type="dxa"/>
          </w:tcPr>
          <w:p w14:paraId="059ADF63" w14:textId="77777777"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14:paraId="217888C5" w14:textId="77777777" w:rsidR="006C05BE" w:rsidRPr="001035CB" w:rsidRDefault="006C05BE" w:rsidP="006C05B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035CB">
              <w:rPr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14:paraId="2823C310" w14:textId="77777777" w:rsidR="006C05BE" w:rsidRPr="001035CB" w:rsidRDefault="006C05BE" w:rsidP="006C05B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035CB"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</w:tcPr>
          <w:p w14:paraId="7EFEF9F3" w14:textId="77777777" w:rsidR="006C05BE" w:rsidRPr="001035CB" w:rsidRDefault="006C05BE" w:rsidP="006C05B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035CB">
              <w:rPr>
                <w:sz w:val="20"/>
                <w:szCs w:val="20"/>
              </w:rPr>
              <w:t>31,0</w:t>
            </w:r>
          </w:p>
        </w:tc>
        <w:tc>
          <w:tcPr>
            <w:tcW w:w="1559" w:type="dxa"/>
          </w:tcPr>
          <w:p w14:paraId="16C7E7E0" w14:textId="77777777"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E1734F3" w14:textId="77777777" w:rsidR="006C05BE" w:rsidRPr="00933729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14:paraId="4FA85D8A" w14:textId="77777777" w:rsidTr="00391E3A">
        <w:tc>
          <w:tcPr>
            <w:tcW w:w="3794" w:type="dxa"/>
            <w:vMerge/>
          </w:tcPr>
          <w:p w14:paraId="44B7319A" w14:textId="77777777" w:rsidR="006C05BE" w:rsidRPr="001035CB" w:rsidRDefault="006C05BE" w:rsidP="006C05BE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126" w:type="dxa"/>
            <w:vMerge/>
          </w:tcPr>
          <w:p w14:paraId="42F6C8A5" w14:textId="77777777" w:rsidR="006C05BE" w:rsidRPr="001035CB" w:rsidRDefault="006C05BE" w:rsidP="006C05BE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276" w:type="dxa"/>
          </w:tcPr>
          <w:p w14:paraId="107C4AC5" w14:textId="77777777"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0B4D1F77" w14:textId="77777777"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8BCDF0A" w14:textId="77777777"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0C54F0F" w14:textId="77777777"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C76D6C7" w14:textId="77777777"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61A7286" w14:textId="77777777" w:rsidR="006C05BE" w:rsidRPr="00933729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14:paraId="496C0869" w14:textId="77777777" w:rsidTr="00391E3A">
        <w:tc>
          <w:tcPr>
            <w:tcW w:w="3794" w:type="dxa"/>
            <w:vMerge/>
          </w:tcPr>
          <w:p w14:paraId="09194F54" w14:textId="77777777" w:rsidR="006C05BE" w:rsidRPr="001035CB" w:rsidRDefault="006C05BE" w:rsidP="006C05BE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126" w:type="dxa"/>
            <w:vMerge/>
          </w:tcPr>
          <w:p w14:paraId="2B04F4FA" w14:textId="77777777" w:rsidR="006C05BE" w:rsidRPr="001035CB" w:rsidRDefault="006C05BE" w:rsidP="006C05BE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276" w:type="dxa"/>
          </w:tcPr>
          <w:p w14:paraId="7836DBC8" w14:textId="77777777"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01" w:type="dxa"/>
          </w:tcPr>
          <w:p w14:paraId="6B9A7400" w14:textId="77777777"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F611704" w14:textId="77777777"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ABCC765" w14:textId="77777777"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73A70D0" w14:textId="77777777"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806D6D2" w14:textId="77777777" w:rsidR="006C05BE" w:rsidRPr="00933729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14:paraId="673187D2" w14:textId="77777777" w:rsidTr="00391E3A">
        <w:tc>
          <w:tcPr>
            <w:tcW w:w="3794" w:type="dxa"/>
            <w:vMerge/>
          </w:tcPr>
          <w:p w14:paraId="508B80FB" w14:textId="77777777" w:rsidR="006C05BE" w:rsidRPr="001035CB" w:rsidRDefault="006C05BE" w:rsidP="006C05BE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126" w:type="dxa"/>
            <w:vMerge/>
          </w:tcPr>
          <w:p w14:paraId="12DFF90C" w14:textId="77777777" w:rsidR="006C05BE" w:rsidRPr="001035CB" w:rsidRDefault="006C05BE" w:rsidP="006C05BE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276" w:type="dxa"/>
          </w:tcPr>
          <w:p w14:paraId="35620F5C" w14:textId="77777777"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</w:tcPr>
          <w:p w14:paraId="0DF419A3" w14:textId="77777777"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8883431" w14:textId="77777777"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C471B8F" w14:textId="77777777"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EF91C08" w14:textId="77777777"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5B54C01" w14:textId="77777777" w:rsidR="006C05BE" w:rsidRPr="00933729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14:paraId="58DDF8E8" w14:textId="77777777" w:rsidTr="00391E3A">
        <w:tc>
          <w:tcPr>
            <w:tcW w:w="3794" w:type="dxa"/>
            <w:vMerge/>
          </w:tcPr>
          <w:p w14:paraId="72346BBD" w14:textId="77777777" w:rsidR="006C05BE" w:rsidRPr="001035CB" w:rsidRDefault="006C05BE" w:rsidP="006C05BE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126" w:type="dxa"/>
            <w:vMerge/>
          </w:tcPr>
          <w:p w14:paraId="60161371" w14:textId="77777777" w:rsidR="006C05BE" w:rsidRPr="001035CB" w:rsidRDefault="006C05BE" w:rsidP="006C05BE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276" w:type="dxa"/>
          </w:tcPr>
          <w:p w14:paraId="49F4B18A" w14:textId="77777777"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701" w:type="dxa"/>
          </w:tcPr>
          <w:p w14:paraId="4B4BCCA8" w14:textId="77777777"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5F7147C" w14:textId="77777777"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2D9AF83" w14:textId="77777777"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42F25F5" w14:textId="77777777"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FCFFB07" w14:textId="77777777" w:rsidR="006C05BE" w:rsidRPr="00933729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14:paraId="7BB370DE" w14:textId="77777777" w:rsidTr="00391E3A">
        <w:tc>
          <w:tcPr>
            <w:tcW w:w="3794" w:type="dxa"/>
            <w:vMerge/>
          </w:tcPr>
          <w:p w14:paraId="56A2D36B" w14:textId="77777777" w:rsidR="006C05BE" w:rsidRPr="001035CB" w:rsidRDefault="006C05BE" w:rsidP="006C05BE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126" w:type="dxa"/>
            <w:vMerge/>
          </w:tcPr>
          <w:p w14:paraId="3F95825E" w14:textId="77777777" w:rsidR="006C05BE" w:rsidRPr="001035CB" w:rsidRDefault="006C05BE" w:rsidP="006C05BE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276" w:type="dxa"/>
          </w:tcPr>
          <w:p w14:paraId="65B72976" w14:textId="77777777"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701" w:type="dxa"/>
          </w:tcPr>
          <w:p w14:paraId="3EBE817D" w14:textId="77777777"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D7A6849" w14:textId="77777777"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BFF841F" w14:textId="77777777"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47C7DAB" w14:textId="77777777"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6EDCBE2" w14:textId="77777777" w:rsidR="006C05BE" w:rsidRPr="00933729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14:paraId="02DFCC84" w14:textId="77777777" w:rsidTr="00391E3A">
        <w:tc>
          <w:tcPr>
            <w:tcW w:w="3794" w:type="dxa"/>
            <w:vMerge/>
          </w:tcPr>
          <w:p w14:paraId="2DFDF7B3" w14:textId="77777777" w:rsidR="006C05BE" w:rsidRPr="001035CB" w:rsidRDefault="006C05BE" w:rsidP="006C05BE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126" w:type="dxa"/>
            <w:vMerge/>
          </w:tcPr>
          <w:p w14:paraId="03145C08" w14:textId="77777777" w:rsidR="006C05BE" w:rsidRPr="001035CB" w:rsidRDefault="006C05BE" w:rsidP="006C05BE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276" w:type="dxa"/>
          </w:tcPr>
          <w:p w14:paraId="3F1B55C1" w14:textId="77777777" w:rsidR="006C05BE" w:rsidRPr="001B257B" w:rsidRDefault="006C05BE" w:rsidP="006C05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257B">
              <w:rPr>
                <w:b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701" w:type="dxa"/>
          </w:tcPr>
          <w:p w14:paraId="16B5A575" w14:textId="77777777" w:rsidR="006C05BE" w:rsidRPr="001B257B" w:rsidRDefault="006C05BE" w:rsidP="006C05B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1B257B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14:paraId="519949E7" w14:textId="77777777" w:rsidR="006C05BE" w:rsidRPr="001B257B" w:rsidRDefault="0064673B" w:rsidP="006467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6C05BE" w:rsidRPr="001B257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14:paraId="00B4F8F1" w14:textId="77777777" w:rsidR="006C05BE" w:rsidRPr="001B257B" w:rsidRDefault="006C05BE" w:rsidP="006C05B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1B257B">
              <w:rPr>
                <w:b/>
                <w:sz w:val="20"/>
                <w:szCs w:val="20"/>
              </w:rPr>
              <w:t>31,0</w:t>
            </w:r>
          </w:p>
        </w:tc>
        <w:tc>
          <w:tcPr>
            <w:tcW w:w="1559" w:type="dxa"/>
          </w:tcPr>
          <w:p w14:paraId="39BED6BF" w14:textId="77777777" w:rsidR="006C05BE" w:rsidRPr="001B257B" w:rsidRDefault="006C05BE" w:rsidP="006C05B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1B257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94122C5" w14:textId="77777777" w:rsidR="006C05BE" w:rsidRPr="001B257B" w:rsidRDefault="006C05BE" w:rsidP="006C05B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1B257B">
              <w:rPr>
                <w:b/>
                <w:sz w:val="20"/>
                <w:szCs w:val="20"/>
              </w:rPr>
              <w:t>0</w:t>
            </w:r>
          </w:p>
        </w:tc>
      </w:tr>
    </w:tbl>
    <w:p w14:paraId="5EB59B79" w14:textId="77777777" w:rsidR="0030130C" w:rsidRDefault="0030130C" w:rsidP="00512C60">
      <w:pPr>
        <w:widowControl w:val="0"/>
        <w:autoSpaceDE w:val="0"/>
        <w:autoSpaceDN w:val="0"/>
        <w:adjustRightInd w:val="0"/>
        <w:outlineLvl w:val="2"/>
        <w:sectPr w:rsidR="0030130C" w:rsidSect="00356D51">
          <w:pgSz w:w="16840" w:h="11907" w:orient="landscape" w:code="9"/>
          <w:pgMar w:top="426" w:right="567" w:bottom="1276" w:left="1134" w:header="567" w:footer="851" w:gutter="0"/>
          <w:pgNumType w:start="1"/>
          <w:cols w:space="709"/>
          <w:titlePg/>
          <w:docGrid w:linePitch="326"/>
        </w:sectPr>
      </w:pPr>
    </w:p>
    <w:p w14:paraId="781A61A6" w14:textId="77777777" w:rsidR="00D55AC2" w:rsidRDefault="001035CB" w:rsidP="003260A8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</w:rPr>
      </w:pPr>
      <w:r>
        <w:rPr>
          <w:color w:val="000000"/>
        </w:rPr>
        <w:lastRenderedPageBreak/>
        <w:t>Таблица</w:t>
      </w:r>
      <w:r w:rsidR="00D55AC2" w:rsidRPr="00D55AC2">
        <w:rPr>
          <w:color w:val="000000"/>
        </w:rPr>
        <w:t xml:space="preserve"> </w:t>
      </w:r>
      <w:r w:rsidR="003260A8">
        <w:rPr>
          <w:color w:val="000000"/>
        </w:rPr>
        <w:t>№ 3</w:t>
      </w:r>
      <w:r>
        <w:rPr>
          <w:color w:val="000000"/>
        </w:rPr>
        <w:t xml:space="preserve"> </w:t>
      </w:r>
    </w:p>
    <w:p w14:paraId="27211557" w14:textId="77777777" w:rsidR="001035CB" w:rsidRDefault="001035CB" w:rsidP="003260A8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</w:rPr>
      </w:pPr>
      <w:r>
        <w:rPr>
          <w:color w:val="000000"/>
        </w:rPr>
        <w:t>к Приложению</w:t>
      </w:r>
    </w:p>
    <w:p w14:paraId="3B3C8425" w14:textId="77777777" w:rsidR="00FA2AF5" w:rsidRPr="00D55AC2" w:rsidRDefault="00FA2AF5" w:rsidP="001035CB">
      <w:pPr>
        <w:widowControl w:val="0"/>
        <w:autoSpaceDE w:val="0"/>
        <w:autoSpaceDN w:val="0"/>
        <w:adjustRightInd w:val="0"/>
        <w:ind w:firstLine="540"/>
        <w:jc w:val="right"/>
      </w:pPr>
      <w:r>
        <w:tab/>
      </w:r>
    </w:p>
    <w:p w14:paraId="1BA65B9B" w14:textId="77777777" w:rsidR="00D55AC2" w:rsidRPr="00D55AC2" w:rsidRDefault="00D55AC2" w:rsidP="00D55AC2">
      <w:pPr>
        <w:widowControl w:val="0"/>
        <w:autoSpaceDE w:val="0"/>
        <w:autoSpaceDN w:val="0"/>
        <w:adjustRightInd w:val="0"/>
        <w:jc w:val="right"/>
        <w:outlineLvl w:val="2"/>
      </w:pPr>
    </w:p>
    <w:p w14:paraId="58150CD1" w14:textId="77777777"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Информация</w:t>
      </w:r>
    </w:p>
    <w:p w14:paraId="3A99A104" w14:textId="77777777"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о ходе реализации муниципальной программы /подпрограммы</w:t>
      </w:r>
    </w:p>
    <w:p w14:paraId="32C2F04B" w14:textId="77777777"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«наименование программы /подпрограммы»</w:t>
      </w:r>
    </w:p>
    <w:p w14:paraId="7B893EEA" w14:textId="77777777"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Финансирование мероприятий муниципальной программы/подпрограммы</w:t>
      </w:r>
    </w:p>
    <w:p w14:paraId="5B3F96C2" w14:textId="77777777" w:rsidR="00D55AC2" w:rsidRPr="00D55AC2" w:rsidRDefault="00D55AC2" w:rsidP="00D55AC2">
      <w:pPr>
        <w:widowControl w:val="0"/>
        <w:autoSpaceDE w:val="0"/>
        <w:autoSpaceDN w:val="0"/>
        <w:adjustRightInd w:val="0"/>
        <w:ind w:firstLine="540"/>
        <w:jc w:val="right"/>
        <w:rPr>
          <w:b/>
          <w:lang w:eastAsia="en-US"/>
        </w:rPr>
      </w:pPr>
    </w:p>
    <w:p w14:paraId="31878524" w14:textId="77777777" w:rsidR="00D55AC2" w:rsidRPr="00D55AC2" w:rsidRDefault="00D55AC2" w:rsidP="00D55AC2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 w:rsidRPr="00D55AC2">
        <w:rPr>
          <w:rFonts w:eastAsia="Calibri"/>
          <w:lang w:eastAsia="en-US"/>
        </w:rPr>
        <w:t>1. Выполнение плана мероприятий</w:t>
      </w:r>
    </w:p>
    <w:p w14:paraId="370B88CD" w14:textId="77777777" w:rsidR="00D55AC2" w:rsidRPr="00D55AC2" w:rsidRDefault="00D55AC2" w:rsidP="008D3DF8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55AC2">
        <w:rPr>
          <w:i/>
          <w:u w:val="single"/>
        </w:rPr>
        <w:t>(ежеквартально нарастающим итогом)</w:t>
      </w:r>
    </w:p>
    <w:p w14:paraId="508BE854" w14:textId="77777777" w:rsidR="00D55AC2" w:rsidRPr="00D55AC2" w:rsidRDefault="00D55AC2" w:rsidP="00D55AC2">
      <w:pPr>
        <w:widowControl w:val="0"/>
        <w:autoSpaceDE w:val="0"/>
        <w:autoSpaceDN w:val="0"/>
        <w:adjustRightInd w:val="0"/>
        <w:ind w:firstLine="709"/>
        <w:jc w:val="both"/>
      </w:pPr>
      <w:r w:rsidRPr="00D55AC2">
        <w:t>за период ______________________</w:t>
      </w:r>
    </w:p>
    <w:p w14:paraId="225CBFC6" w14:textId="77777777" w:rsidR="00D55AC2" w:rsidRPr="00D55AC2" w:rsidRDefault="00D55AC2" w:rsidP="00D55AC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356"/>
        <w:gridCol w:w="2889"/>
        <w:gridCol w:w="3120"/>
        <w:gridCol w:w="4251"/>
      </w:tblGrid>
      <w:tr w:rsidR="00D55AC2" w:rsidRPr="00D55AC2" w14:paraId="40FE082A" w14:textId="77777777" w:rsidTr="00A62EE7">
        <w:trPr>
          <w:trHeight w:val="8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DFED" w14:textId="77777777"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№ строки</w:t>
            </w:r>
          </w:p>
          <w:p w14:paraId="3CDC6E80" w14:textId="77777777"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мероприятия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F173" w14:textId="77777777"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B785" w14:textId="77777777"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5524" w14:textId="77777777"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D55AC2" w:rsidRPr="00D55AC2" w14:paraId="1B759162" w14:textId="77777777" w:rsidTr="00A62EE7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1509" w14:textId="77777777"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FC0B" w14:textId="77777777"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22E9" w14:textId="77777777"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ланируемое </w:t>
            </w:r>
          </w:p>
          <w:p w14:paraId="34593A95" w14:textId="77777777"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текущий год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3C38" w14:textId="77777777"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фактическое </w:t>
            </w:r>
          </w:p>
          <w:p w14:paraId="6EF8253B" w14:textId="77777777"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а отчетный период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300F" w14:textId="77777777"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</w:tr>
      <w:tr w:rsidR="00D55AC2" w:rsidRPr="00D55AC2" w14:paraId="120CA128" w14:textId="77777777" w:rsidTr="00A62EE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1F97" w14:textId="77777777"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A62C" w14:textId="77777777"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8FF2" w14:textId="77777777"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05F6" w14:textId="77777777"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A069" w14:textId="77777777"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</w:tr>
      <w:tr w:rsidR="00D55AC2" w:rsidRPr="00D55AC2" w14:paraId="7650E2EA" w14:textId="77777777" w:rsidTr="00A62EE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3A2D" w14:textId="77777777"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1...  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7E21" w14:textId="77777777"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9127" w14:textId="77777777"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64DA" w14:textId="77777777"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D74F" w14:textId="77777777"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14:paraId="181E1688" w14:textId="77777777"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</w:p>
    <w:p w14:paraId="55532C0F" w14:textId="77777777" w:rsidR="00D55AC2" w:rsidRPr="00D55AC2" w:rsidRDefault="00D55AC2" w:rsidP="00D55AC2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 w:rsidRPr="00D55AC2">
        <w:rPr>
          <w:rFonts w:eastAsia="Calibri"/>
          <w:lang w:eastAsia="en-US"/>
        </w:rPr>
        <w:t>2.Достижение целевых показателей</w:t>
      </w:r>
    </w:p>
    <w:p w14:paraId="72CE0E51" w14:textId="77777777"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55AC2">
        <w:rPr>
          <w:i/>
          <w:u w:val="single"/>
        </w:rPr>
        <w:t>(ежегодно нарастающим итогом)</w:t>
      </w:r>
    </w:p>
    <w:p w14:paraId="66083594" w14:textId="77777777" w:rsidR="00D55AC2" w:rsidRPr="00D55AC2" w:rsidRDefault="00D55AC2" w:rsidP="00D55AC2">
      <w:pPr>
        <w:widowControl w:val="0"/>
        <w:autoSpaceDE w:val="0"/>
        <w:autoSpaceDN w:val="0"/>
        <w:adjustRightInd w:val="0"/>
        <w:ind w:firstLine="540"/>
        <w:jc w:val="both"/>
      </w:pPr>
    </w:p>
    <w:p w14:paraId="63FC6E37" w14:textId="77777777" w:rsidR="00D55AC2" w:rsidRPr="00D55AC2" w:rsidRDefault="00D55AC2" w:rsidP="00D55AC2">
      <w:pPr>
        <w:widowControl w:val="0"/>
        <w:autoSpaceDE w:val="0"/>
        <w:autoSpaceDN w:val="0"/>
        <w:adjustRightInd w:val="0"/>
        <w:ind w:firstLine="709"/>
        <w:jc w:val="both"/>
      </w:pPr>
      <w:r w:rsidRPr="00D55AC2">
        <w:t>за период _______________________</w:t>
      </w:r>
    </w:p>
    <w:p w14:paraId="661D330F" w14:textId="77777777" w:rsidR="00D55AC2" w:rsidRPr="00D55AC2" w:rsidRDefault="00D55AC2" w:rsidP="00D55AC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842"/>
        <w:gridCol w:w="2692"/>
        <w:gridCol w:w="2979"/>
        <w:gridCol w:w="2552"/>
      </w:tblGrid>
      <w:tr w:rsidR="00D55AC2" w:rsidRPr="00D55AC2" w14:paraId="278D7869" w14:textId="77777777" w:rsidTr="00A62EE7">
        <w:trPr>
          <w:trHeight w:val="4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A2B1" w14:textId="77777777"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№ строки </w:t>
            </w:r>
          </w:p>
          <w:p w14:paraId="763A046A" w14:textId="77777777"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457A" w14:textId="77777777"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339B" w14:textId="77777777"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Единица измерения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BCCB" w14:textId="77777777"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начение целевого показателя</w:t>
            </w:r>
          </w:p>
        </w:tc>
      </w:tr>
      <w:tr w:rsidR="00D55AC2" w:rsidRPr="00D55AC2" w14:paraId="1CE3C168" w14:textId="77777777" w:rsidTr="00A62EE7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249E" w14:textId="77777777"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B563" w14:textId="77777777"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77B2" w14:textId="77777777"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D49B" w14:textId="77777777"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ланируемое</w:t>
            </w:r>
          </w:p>
          <w:p w14:paraId="6A9642B4" w14:textId="77777777"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текущий год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F219" w14:textId="77777777"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актическое за отчетный пери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627A" w14:textId="77777777"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роцент выполнения</w:t>
            </w:r>
          </w:p>
        </w:tc>
      </w:tr>
      <w:tr w:rsidR="00D55AC2" w:rsidRPr="00D55AC2" w14:paraId="32112CDE" w14:textId="77777777" w:rsidTr="00A62EE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7983" w14:textId="77777777"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8269" w14:textId="77777777"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DE98" w14:textId="77777777"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4F27" w14:textId="77777777"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4E27" w14:textId="77777777"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16D7" w14:textId="77777777"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6</w:t>
            </w:r>
          </w:p>
        </w:tc>
      </w:tr>
      <w:tr w:rsidR="00D55AC2" w:rsidRPr="00D55AC2" w14:paraId="1CF9A6BB" w14:textId="77777777" w:rsidTr="00A62EE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16BD" w14:textId="77777777"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1..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458D" w14:textId="77777777"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F37D" w14:textId="77777777"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BDE8" w14:textId="77777777"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294D" w14:textId="77777777"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3567" w14:textId="77777777"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14:paraId="307E2695" w14:textId="77777777" w:rsidR="00D55AC2" w:rsidRPr="00D55AC2" w:rsidRDefault="00D55AC2" w:rsidP="00D55AC2">
      <w:pPr>
        <w:widowControl w:val="0"/>
        <w:autoSpaceDE w:val="0"/>
        <w:autoSpaceDN w:val="0"/>
        <w:adjustRightInd w:val="0"/>
        <w:jc w:val="right"/>
        <w:rPr>
          <w:b/>
        </w:rPr>
        <w:sectPr w:rsidR="00D55AC2" w:rsidRPr="00D55AC2" w:rsidSect="00356D51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14:paraId="729AE304" w14:textId="77777777"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</w:pPr>
    </w:p>
    <w:p w14:paraId="3B03F5D5" w14:textId="77777777" w:rsidR="001035CB" w:rsidRDefault="001035CB" w:rsidP="001035CB">
      <w:pPr>
        <w:widowControl w:val="0"/>
        <w:autoSpaceDE w:val="0"/>
        <w:autoSpaceDN w:val="0"/>
        <w:adjustRightInd w:val="0"/>
        <w:jc w:val="right"/>
        <w:outlineLvl w:val="2"/>
      </w:pPr>
      <w:r>
        <w:t>Таблица</w:t>
      </w:r>
      <w:r w:rsidRPr="00D55AC2">
        <w:t xml:space="preserve"> </w:t>
      </w:r>
      <w:r>
        <w:t>№ 4</w:t>
      </w:r>
    </w:p>
    <w:p w14:paraId="21FABD14" w14:textId="77777777" w:rsidR="001035CB" w:rsidRDefault="001035CB" w:rsidP="001035CB">
      <w:pPr>
        <w:widowControl w:val="0"/>
        <w:autoSpaceDE w:val="0"/>
        <w:autoSpaceDN w:val="0"/>
        <w:adjustRightInd w:val="0"/>
        <w:jc w:val="right"/>
        <w:outlineLvl w:val="2"/>
      </w:pPr>
      <w:r>
        <w:t>к Приложению</w:t>
      </w:r>
    </w:p>
    <w:p w14:paraId="2B3473CC" w14:textId="77777777" w:rsidR="001035CB" w:rsidRPr="00D55AC2" w:rsidRDefault="001035CB" w:rsidP="001035CB">
      <w:pPr>
        <w:widowControl w:val="0"/>
        <w:autoSpaceDE w:val="0"/>
        <w:autoSpaceDN w:val="0"/>
        <w:adjustRightInd w:val="0"/>
        <w:jc w:val="right"/>
        <w:outlineLvl w:val="2"/>
      </w:pPr>
      <w:r>
        <w:tab/>
      </w:r>
    </w:p>
    <w:p w14:paraId="164B102F" w14:textId="77777777" w:rsidR="001035CB" w:rsidRPr="00D55AC2" w:rsidRDefault="001035CB" w:rsidP="001035CB">
      <w:pPr>
        <w:widowControl w:val="0"/>
        <w:autoSpaceDE w:val="0"/>
        <w:autoSpaceDN w:val="0"/>
        <w:adjustRightInd w:val="0"/>
        <w:jc w:val="right"/>
      </w:pPr>
    </w:p>
    <w:p w14:paraId="58B8A1F5" w14:textId="77777777" w:rsidR="001035CB" w:rsidRPr="00D55AC2" w:rsidRDefault="001035CB" w:rsidP="001035CB">
      <w:pPr>
        <w:widowControl w:val="0"/>
        <w:autoSpaceDE w:val="0"/>
        <w:autoSpaceDN w:val="0"/>
        <w:adjustRightInd w:val="0"/>
        <w:jc w:val="center"/>
      </w:pPr>
      <w:bookmarkStart w:id="0" w:name="Par965"/>
      <w:bookmarkEnd w:id="0"/>
      <w:r w:rsidRPr="00D55AC2">
        <w:t xml:space="preserve">Отчет </w:t>
      </w:r>
    </w:p>
    <w:p w14:paraId="3E2A0766" w14:textId="77777777" w:rsidR="001035CB" w:rsidRPr="00D55AC2" w:rsidRDefault="001035CB" w:rsidP="001035CB">
      <w:pPr>
        <w:widowControl w:val="0"/>
        <w:autoSpaceDE w:val="0"/>
        <w:autoSpaceDN w:val="0"/>
        <w:adjustRightInd w:val="0"/>
        <w:jc w:val="center"/>
      </w:pPr>
      <w:r w:rsidRPr="00D55AC2">
        <w:t xml:space="preserve">о выполнении сводных показателей муниципальных заданий на оказание муниципальных услуг </w:t>
      </w:r>
    </w:p>
    <w:p w14:paraId="6D6AB443" w14:textId="77777777" w:rsidR="001035CB" w:rsidRPr="00D55AC2" w:rsidRDefault="001035CB" w:rsidP="001035CB">
      <w:pPr>
        <w:widowControl w:val="0"/>
        <w:autoSpaceDE w:val="0"/>
        <w:autoSpaceDN w:val="0"/>
        <w:adjustRightInd w:val="0"/>
        <w:jc w:val="center"/>
      </w:pPr>
      <w:r w:rsidRPr="00D55AC2">
        <w:t xml:space="preserve">муниципальными учреждениями по муниципальной программе </w:t>
      </w:r>
    </w:p>
    <w:p w14:paraId="319250DF" w14:textId="77777777" w:rsidR="001035CB" w:rsidRPr="00D55AC2" w:rsidRDefault="001035CB" w:rsidP="001035CB">
      <w:pPr>
        <w:widowControl w:val="0"/>
        <w:autoSpaceDE w:val="0"/>
        <w:autoSpaceDN w:val="0"/>
        <w:adjustRightInd w:val="0"/>
        <w:jc w:val="center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86"/>
        <w:gridCol w:w="1394"/>
        <w:gridCol w:w="1559"/>
        <w:gridCol w:w="2934"/>
        <w:gridCol w:w="2551"/>
        <w:gridCol w:w="1844"/>
      </w:tblGrid>
      <w:tr w:rsidR="001035CB" w:rsidRPr="00D55AC2" w14:paraId="410897FA" w14:textId="77777777" w:rsidTr="005B42E9">
        <w:tc>
          <w:tcPr>
            <w:tcW w:w="4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4F74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услуги,</w:t>
            </w:r>
          </w:p>
          <w:p w14:paraId="79360A2D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оказателя объема услуги, подпрограммы, основного мероприятия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55E9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начение показателя объема услуги</w:t>
            </w:r>
          </w:p>
        </w:tc>
        <w:tc>
          <w:tcPr>
            <w:tcW w:w="7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A555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Расходы местного бюджета на оказание муниципальной услуги (тыс. руб.)</w:t>
            </w:r>
          </w:p>
        </w:tc>
      </w:tr>
      <w:tr w:rsidR="001035CB" w:rsidRPr="00D55AC2" w14:paraId="2E711428" w14:textId="77777777" w:rsidTr="005B42E9">
        <w:tc>
          <w:tcPr>
            <w:tcW w:w="4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3375" w14:textId="77777777" w:rsidR="001035CB" w:rsidRPr="00D55AC2" w:rsidRDefault="001035CB" w:rsidP="005B42E9">
            <w:pPr>
              <w:jc w:val="both"/>
              <w:rPr>
                <w:lang w:eastAsia="en-US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B69F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9E33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акт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C9FB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сводная</w:t>
            </w:r>
          </w:p>
          <w:p w14:paraId="2F1D8D5F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бюджетная роспись</w:t>
            </w:r>
          </w:p>
          <w:p w14:paraId="1BC535F4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1 января</w:t>
            </w:r>
          </w:p>
          <w:p w14:paraId="77B38D35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отчетного го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139B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сводная</w:t>
            </w:r>
          </w:p>
          <w:p w14:paraId="4825E3C5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бюджетная роспись </w:t>
            </w:r>
          </w:p>
          <w:p w14:paraId="709FDAD3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31 декабря отчетного года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BDD3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кассовое исполнение</w:t>
            </w:r>
          </w:p>
        </w:tc>
      </w:tr>
      <w:tr w:rsidR="001035CB" w:rsidRPr="00D55AC2" w14:paraId="4EA7926E" w14:textId="77777777" w:rsidTr="005B42E9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0777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3E45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8EF8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98E3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F94E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120E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6</w:t>
            </w:r>
          </w:p>
        </w:tc>
      </w:tr>
      <w:tr w:rsidR="001035CB" w:rsidRPr="00D55AC2" w14:paraId="7EF0BE6B" w14:textId="77777777" w:rsidTr="005B42E9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5CA8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услуги и ее содержание:</w:t>
            </w:r>
          </w:p>
        </w:tc>
        <w:tc>
          <w:tcPr>
            <w:tcW w:w="102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5294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_______________________________________________________________</w:t>
            </w:r>
          </w:p>
        </w:tc>
      </w:tr>
      <w:tr w:rsidR="001035CB" w:rsidRPr="00D55AC2" w14:paraId="2F18F789" w14:textId="77777777" w:rsidTr="005B42E9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1A16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казатель объема </w:t>
            </w:r>
            <w:proofErr w:type="gramStart"/>
            <w:r w:rsidRPr="00D55AC2">
              <w:rPr>
                <w:lang w:eastAsia="en-US"/>
              </w:rPr>
              <w:t xml:space="preserve">услуги:   </w:t>
            </w:r>
            <w:proofErr w:type="gramEnd"/>
            <w:r w:rsidRPr="00D55AC2">
              <w:rPr>
                <w:lang w:eastAsia="en-US"/>
              </w:rPr>
              <w:t xml:space="preserve">        </w:t>
            </w:r>
          </w:p>
        </w:tc>
        <w:tc>
          <w:tcPr>
            <w:tcW w:w="102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AAB6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_______________________________________________________________</w:t>
            </w:r>
          </w:p>
        </w:tc>
      </w:tr>
      <w:tr w:rsidR="001035CB" w:rsidRPr="00D55AC2" w14:paraId="162E4A41" w14:textId="77777777" w:rsidTr="005B42E9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2081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дпрограмма 1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D79F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B1D3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B4EF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0106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38F7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035CB" w:rsidRPr="00D55AC2" w14:paraId="746F790C" w14:textId="77777777" w:rsidTr="005B42E9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5005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1.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9055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CF6A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FABD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E76B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EE01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035CB" w:rsidRPr="00D55AC2" w14:paraId="65836E1E" w14:textId="77777777" w:rsidTr="005B42E9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B5A5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778D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1266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930B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EB7B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A965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035CB" w:rsidRPr="00D55AC2" w14:paraId="0DBD57E3" w14:textId="77777777" w:rsidTr="005B42E9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5A59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0649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565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C97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7216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78C1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035CB" w:rsidRPr="00D55AC2" w14:paraId="388177A7" w14:textId="77777777" w:rsidTr="005B42E9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55CA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дпрограмма 2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F44E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50F1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0A04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F47A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A890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035CB" w:rsidRPr="00D55AC2" w14:paraId="1FBE6A12" w14:textId="77777777" w:rsidTr="005B42E9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0541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1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624F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466C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48EB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353E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524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035CB" w:rsidRPr="00D55AC2" w14:paraId="1C14FED9" w14:textId="77777777" w:rsidTr="005B42E9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EEE8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273A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B9F6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B656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BBEA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BC19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035CB" w:rsidRPr="00D55AC2" w14:paraId="4A904050" w14:textId="77777777" w:rsidTr="005B42E9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96BB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8436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E442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8D3F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787D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1BA5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035CB" w:rsidRPr="00D55AC2" w14:paraId="005FB114" w14:textId="77777777" w:rsidTr="005B42E9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1FD2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7E33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4C3B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6E3E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0F46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C699" w14:textId="77777777" w:rsidR="001035CB" w:rsidRPr="00D55AC2" w:rsidRDefault="001035CB" w:rsidP="005B42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14:paraId="72190968" w14:textId="77777777" w:rsidR="001035CB" w:rsidRPr="00D55AC2" w:rsidRDefault="001035CB" w:rsidP="001035CB">
      <w:pPr>
        <w:widowControl w:val="0"/>
        <w:autoSpaceDE w:val="0"/>
        <w:autoSpaceDN w:val="0"/>
        <w:adjustRightInd w:val="0"/>
        <w:jc w:val="both"/>
        <w:sectPr w:rsidR="001035CB" w:rsidRPr="00D55AC2" w:rsidSect="00356D51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14:paraId="458ABD04" w14:textId="77777777"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  <w:sectPr w:rsidR="00D55AC2" w:rsidRPr="00D55AC2" w:rsidSect="00356D51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14:paraId="76820968" w14:textId="77777777"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</w:pPr>
    </w:p>
    <w:p w14:paraId="75AFDB81" w14:textId="77777777" w:rsidR="00D55AC2" w:rsidRDefault="00D55AC2" w:rsidP="00D55AC2">
      <w:pPr>
        <w:widowControl w:val="0"/>
        <w:autoSpaceDE w:val="0"/>
        <w:autoSpaceDN w:val="0"/>
        <w:adjustRightInd w:val="0"/>
        <w:jc w:val="right"/>
      </w:pPr>
      <w:r w:rsidRPr="00D55AC2">
        <w:t xml:space="preserve">Приложение </w:t>
      </w:r>
      <w:r w:rsidR="00E41A7B">
        <w:t>№ 2</w:t>
      </w:r>
    </w:p>
    <w:p w14:paraId="7684E676" w14:textId="77777777" w:rsidR="00FA2AF5" w:rsidRPr="00D55AC2" w:rsidRDefault="00FA2AF5" w:rsidP="00E41A7B">
      <w:pPr>
        <w:widowControl w:val="0"/>
        <w:autoSpaceDE w:val="0"/>
        <w:autoSpaceDN w:val="0"/>
        <w:adjustRightInd w:val="0"/>
        <w:jc w:val="right"/>
      </w:pPr>
      <w:r>
        <w:tab/>
      </w:r>
    </w:p>
    <w:p w14:paraId="638A2DC8" w14:textId="77777777"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470B47AB" w14:textId="77777777"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</w:pPr>
    </w:p>
    <w:p w14:paraId="16C9482F" w14:textId="77777777"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 xml:space="preserve">Методика </w:t>
      </w:r>
    </w:p>
    <w:p w14:paraId="42E2FD7A" w14:textId="77777777"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оценки эффективности муниципальн</w:t>
      </w:r>
      <w:r w:rsidR="001C39FC">
        <w:t>ой</w:t>
      </w:r>
      <w:r w:rsidRPr="00D55AC2">
        <w:t xml:space="preserve"> программ</w:t>
      </w:r>
      <w:r w:rsidR="001C39FC">
        <w:t>ы</w:t>
      </w:r>
      <w:r w:rsidRPr="00D55AC2">
        <w:t xml:space="preserve"> </w:t>
      </w:r>
    </w:p>
    <w:p w14:paraId="19231953" w14:textId="77777777" w:rsidR="00D55AC2" w:rsidRPr="00D55AC2" w:rsidRDefault="00D55AC2" w:rsidP="00D55AC2">
      <w:pPr>
        <w:autoSpaceDE w:val="0"/>
        <w:autoSpaceDN w:val="0"/>
        <w:adjustRightInd w:val="0"/>
        <w:ind w:firstLine="540"/>
        <w:jc w:val="both"/>
        <w:outlineLvl w:val="0"/>
      </w:pPr>
    </w:p>
    <w:p w14:paraId="728F3D1F" w14:textId="77777777"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1. Настоящая Методика определяет порядок оценки результативности и эффективности реализации муниципальных программ.</w:t>
      </w:r>
    </w:p>
    <w:p w14:paraId="7C28C266" w14:textId="77777777"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14:paraId="42B6B1E0" w14:textId="77777777"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14:paraId="75D2AAB9" w14:textId="77777777"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Результативность измеряется путем сопоставления фактически достигнутых значений показателей с плановыми значениями.</w:t>
      </w:r>
    </w:p>
    <w:p w14:paraId="2DEC7EEF" w14:textId="77777777"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14:paraId="64CE56E3" w14:textId="77777777"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14:paraId="5AE827EB" w14:textId="77777777" w:rsidR="00D55AC2" w:rsidRPr="00D55AC2" w:rsidRDefault="00D55AC2" w:rsidP="00D55AC2">
      <w:pPr>
        <w:autoSpaceDE w:val="0"/>
        <w:autoSpaceDN w:val="0"/>
        <w:adjustRightInd w:val="0"/>
        <w:jc w:val="both"/>
      </w:pPr>
    </w:p>
    <w:p w14:paraId="175039F7" w14:textId="77777777"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                                       </w:t>
      </w:r>
      <w:proofErr w:type="spellStart"/>
      <w:r w:rsidRPr="00D55AC2">
        <w:t>Пфit</w:t>
      </w:r>
      <w:proofErr w:type="spellEnd"/>
    </w:p>
    <w:p w14:paraId="7BCC792A" w14:textId="77777777"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                                </w:t>
      </w:r>
      <w:proofErr w:type="spellStart"/>
      <w:r w:rsidRPr="00D55AC2">
        <w:t>Рit</w:t>
      </w:r>
      <w:proofErr w:type="spellEnd"/>
      <w:r w:rsidRPr="00D55AC2">
        <w:t xml:space="preserve"> = ------,</w:t>
      </w:r>
    </w:p>
    <w:p w14:paraId="6E51488D" w14:textId="77777777"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                                       </w:t>
      </w:r>
      <w:proofErr w:type="spellStart"/>
      <w:r w:rsidRPr="00D55AC2">
        <w:t>Ппit</w:t>
      </w:r>
      <w:proofErr w:type="spellEnd"/>
    </w:p>
    <w:p w14:paraId="3F5932A6" w14:textId="77777777" w:rsidR="00D55AC2" w:rsidRPr="00D55AC2" w:rsidRDefault="00D55AC2" w:rsidP="00D55AC2">
      <w:pPr>
        <w:autoSpaceDE w:val="0"/>
        <w:autoSpaceDN w:val="0"/>
        <w:adjustRightInd w:val="0"/>
        <w:jc w:val="both"/>
      </w:pPr>
    </w:p>
    <w:p w14:paraId="5BF8D3A8" w14:textId="77777777"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где:</w:t>
      </w:r>
    </w:p>
    <w:p w14:paraId="73DCCD90" w14:textId="77777777"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Рit</w:t>
      </w:r>
      <w:proofErr w:type="spellEnd"/>
      <w:r w:rsidRPr="00D55AC2">
        <w:t xml:space="preserve"> - результативность достижения i-го показателя, характеризующего ход реализации Программы, в год t;</w:t>
      </w:r>
    </w:p>
    <w:p w14:paraId="78C6FEFA" w14:textId="77777777"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Пфit</w:t>
      </w:r>
      <w:proofErr w:type="spellEnd"/>
      <w:r w:rsidRPr="00D55AC2">
        <w:t xml:space="preserve"> - фактическое значение i-го показателя, характеризующего реализацию Программы, в год t;</w:t>
      </w:r>
    </w:p>
    <w:p w14:paraId="0530ABCB" w14:textId="77777777"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Ппit</w:t>
      </w:r>
      <w:proofErr w:type="spellEnd"/>
      <w:r w:rsidRPr="00D55AC2">
        <w:t xml:space="preserve"> - плановое значение i-го показателя, характеризующего реализацию Программы, в год t;</w:t>
      </w:r>
    </w:p>
    <w:p w14:paraId="373B3EAC" w14:textId="77777777"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i - номер показателя Программы.</w:t>
      </w:r>
    </w:p>
    <w:p w14:paraId="76E0219A" w14:textId="77777777"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6. Интегральная оценка результативности Программы в год t определяется по следующей формуле:</w:t>
      </w:r>
    </w:p>
    <w:p w14:paraId="0F75F7FA" w14:textId="77777777" w:rsidR="00D55AC2" w:rsidRPr="00D55AC2" w:rsidRDefault="00D55AC2" w:rsidP="00D55AC2">
      <w:pPr>
        <w:autoSpaceDE w:val="0"/>
        <w:autoSpaceDN w:val="0"/>
        <w:adjustRightInd w:val="0"/>
        <w:jc w:val="both"/>
      </w:pPr>
    </w:p>
    <w:p w14:paraId="3BB6DC01" w14:textId="77777777"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 xml:space="preserve">                                  </w:t>
      </w:r>
      <w:r w:rsidRPr="00D55AC2">
        <w:rPr>
          <w:lang w:val="en-US"/>
        </w:rPr>
        <w:t>m</w:t>
      </w:r>
    </w:p>
    <w:p w14:paraId="7122F651" w14:textId="77777777"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SUM </w:t>
      </w:r>
      <w:r w:rsidRPr="00D55AC2">
        <w:t>Р</w:t>
      </w:r>
      <w:r w:rsidRPr="00D55AC2">
        <w:rPr>
          <w:lang w:val="en-US"/>
        </w:rPr>
        <w:t>it</w:t>
      </w:r>
    </w:p>
    <w:p w14:paraId="6550671A" w14:textId="77777777"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 1</w:t>
      </w:r>
    </w:p>
    <w:p w14:paraId="58903D04" w14:textId="77777777"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</w:t>
      </w:r>
      <w:proofErr w:type="spellStart"/>
      <w:r w:rsidRPr="00D55AC2">
        <w:rPr>
          <w:lang w:val="en-US"/>
        </w:rPr>
        <w:t>Ht</w:t>
      </w:r>
      <w:proofErr w:type="spellEnd"/>
      <w:r w:rsidRPr="00D55AC2">
        <w:rPr>
          <w:lang w:val="en-US"/>
        </w:rPr>
        <w:t xml:space="preserve"> = ------- x 100,</w:t>
      </w:r>
    </w:p>
    <w:p w14:paraId="3081A3DC" w14:textId="77777777"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rPr>
          <w:lang w:val="en-US"/>
        </w:rPr>
        <w:t xml:space="preserve">                                    </w:t>
      </w:r>
      <w:r w:rsidRPr="00D55AC2">
        <w:t>m</w:t>
      </w:r>
    </w:p>
    <w:p w14:paraId="78780DDA" w14:textId="77777777" w:rsidR="00D55AC2" w:rsidRPr="00D55AC2" w:rsidRDefault="00D55AC2" w:rsidP="00D55AC2">
      <w:pPr>
        <w:autoSpaceDE w:val="0"/>
        <w:autoSpaceDN w:val="0"/>
        <w:adjustRightInd w:val="0"/>
        <w:jc w:val="both"/>
      </w:pPr>
    </w:p>
    <w:p w14:paraId="30B869B8" w14:textId="77777777"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где:</w:t>
      </w:r>
    </w:p>
    <w:p w14:paraId="2DBC85B2" w14:textId="77777777"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Ht</w:t>
      </w:r>
      <w:proofErr w:type="spellEnd"/>
      <w:r w:rsidRPr="00D55AC2">
        <w:t xml:space="preserve"> - интегральная оценка результативности Программы в год t (в процентах);</w:t>
      </w:r>
    </w:p>
    <w:p w14:paraId="3461CCF0" w14:textId="77777777"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Рit</w:t>
      </w:r>
      <w:proofErr w:type="spellEnd"/>
      <w:r w:rsidRPr="00D55AC2">
        <w:t xml:space="preserve"> - индекс результативности по i-</w:t>
      </w:r>
      <w:proofErr w:type="spellStart"/>
      <w:r w:rsidRPr="00D55AC2">
        <w:t>му</w:t>
      </w:r>
      <w:proofErr w:type="spellEnd"/>
      <w:r w:rsidRPr="00D55AC2">
        <w:t xml:space="preserve"> показателю </w:t>
      </w:r>
      <w:hyperlink r:id="rId9" w:history="1">
        <w:r w:rsidRPr="00D55AC2">
          <w:rPr>
            <w:color w:val="0000FF"/>
            <w:u w:val="single"/>
          </w:rPr>
          <w:t>&lt;1&gt;</w:t>
        </w:r>
      </w:hyperlink>
      <w:r w:rsidRPr="00D55AC2">
        <w:t xml:space="preserve"> в год t;</w:t>
      </w:r>
    </w:p>
    <w:p w14:paraId="26FFF3C6" w14:textId="77777777"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m - количество показателей Программы.</w:t>
      </w:r>
    </w:p>
    <w:p w14:paraId="4437AB93" w14:textId="77777777"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--------------------------------</w:t>
      </w:r>
    </w:p>
    <w:p w14:paraId="26BE0C88" w14:textId="77777777"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&lt;1&gt; Все целевые и объемные показатели Программы являются равнозначными.</w:t>
      </w:r>
    </w:p>
    <w:p w14:paraId="63F386FC" w14:textId="77777777" w:rsidR="00D55AC2" w:rsidRPr="00D55AC2" w:rsidRDefault="00D55AC2" w:rsidP="00D55AC2">
      <w:pPr>
        <w:autoSpaceDE w:val="0"/>
        <w:autoSpaceDN w:val="0"/>
        <w:adjustRightInd w:val="0"/>
        <w:jc w:val="both"/>
      </w:pPr>
    </w:p>
    <w:p w14:paraId="108E59A0" w14:textId="77777777"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14:paraId="40110E11" w14:textId="77777777" w:rsidR="00D55AC2" w:rsidRPr="00D55AC2" w:rsidRDefault="00D55AC2" w:rsidP="00D55AC2">
      <w:pPr>
        <w:autoSpaceDE w:val="0"/>
        <w:autoSpaceDN w:val="0"/>
        <w:adjustRightInd w:val="0"/>
        <w:jc w:val="both"/>
      </w:pPr>
    </w:p>
    <w:p w14:paraId="69556BD4" w14:textId="77777777"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 xml:space="preserve">                                    </w:t>
      </w:r>
      <w:proofErr w:type="spellStart"/>
      <w:r w:rsidRPr="00D55AC2">
        <w:rPr>
          <w:lang w:val="en-US"/>
        </w:rPr>
        <w:t>Ht</w:t>
      </w:r>
      <w:proofErr w:type="spellEnd"/>
    </w:p>
    <w:p w14:paraId="0D169310" w14:textId="77777777"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</w:t>
      </w:r>
      <w:r w:rsidRPr="00D55AC2">
        <w:t>Э</w:t>
      </w:r>
      <w:r w:rsidRPr="00D55AC2">
        <w:rPr>
          <w:lang w:val="en-US"/>
        </w:rPr>
        <w:t>t = ---- x 100,</w:t>
      </w:r>
    </w:p>
    <w:p w14:paraId="361487A2" w14:textId="77777777"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   St</w:t>
      </w:r>
    </w:p>
    <w:p w14:paraId="4CA41BE1" w14:textId="77777777"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</w:p>
    <w:p w14:paraId="4ECE7243" w14:textId="77777777"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>где</w:t>
      </w:r>
      <w:r w:rsidRPr="00D55AC2">
        <w:rPr>
          <w:lang w:val="en-US"/>
        </w:rPr>
        <w:t>:</w:t>
      </w:r>
    </w:p>
    <w:p w14:paraId="610240EA" w14:textId="77777777"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Эt</w:t>
      </w:r>
      <w:proofErr w:type="spellEnd"/>
      <w:r w:rsidRPr="00D55AC2">
        <w:t xml:space="preserve"> - эффективность Программы в год t;</w:t>
      </w:r>
    </w:p>
    <w:p w14:paraId="2E814346" w14:textId="77777777"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14:paraId="2FFEAE58" w14:textId="77777777"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Ht</w:t>
      </w:r>
      <w:proofErr w:type="spellEnd"/>
      <w:r w:rsidRPr="00D55AC2">
        <w:t xml:space="preserve"> - интегральная оценка результативности Программы в год t.</w:t>
      </w:r>
    </w:p>
    <w:p w14:paraId="58733E9C" w14:textId="77777777"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14:paraId="5835BBF0" w14:textId="77777777"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значение показателя (</w:t>
      </w:r>
      <w:proofErr w:type="spellStart"/>
      <w:r w:rsidRPr="00D55AC2">
        <w:t>Эt</w:t>
      </w:r>
      <w:proofErr w:type="spellEnd"/>
      <w:r w:rsidRPr="00D55AC2"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14:paraId="2077DB27" w14:textId="77777777"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значение показателя (</w:t>
      </w:r>
      <w:proofErr w:type="spellStart"/>
      <w:r w:rsidRPr="00D55AC2">
        <w:t>Эt</w:t>
      </w:r>
      <w:proofErr w:type="spellEnd"/>
      <w:r w:rsidRPr="00D55AC2">
        <w:t>) более 110% - эффективность реализации Программы более высокая по сравнению с запланированной;</w:t>
      </w:r>
    </w:p>
    <w:p w14:paraId="311F2F66" w14:textId="77777777"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значение показателя (</w:t>
      </w:r>
      <w:proofErr w:type="spellStart"/>
      <w:r w:rsidRPr="00D55AC2">
        <w:t>Эt</w:t>
      </w:r>
      <w:proofErr w:type="spellEnd"/>
      <w:r w:rsidRPr="00D55AC2">
        <w:t>) от 50 до 90% - эффективность реализации Программы более низкая по сравнению с запланированной;</w:t>
      </w:r>
    </w:p>
    <w:p w14:paraId="146A39CB" w14:textId="77777777"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значение показателя (</w:t>
      </w:r>
      <w:proofErr w:type="spellStart"/>
      <w:r w:rsidRPr="00D55AC2">
        <w:t>Эt</w:t>
      </w:r>
      <w:proofErr w:type="spellEnd"/>
      <w:r w:rsidRPr="00D55AC2">
        <w:t>) менее 50% - Программа реализуется неэффективно.</w:t>
      </w:r>
    </w:p>
    <w:p w14:paraId="4A37DD23" w14:textId="77777777"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14:paraId="5C2B70FD" w14:textId="77777777" w:rsidR="0056554B" w:rsidRPr="00DD2FD9" w:rsidRDefault="0056554B" w:rsidP="00512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rPr>
          <w:b/>
        </w:rPr>
      </w:pPr>
    </w:p>
    <w:sectPr w:rsidR="0056554B" w:rsidRPr="00DD2FD9" w:rsidSect="00356D51">
      <w:headerReference w:type="default" r:id="rId10"/>
      <w:pgSz w:w="11905" w:h="16838" w:code="9"/>
      <w:pgMar w:top="1135" w:right="850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D1270" w14:textId="77777777" w:rsidR="00356D51" w:rsidRDefault="00356D51" w:rsidP="00ED1803">
      <w:r>
        <w:separator/>
      </w:r>
    </w:p>
  </w:endnote>
  <w:endnote w:type="continuationSeparator" w:id="0">
    <w:p w14:paraId="1C1C5BEB" w14:textId="77777777" w:rsidR="00356D51" w:rsidRDefault="00356D51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460EE" w14:textId="77777777" w:rsidR="00356D51" w:rsidRDefault="00356D51" w:rsidP="00ED1803">
      <w:r>
        <w:separator/>
      </w:r>
    </w:p>
  </w:footnote>
  <w:footnote w:type="continuationSeparator" w:id="0">
    <w:p w14:paraId="4D105175" w14:textId="77777777" w:rsidR="00356D51" w:rsidRDefault="00356D51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25F5F" w14:textId="77777777" w:rsidR="005B42E9" w:rsidRDefault="005B42E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7878374">
    <w:abstractNumId w:val="0"/>
  </w:num>
  <w:num w:numId="2" w16cid:durableId="272367912">
    <w:abstractNumId w:val="2"/>
  </w:num>
  <w:num w:numId="3" w16cid:durableId="907500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828"/>
    <w:rsid w:val="0000002D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5DD3"/>
    <w:rsid w:val="000161D4"/>
    <w:rsid w:val="00016E16"/>
    <w:rsid w:val="00017141"/>
    <w:rsid w:val="00017286"/>
    <w:rsid w:val="0001792D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1B44"/>
    <w:rsid w:val="000337EB"/>
    <w:rsid w:val="00035160"/>
    <w:rsid w:val="00035203"/>
    <w:rsid w:val="000355E0"/>
    <w:rsid w:val="0003647F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3AF7"/>
    <w:rsid w:val="0005402C"/>
    <w:rsid w:val="00054A63"/>
    <w:rsid w:val="00054D44"/>
    <w:rsid w:val="00054FE6"/>
    <w:rsid w:val="000557EB"/>
    <w:rsid w:val="0005630E"/>
    <w:rsid w:val="00057102"/>
    <w:rsid w:val="00057DE0"/>
    <w:rsid w:val="0006007F"/>
    <w:rsid w:val="0006197E"/>
    <w:rsid w:val="000624BF"/>
    <w:rsid w:val="000629D0"/>
    <w:rsid w:val="000630EA"/>
    <w:rsid w:val="00063418"/>
    <w:rsid w:val="000636C5"/>
    <w:rsid w:val="00063B24"/>
    <w:rsid w:val="0006524D"/>
    <w:rsid w:val="00066508"/>
    <w:rsid w:val="000667F7"/>
    <w:rsid w:val="00066BCD"/>
    <w:rsid w:val="0006769F"/>
    <w:rsid w:val="000676F2"/>
    <w:rsid w:val="00070197"/>
    <w:rsid w:val="000708CB"/>
    <w:rsid w:val="00071326"/>
    <w:rsid w:val="00074E6C"/>
    <w:rsid w:val="000757D5"/>
    <w:rsid w:val="00075C2D"/>
    <w:rsid w:val="00075E22"/>
    <w:rsid w:val="00076E23"/>
    <w:rsid w:val="0007716C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254"/>
    <w:rsid w:val="000865E3"/>
    <w:rsid w:val="0008684A"/>
    <w:rsid w:val="00086AC1"/>
    <w:rsid w:val="00090928"/>
    <w:rsid w:val="00090E24"/>
    <w:rsid w:val="00091217"/>
    <w:rsid w:val="00091C1C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DB6"/>
    <w:rsid w:val="000A2E5F"/>
    <w:rsid w:val="000A42B6"/>
    <w:rsid w:val="000A45CE"/>
    <w:rsid w:val="000A460B"/>
    <w:rsid w:val="000A6062"/>
    <w:rsid w:val="000A793E"/>
    <w:rsid w:val="000B0394"/>
    <w:rsid w:val="000B04BB"/>
    <w:rsid w:val="000B05E3"/>
    <w:rsid w:val="000B0902"/>
    <w:rsid w:val="000B12B6"/>
    <w:rsid w:val="000B195B"/>
    <w:rsid w:val="000B1A45"/>
    <w:rsid w:val="000B3D5A"/>
    <w:rsid w:val="000B3FF4"/>
    <w:rsid w:val="000B4068"/>
    <w:rsid w:val="000B66FF"/>
    <w:rsid w:val="000B6A7E"/>
    <w:rsid w:val="000B7B85"/>
    <w:rsid w:val="000C0732"/>
    <w:rsid w:val="000C0ABD"/>
    <w:rsid w:val="000C0B5A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4FC8"/>
    <w:rsid w:val="000C5533"/>
    <w:rsid w:val="000C5DB9"/>
    <w:rsid w:val="000C702E"/>
    <w:rsid w:val="000C73CE"/>
    <w:rsid w:val="000C740A"/>
    <w:rsid w:val="000C7DF3"/>
    <w:rsid w:val="000D0644"/>
    <w:rsid w:val="000D17FE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E7998"/>
    <w:rsid w:val="000F0A85"/>
    <w:rsid w:val="000F0AD3"/>
    <w:rsid w:val="000F0EB6"/>
    <w:rsid w:val="000F1573"/>
    <w:rsid w:val="000F17D8"/>
    <w:rsid w:val="000F2499"/>
    <w:rsid w:val="000F2B1A"/>
    <w:rsid w:val="000F30A3"/>
    <w:rsid w:val="000F3B23"/>
    <w:rsid w:val="000F534B"/>
    <w:rsid w:val="001004E7"/>
    <w:rsid w:val="00100964"/>
    <w:rsid w:val="00100979"/>
    <w:rsid w:val="001019D4"/>
    <w:rsid w:val="00101A70"/>
    <w:rsid w:val="0010307C"/>
    <w:rsid w:val="001035CB"/>
    <w:rsid w:val="00104525"/>
    <w:rsid w:val="001055DF"/>
    <w:rsid w:val="00106149"/>
    <w:rsid w:val="00106839"/>
    <w:rsid w:val="0010764F"/>
    <w:rsid w:val="00110686"/>
    <w:rsid w:val="00110840"/>
    <w:rsid w:val="001109BB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4E0"/>
    <w:rsid w:val="001277EA"/>
    <w:rsid w:val="00130E9A"/>
    <w:rsid w:val="0013122F"/>
    <w:rsid w:val="00131DED"/>
    <w:rsid w:val="00131F55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2C0C"/>
    <w:rsid w:val="001432A8"/>
    <w:rsid w:val="00143369"/>
    <w:rsid w:val="00143896"/>
    <w:rsid w:val="00144BF2"/>
    <w:rsid w:val="00145297"/>
    <w:rsid w:val="0014589D"/>
    <w:rsid w:val="0014590E"/>
    <w:rsid w:val="00145A9C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3A2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09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A05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4D6F"/>
    <w:rsid w:val="0019507D"/>
    <w:rsid w:val="00195400"/>
    <w:rsid w:val="00195D99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2428"/>
    <w:rsid w:val="001B257B"/>
    <w:rsid w:val="001B274C"/>
    <w:rsid w:val="001B2A6F"/>
    <w:rsid w:val="001B38B7"/>
    <w:rsid w:val="001B39E3"/>
    <w:rsid w:val="001B3CD7"/>
    <w:rsid w:val="001B4442"/>
    <w:rsid w:val="001B4646"/>
    <w:rsid w:val="001B5036"/>
    <w:rsid w:val="001B5F35"/>
    <w:rsid w:val="001B632B"/>
    <w:rsid w:val="001B6974"/>
    <w:rsid w:val="001B6A23"/>
    <w:rsid w:val="001B6DA2"/>
    <w:rsid w:val="001B7CDF"/>
    <w:rsid w:val="001C09A2"/>
    <w:rsid w:val="001C0EF8"/>
    <w:rsid w:val="001C109B"/>
    <w:rsid w:val="001C1592"/>
    <w:rsid w:val="001C2772"/>
    <w:rsid w:val="001C2E45"/>
    <w:rsid w:val="001C3736"/>
    <w:rsid w:val="001C3982"/>
    <w:rsid w:val="001C39FC"/>
    <w:rsid w:val="001C4F4C"/>
    <w:rsid w:val="001C4FC4"/>
    <w:rsid w:val="001C4FC6"/>
    <w:rsid w:val="001C56D9"/>
    <w:rsid w:val="001C5EDD"/>
    <w:rsid w:val="001C661D"/>
    <w:rsid w:val="001C6A4C"/>
    <w:rsid w:val="001C6B55"/>
    <w:rsid w:val="001C6D2F"/>
    <w:rsid w:val="001C6EAF"/>
    <w:rsid w:val="001C7841"/>
    <w:rsid w:val="001C7AC3"/>
    <w:rsid w:val="001D04FC"/>
    <w:rsid w:val="001D0DA4"/>
    <w:rsid w:val="001D13D3"/>
    <w:rsid w:val="001D16FB"/>
    <w:rsid w:val="001D1FA0"/>
    <w:rsid w:val="001D2B55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081"/>
    <w:rsid w:val="001E12A4"/>
    <w:rsid w:val="001E1645"/>
    <w:rsid w:val="001E296E"/>
    <w:rsid w:val="001E345C"/>
    <w:rsid w:val="001E3ACD"/>
    <w:rsid w:val="001E4013"/>
    <w:rsid w:val="001E4617"/>
    <w:rsid w:val="001E4725"/>
    <w:rsid w:val="001E529F"/>
    <w:rsid w:val="001E5835"/>
    <w:rsid w:val="001E673F"/>
    <w:rsid w:val="001E7D89"/>
    <w:rsid w:val="001F08E5"/>
    <w:rsid w:val="001F0B0E"/>
    <w:rsid w:val="001F20B4"/>
    <w:rsid w:val="001F2769"/>
    <w:rsid w:val="001F2CC7"/>
    <w:rsid w:val="001F2F80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3FF2"/>
    <w:rsid w:val="00204442"/>
    <w:rsid w:val="0020506B"/>
    <w:rsid w:val="00206384"/>
    <w:rsid w:val="002066D1"/>
    <w:rsid w:val="00206CC7"/>
    <w:rsid w:val="00211A6E"/>
    <w:rsid w:val="00211F64"/>
    <w:rsid w:val="00212950"/>
    <w:rsid w:val="00212BAE"/>
    <w:rsid w:val="00212E38"/>
    <w:rsid w:val="00213AAF"/>
    <w:rsid w:val="00213BA5"/>
    <w:rsid w:val="00213EA4"/>
    <w:rsid w:val="002153E3"/>
    <w:rsid w:val="00215E35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FF"/>
    <w:rsid w:val="00231106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1FAB"/>
    <w:rsid w:val="00243205"/>
    <w:rsid w:val="002433F8"/>
    <w:rsid w:val="002435A1"/>
    <w:rsid w:val="0024436E"/>
    <w:rsid w:val="002448EC"/>
    <w:rsid w:val="00244E86"/>
    <w:rsid w:val="00246084"/>
    <w:rsid w:val="0024788E"/>
    <w:rsid w:val="00251397"/>
    <w:rsid w:val="002519A4"/>
    <w:rsid w:val="00251E05"/>
    <w:rsid w:val="002521F5"/>
    <w:rsid w:val="00253657"/>
    <w:rsid w:val="002538C9"/>
    <w:rsid w:val="00253E36"/>
    <w:rsid w:val="002542BA"/>
    <w:rsid w:val="00257414"/>
    <w:rsid w:val="00257895"/>
    <w:rsid w:val="00257DD4"/>
    <w:rsid w:val="00260343"/>
    <w:rsid w:val="00260A9E"/>
    <w:rsid w:val="00260AF9"/>
    <w:rsid w:val="00260D4E"/>
    <w:rsid w:val="002618F9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754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7C1"/>
    <w:rsid w:val="00293A20"/>
    <w:rsid w:val="00294C35"/>
    <w:rsid w:val="002952B3"/>
    <w:rsid w:val="00295324"/>
    <w:rsid w:val="002959C9"/>
    <w:rsid w:val="00295DD4"/>
    <w:rsid w:val="00296264"/>
    <w:rsid w:val="002969CA"/>
    <w:rsid w:val="00296A7A"/>
    <w:rsid w:val="002A04A5"/>
    <w:rsid w:val="002A075D"/>
    <w:rsid w:val="002A1416"/>
    <w:rsid w:val="002A1A18"/>
    <w:rsid w:val="002A271C"/>
    <w:rsid w:val="002A5273"/>
    <w:rsid w:val="002A5815"/>
    <w:rsid w:val="002A625B"/>
    <w:rsid w:val="002A68DB"/>
    <w:rsid w:val="002A68E4"/>
    <w:rsid w:val="002A71DB"/>
    <w:rsid w:val="002A774C"/>
    <w:rsid w:val="002A7D1B"/>
    <w:rsid w:val="002A7E21"/>
    <w:rsid w:val="002B011B"/>
    <w:rsid w:val="002B0A82"/>
    <w:rsid w:val="002B0AB1"/>
    <w:rsid w:val="002B1165"/>
    <w:rsid w:val="002B1AD1"/>
    <w:rsid w:val="002B353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783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518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2636"/>
    <w:rsid w:val="002E279E"/>
    <w:rsid w:val="002E2FD0"/>
    <w:rsid w:val="002E307B"/>
    <w:rsid w:val="002E359D"/>
    <w:rsid w:val="002E3B3A"/>
    <w:rsid w:val="002E4D14"/>
    <w:rsid w:val="002E4E45"/>
    <w:rsid w:val="002E5694"/>
    <w:rsid w:val="002E569C"/>
    <w:rsid w:val="002E57D1"/>
    <w:rsid w:val="002E75C0"/>
    <w:rsid w:val="002F079A"/>
    <w:rsid w:val="002F09F5"/>
    <w:rsid w:val="002F0B0C"/>
    <w:rsid w:val="002F0CC0"/>
    <w:rsid w:val="002F1512"/>
    <w:rsid w:val="002F1CE3"/>
    <w:rsid w:val="002F21CD"/>
    <w:rsid w:val="002F319F"/>
    <w:rsid w:val="002F3A97"/>
    <w:rsid w:val="002F3AAE"/>
    <w:rsid w:val="002F5DAA"/>
    <w:rsid w:val="002F66AB"/>
    <w:rsid w:val="002F66D8"/>
    <w:rsid w:val="002F6A22"/>
    <w:rsid w:val="00300516"/>
    <w:rsid w:val="00300D66"/>
    <w:rsid w:val="00300E78"/>
    <w:rsid w:val="0030130C"/>
    <w:rsid w:val="0030197E"/>
    <w:rsid w:val="00301D84"/>
    <w:rsid w:val="00302728"/>
    <w:rsid w:val="00302974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214A"/>
    <w:rsid w:val="00313516"/>
    <w:rsid w:val="00314CD2"/>
    <w:rsid w:val="00314D37"/>
    <w:rsid w:val="003162B2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0A8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09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487E"/>
    <w:rsid w:val="00345BF5"/>
    <w:rsid w:val="00345D59"/>
    <w:rsid w:val="00346EA2"/>
    <w:rsid w:val="003476F7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6D51"/>
    <w:rsid w:val="00357815"/>
    <w:rsid w:val="0036027F"/>
    <w:rsid w:val="00360A6D"/>
    <w:rsid w:val="00360BF3"/>
    <w:rsid w:val="00360F7C"/>
    <w:rsid w:val="00361A9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E3A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6AA5"/>
    <w:rsid w:val="003A778E"/>
    <w:rsid w:val="003A78AC"/>
    <w:rsid w:val="003B048A"/>
    <w:rsid w:val="003B0CA4"/>
    <w:rsid w:val="003B10FF"/>
    <w:rsid w:val="003B1A19"/>
    <w:rsid w:val="003B1ACA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C7A02"/>
    <w:rsid w:val="003D0FA7"/>
    <w:rsid w:val="003D2A23"/>
    <w:rsid w:val="003D2FA7"/>
    <w:rsid w:val="003D3E3C"/>
    <w:rsid w:val="003D40C1"/>
    <w:rsid w:val="003D4ADF"/>
    <w:rsid w:val="003D5CB2"/>
    <w:rsid w:val="003D7A19"/>
    <w:rsid w:val="003D7A7F"/>
    <w:rsid w:val="003D7F7F"/>
    <w:rsid w:val="003E0503"/>
    <w:rsid w:val="003E09C2"/>
    <w:rsid w:val="003E12E3"/>
    <w:rsid w:val="003E13A3"/>
    <w:rsid w:val="003E1842"/>
    <w:rsid w:val="003E257B"/>
    <w:rsid w:val="003E2D55"/>
    <w:rsid w:val="003E2F6B"/>
    <w:rsid w:val="003E31C3"/>
    <w:rsid w:val="003E3B1A"/>
    <w:rsid w:val="003E40BE"/>
    <w:rsid w:val="003E4398"/>
    <w:rsid w:val="003E5326"/>
    <w:rsid w:val="003E537C"/>
    <w:rsid w:val="003E65C4"/>
    <w:rsid w:val="003E65CD"/>
    <w:rsid w:val="003E71C5"/>
    <w:rsid w:val="003E756E"/>
    <w:rsid w:val="003E7840"/>
    <w:rsid w:val="003E7C07"/>
    <w:rsid w:val="003F03AE"/>
    <w:rsid w:val="003F1002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2CF7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6210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93F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9ED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36DA"/>
    <w:rsid w:val="00454978"/>
    <w:rsid w:val="00455D72"/>
    <w:rsid w:val="00456EB6"/>
    <w:rsid w:val="004576CD"/>
    <w:rsid w:val="00457ED8"/>
    <w:rsid w:val="00457F21"/>
    <w:rsid w:val="00460E89"/>
    <w:rsid w:val="00461CA4"/>
    <w:rsid w:val="00461D5F"/>
    <w:rsid w:val="00462E1D"/>
    <w:rsid w:val="00463255"/>
    <w:rsid w:val="0046363F"/>
    <w:rsid w:val="00463CB0"/>
    <w:rsid w:val="00464D04"/>
    <w:rsid w:val="00465140"/>
    <w:rsid w:val="00465490"/>
    <w:rsid w:val="004660BC"/>
    <w:rsid w:val="00466D50"/>
    <w:rsid w:val="00470353"/>
    <w:rsid w:val="004728F0"/>
    <w:rsid w:val="00474290"/>
    <w:rsid w:val="00475595"/>
    <w:rsid w:val="004758BC"/>
    <w:rsid w:val="004759AF"/>
    <w:rsid w:val="00476085"/>
    <w:rsid w:val="004764EC"/>
    <w:rsid w:val="00477570"/>
    <w:rsid w:val="004775B2"/>
    <w:rsid w:val="00477DA8"/>
    <w:rsid w:val="00480074"/>
    <w:rsid w:val="004811C5"/>
    <w:rsid w:val="00481F8B"/>
    <w:rsid w:val="004826AF"/>
    <w:rsid w:val="00482E0F"/>
    <w:rsid w:val="00483255"/>
    <w:rsid w:val="00483D43"/>
    <w:rsid w:val="004845D4"/>
    <w:rsid w:val="0048463E"/>
    <w:rsid w:val="00484B69"/>
    <w:rsid w:val="00485C57"/>
    <w:rsid w:val="00486246"/>
    <w:rsid w:val="00486AB4"/>
    <w:rsid w:val="00486C24"/>
    <w:rsid w:val="00486D57"/>
    <w:rsid w:val="004873DC"/>
    <w:rsid w:val="00487BE5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1E7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A6C3C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B79F5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0AE5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08C6"/>
    <w:rsid w:val="004E0D77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68F"/>
    <w:rsid w:val="004E4D54"/>
    <w:rsid w:val="004E5CBD"/>
    <w:rsid w:val="004E67F8"/>
    <w:rsid w:val="004E7006"/>
    <w:rsid w:val="004E7520"/>
    <w:rsid w:val="004E7988"/>
    <w:rsid w:val="004F0689"/>
    <w:rsid w:val="004F07A3"/>
    <w:rsid w:val="004F0ACC"/>
    <w:rsid w:val="004F1594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B71"/>
    <w:rsid w:val="0050432B"/>
    <w:rsid w:val="005052A5"/>
    <w:rsid w:val="00511F56"/>
    <w:rsid w:val="0051268C"/>
    <w:rsid w:val="00512C60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3478"/>
    <w:rsid w:val="00526809"/>
    <w:rsid w:val="00530D44"/>
    <w:rsid w:val="00530E52"/>
    <w:rsid w:val="00531E15"/>
    <w:rsid w:val="00532B3B"/>
    <w:rsid w:val="005334FF"/>
    <w:rsid w:val="00533FDA"/>
    <w:rsid w:val="00535587"/>
    <w:rsid w:val="005363B2"/>
    <w:rsid w:val="005403BB"/>
    <w:rsid w:val="005405DF"/>
    <w:rsid w:val="00540A0D"/>
    <w:rsid w:val="00540CAD"/>
    <w:rsid w:val="00541E7D"/>
    <w:rsid w:val="00542524"/>
    <w:rsid w:val="00544437"/>
    <w:rsid w:val="005459DD"/>
    <w:rsid w:val="00546D58"/>
    <w:rsid w:val="00547060"/>
    <w:rsid w:val="00547B0C"/>
    <w:rsid w:val="00550168"/>
    <w:rsid w:val="005514F1"/>
    <w:rsid w:val="00551FE1"/>
    <w:rsid w:val="0055269C"/>
    <w:rsid w:val="00553179"/>
    <w:rsid w:val="005538B2"/>
    <w:rsid w:val="00553F27"/>
    <w:rsid w:val="0055452A"/>
    <w:rsid w:val="005558B1"/>
    <w:rsid w:val="00555909"/>
    <w:rsid w:val="00556CA0"/>
    <w:rsid w:val="00557710"/>
    <w:rsid w:val="00560647"/>
    <w:rsid w:val="005608EF"/>
    <w:rsid w:val="0056182C"/>
    <w:rsid w:val="00561DF0"/>
    <w:rsid w:val="00563C33"/>
    <w:rsid w:val="00563C99"/>
    <w:rsid w:val="00564FD5"/>
    <w:rsid w:val="0056554B"/>
    <w:rsid w:val="00565A49"/>
    <w:rsid w:val="00565BA7"/>
    <w:rsid w:val="0056655F"/>
    <w:rsid w:val="00567592"/>
    <w:rsid w:val="00567B33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8C6"/>
    <w:rsid w:val="00580D6B"/>
    <w:rsid w:val="00580FEE"/>
    <w:rsid w:val="005816DA"/>
    <w:rsid w:val="00583492"/>
    <w:rsid w:val="00584387"/>
    <w:rsid w:val="005853C4"/>
    <w:rsid w:val="00586354"/>
    <w:rsid w:val="00586728"/>
    <w:rsid w:val="005871BB"/>
    <w:rsid w:val="00587202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2E9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28B6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C1A"/>
    <w:rsid w:val="005D1DA1"/>
    <w:rsid w:val="005D1DF3"/>
    <w:rsid w:val="005D2738"/>
    <w:rsid w:val="005D32F5"/>
    <w:rsid w:val="005D3310"/>
    <w:rsid w:val="005D34D8"/>
    <w:rsid w:val="005D4FA2"/>
    <w:rsid w:val="005D5360"/>
    <w:rsid w:val="005D7A76"/>
    <w:rsid w:val="005E052D"/>
    <w:rsid w:val="005E4C61"/>
    <w:rsid w:val="005E546C"/>
    <w:rsid w:val="005E765E"/>
    <w:rsid w:val="005E770B"/>
    <w:rsid w:val="005E7D1B"/>
    <w:rsid w:val="005F00EF"/>
    <w:rsid w:val="005F222D"/>
    <w:rsid w:val="005F3275"/>
    <w:rsid w:val="005F3EAF"/>
    <w:rsid w:val="005F46DD"/>
    <w:rsid w:val="005F49C4"/>
    <w:rsid w:val="005F5A05"/>
    <w:rsid w:val="005F61CF"/>
    <w:rsid w:val="005F6A48"/>
    <w:rsid w:val="005F6E80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362F"/>
    <w:rsid w:val="0061471C"/>
    <w:rsid w:val="006150D7"/>
    <w:rsid w:val="00615260"/>
    <w:rsid w:val="0061658F"/>
    <w:rsid w:val="00617199"/>
    <w:rsid w:val="006173BB"/>
    <w:rsid w:val="006174CB"/>
    <w:rsid w:val="0061779F"/>
    <w:rsid w:val="00617EDE"/>
    <w:rsid w:val="00620968"/>
    <w:rsid w:val="00620C5E"/>
    <w:rsid w:val="006211A8"/>
    <w:rsid w:val="00623B0F"/>
    <w:rsid w:val="00624752"/>
    <w:rsid w:val="00625E10"/>
    <w:rsid w:val="00626EE8"/>
    <w:rsid w:val="0062728B"/>
    <w:rsid w:val="00627833"/>
    <w:rsid w:val="00627E52"/>
    <w:rsid w:val="0063034A"/>
    <w:rsid w:val="00630638"/>
    <w:rsid w:val="006308CA"/>
    <w:rsid w:val="00630BCE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7D9"/>
    <w:rsid w:val="00645D3B"/>
    <w:rsid w:val="0064673B"/>
    <w:rsid w:val="006479B8"/>
    <w:rsid w:val="006502E3"/>
    <w:rsid w:val="00650C7A"/>
    <w:rsid w:val="00652600"/>
    <w:rsid w:val="00652A10"/>
    <w:rsid w:val="00655353"/>
    <w:rsid w:val="00655BD1"/>
    <w:rsid w:val="00656A5E"/>
    <w:rsid w:val="00656ADE"/>
    <w:rsid w:val="00657079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76517"/>
    <w:rsid w:val="0067721F"/>
    <w:rsid w:val="00680073"/>
    <w:rsid w:val="00680350"/>
    <w:rsid w:val="00680C29"/>
    <w:rsid w:val="00680CB1"/>
    <w:rsid w:val="00681BE9"/>
    <w:rsid w:val="00682C2C"/>
    <w:rsid w:val="00683B73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09AD"/>
    <w:rsid w:val="00691570"/>
    <w:rsid w:val="006915E6"/>
    <w:rsid w:val="00691A9F"/>
    <w:rsid w:val="0069204F"/>
    <w:rsid w:val="00692A16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408F"/>
    <w:rsid w:val="006A4798"/>
    <w:rsid w:val="006A4C13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5BE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3D96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38EE"/>
    <w:rsid w:val="006E4486"/>
    <w:rsid w:val="006E4742"/>
    <w:rsid w:val="006E51AD"/>
    <w:rsid w:val="006E5A6C"/>
    <w:rsid w:val="006E6B22"/>
    <w:rsid w:val="006E7E7C"/>
    <w:rsid w:val="006F0117"/>
    <w:rsid w:val="006F092E"/>
    <w:rsid w:val="006F1828"/>
    <w:rsid w:val="006F3D35"/>
    <w:rsid w:val="006F3F70"/>
    <w:rsid w:val="006F3F91"/>
    <w:rsid w:val="006F4045"/>
    <w:rsid w:val="006F60B7"/>
    <w:rsid w:val="006F64E9"/>
    <w:rsid w:val="006F7526"/>
    <w:rsid w:val="00700B18"/>
    <w:rsid w:val="00701138"/>
    <w:rsid w:val="00702F87"/>
    <w:rsid w:val="0070315C"/>
    <w:rsid w:val="0070433C"/>
    <w:rsid w:val="007048B8"/>
    <w:rsid w:val="00705547"/>
    <w:rsid w:val="007056FC"/>
    <w:rsid w:val="00706AAF"/>
    <w:rsid w:val="00706C5B"/>
    <w:rsid w:val="00706EAB"/>
    <w:rsid w:val="00707A65"/>
    <w:rsid w:val="00710E73"/>
    <w:rsid w:val="00713748"/>
    <w:rsid w:val="00715214"/>
    <w:rsid w:val="0071620D"/>
    <w:rsid w:val="00716F10"/>
    <w:rsid w:val="007205BB"/>
    <w:rsid w:val="00721003"/>
    <w:rsid w:val="00721D4F"/>
    <w:rsid w:val="00721D84"/>
    <w:rsid w:val="007220BC"/>
    <w:rsid w:val="007230E6"/>
    <w:rsid w:val="007232AB"/>
    <w:rsid w:val="007233F5"/>
    <w:rsid w:val="007245C4"/>
    <w:rsid w:val="00725798"/>
    <w:rsid w:val="0072689B"/>
    <w:rsid w:val="00726D7C"/>
    <w:rsid w:val="00731A90"/>
    <w:rsid w:val="00731BB5"/>
    <w:rsid w:val="00731F2C"/>
    <w:rsid w:val="00732589"/>
    <w:rsid w:val="00732EDD"/>
    <w:rsid w:val="00732FC1"/>
    <w:rsid w:val="00734226"/>
    <w:rsid w:val="007362C8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15E8"/>
    <w:rsid w:val="007623D0"/>
    <w:rsid w:val="00764D84"/>
    <w:rsid w:val="00770FFF"/>
    <w:rsid w:val="00771C7D"/>
    <w:rsid w:val="007724F0"/>
    <w:rsid w:val="00773D66"/>
    <w:rsid w:val="007744E4"/>
    <w:rsid w:val="00774C58"/>
    <w:rsid w:val="0077509C"/>
    <w:rsid w:val="007750E0"/>
    <w:rsid w:val="00775A91"/>
    <w:rsid w:val="00776030"/>
    <w:rsid w:val="0077628C"/>
    <w:rsid w:val="00776297"/>
    <w:rsid w:val="00776EAC"/>
    <w:rsid w:val="00777F37"/>
    <w:rsid w:val="0078067C"/>
    <w:rsid w:val="007808E8"/>
    <w:rsid w:val="00780F93"/>
    <w:rsid w:val="00781993"/>
    <w:rsid w:val="00781BBD"/>
    <w:rsid w:val="0078544B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2F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A709F"/>
    <w:rsid w:val="007B05E8"/>
    <w:rsid w:val="007B0CF0"/>
    <w:rsid w:val="007B2BFB"/>
    <w:rsid w:val="007B3669"/>
    <w:rsid w:val="007B36E8"/>
    <w:rsid w:val="007B4C53"/>
    <w:rsid w:val="007B4E9A"/>
    <w:rsid w:val="007B5446"/>
    <w:rsid w:val="007B5676"/>
    <w:rsid w:val="007B6CA7"/>
    <w:rsid w:val="007B77CE"/>
    <w:rsid w:val="007C01E0"/>
    <w:rsid w:val="007C091A"/>
    <w:rsid w:val="007C0F44"/>
    <w:rsid w:val="007C1F8F"/>
    <w:rsid w:val="007C28D5"/>
    <w:rsid w:val="007C46D0"/>
    <w:rsid w:val="007C5912"/>
    <w:rsid w:val="007C6A65"/>
    <w:rsid w:val="007C6DF1"/>
    <w:rsid w:val="007C751A"/>
    <w:rsid w:val="007D07C1"/>
    <w:rsid w:val="007D1ABE"/>
    <w:rsid w:val="007D1C1F"/>
    <w:rsid w:val="007D1CAA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61E"/>
    <w:rsid w:val="007F1FF8"/>
    <w:rsid w:val="007F24D6"/>
    <w:rsid w:val="007F2861"/>
    <w:rsid w:val="007F2CCE"/>
    <w:rsid w:val="007F33EE"/>
    <w:rsid w:val="007F37D5"/>
    <w:rsid w:val="007F3A3A"/>
    <w:rsid w:val="007F4253"/>
    <w:rsid w:val="007F4CB8"/>
    <w:rsid w:val="007F5136"/>
    <w:rsid w:val="007F5CF8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42E"/>
    <w:rsid w:val="00810B12"/>
    <w:rsid w:val="008118EE"/>
    <w:rsid w:val="00811DED"/>
    <w:rsid w:val="0081222F"/>
    <w:rsid w:val="00814BF1"/>
    <w:rsid w:val="00815272"/>
    <w:rsid w:val="00817BCD"/>
    <w:rsid w:val="00820DDE"/>
    <w:rsid w:val="00821351"/>
    <w:rsid w:val="00822899"/>
    <w:rsid w:val="008239EC"/>
    <w:rsid w:val="00823E89"/>
    <w:rsid w:val="008254DD"/>
    <w:rsid w:val="008256CA"/>
    <w:rsid w:val="008257A2"/>
    <w:rsid w:val="008276EA"/>
    <w:rsid w:val="0083030D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CF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915"/>
    <w:rsid w:val="00847FE8"/>
    <w:rsid w:val="00851A0A"/>
    <w:rsid w:val="00851F03"/>
    <w:rsid w:val="00853AB0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2DE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597A"/>
    <w:rsid w:val="0087725E"/>
    <w:rsid w:val="00880B35"/>
    <w:rsid w:val="0088153C"/>
    <w:rsid w:val="00881BBE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801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10EC"/>
    <w:rsid w:val="008B4416"/>
    <w:rsid w:val="008B5C14"/>
    <w:rsid w:val="008B7134"/>
    <w:rsid w:val="008B7F3A"/>
    <w:rsid w:val="008C09FF"/>
    <w:rsid w:val="008C0A71"/>
    <w:rsid w:val="008C0B9B"/>
    <w:rsid w:val="008C19C0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5EB3"/>
    <w:rsid w:val="008C685C"/>
    <w:rsid w:val="008C6ADC"/>
    <w:rsid w:val="008D12CE"/>
    <w:rsid w:val="008D2C41"/>
    <w:rsid w:val="008D2E15"/>
    <w:rsid w:val="008D2EEF"/>
    <w:rsid w:val="008D3B3E"/>
    <w:rsid w:val="008D3C01"/>
    <w:rsid w:val="008D3DF8"/>
    <w:rsid w:val="008D4205"/>
    <w:rsid w:val="008D4416"/>
    <w:rsid w:val="008D5318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64A"/>
    <w:rsid w:val="008F4DDB"/>
    <w:rsid w:val="008F5FD0"/>
    <w:rsid w:val="008F62B0"/>
    <w:rsid w:val="008F6EE5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6614"/>
    <w:rsid w:val="00907AD8"/>
    <w:rsid w:val="00907C89"/>
    <w:rsid w:val="00910648"/>
    <w:rsid w:val="00914642"/>
    <w:rsid w:val="00914E2B"/>
    <w:rsid w:val="00914F64"/>
    <w:rsid w:val="009151EE"/>
    <w:rsid w:val="00915347"/>
    <w:rsid w:val="009157FF"/>
    <w:rsid w:val="00915CB3"/>
    <w:rsid w:val="00915FDF"/>
    <w:rsid w:val="009172EB"/>
    <w:rsid w:val="00920DD3"/>
    <w:rsid w:val="00921282"/>
    <w:rsid w:val="009218C5"/>
    <w:rsid w:val="0092284F"/>
    <w:rsid w:val="00924360"/>
    <w:rsid w:val="00924E86"/>
    <w:rsid w:val="0092518A"/>
    <w:rsid w:val="00925644"/>
    <w:rsid w:val="00925E99"/>
    <w:rsid w:val="00926297"/>
    <w:rsid w:val="00926394"/>
    <w:rsid w:val="0093058C"/>
    <w:rsid w:val="00930DCD"/>
    <w:rsid w:val="00931984"/>
    <w:rsid w:val="00931AED"/>
    <w:rsid w:val="00932957"/>
    <w:rsid w:val="00933354"/>
    <w:rsid w:val="009336EC"/>
    <w:rsid w:val="00933729"/>
    <w:rsid w:val="009339CD"/>
    <w:rsid w:val="00935EF2"/>
    <w:rsid w:val="00936C51"/>
    <w:rsid w:val="009404C8"/>
    <w:rsid w:val="00940630"/>
    <w:rsid w:val="00940F75"/>
    <w:rsid w:val="00941726"/>
    <w:rsid w:val="00941863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3FD7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1424"/>
    <w:rsid w:val="00961DB7"/>
    <w:rsid w:val="009635C6"/>
    <w:rsid w:val="00963675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5322"/>
    <w:rsid w:val="00975681"/>
    <w:rsid w:val="00976119"/>
    <w:rsid w:val="0097674C"/>
    <w:rsid w:val="009778B3"/>
    <w:rsid w:val="00980580"/>
    <w:rsid w:val="00980DA1"/>
    <w:rsid w:val="009811ED"/>
    <w:rsid w:val="009813B7"/>
    <w:rsid w:val="00981689"/>
    <w:rsid w:val="00982E06"/>
    <w:rsid w:val="009837F8"/>
    <w:rsid w:val="00984A0A"/>
    <w:rsid w:val="00984AA2"/>
    <w:rsid w:val="00985B1D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44A"/>
    <w:rsid w:val="009A4BBF"/>
    <w:rsid w:val="009A5DFE"/>
    <w:rsid w:val="009A66B2"/>
    <w:rsid w:val="009A68A4"/>
    <w:rsid w:val="009A73FD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3256"/>
    <w:rsid w:val="009B5B9C"/>
    <w:rsid w:val="009B698E"/>
    <w:rsid w:val="009B76A8"/>
    <w:rsid w:val="009B7E6C"/>
    <w:rsid w:val="009C06C4"/>
    <w:rsid w:val="009C0C97"/>
    <w:rsid w:val="009C2F26"/>
    <w:rsid w:val="009C3AED"/>
    <w:rsid w:val="009C512C"/>
    <w:rsid w:val="009C577F"/>
    <w:rsid w:val="009C5B28"/>
    <w:rsid w:val="009C6889"/>
    <w:rsid w:val="009C74B8"/>
    <w:rsid w:val="009D03E9"/>
    <w:rsid w:val="009D05C4"/>
    <w:rsid w:val="009D0AD8"/>
    <w:rsid w:val="009D1BFA"/>
    <w:rsid w:val="009D309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E7FD8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444"/>
    <w:rsid w:val="00A12773"/>
    <w:rsid w:val="00A12902"/>
    <w:rsid w:val="00A12F27"/>
    <w:rsid w:val="00A13017"/>
    <w:rsid w:val="00A13605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0979"/>
    <w:rsid w:val="00A321A3"/>
    <w:rsid w:val="00A3351E"/>
    <w:rsid w:val="00A3706F"/>
    <w:rsid w:val="00A37751"/>
    <w:rsid w:val="00A406F0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84C"/>
    <w:rsid w:val="00A50DE4"/>
    <w:rsid w:val="00A51245"/>
    <w:rsid w:val="00A51DD6"/>
    <w:rsid w:val="00A54178"/>
    <w:rsid w:val="00A54371"/>
    <w:rsid w:val="00A549F6"/>
    <w:rsid w:val="00A54E83"/>
    <w:rsid w:val="00A564A0"/>
    <w:rsid w:val="00A6140B"/>
    <w:rsid w:val="00A6143A"/>
    <w:rsid w:val="00A615F9"/>
    <w:rsid w:val="00A62307"/>
    <w:rsid w:val="00A62959"/>
    <w:rsid w:val="00A62EE7"/>
    <w:rsid w:val="00A63263"/>
    <w:rsid w:val="00A65633"/>
    <w:rsid w:val="00A65930"/>
    <w:rsid w:val="00A66C4C"/>
    <w:rsid w:val="00A70CCD"/>
    <w:rsid w:val="00A70E21"/>
    <w:rsid w:val="00A71029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0AA6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9771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A7470"/>
    <w:rsid w:val="00AB09BB"/>
    <w:rsid w:val="00AB0FE0"/>
    <w:rsid w:val="00AB146E"/>
    <w:rsid w:val="00AB164D"/>
    <w:rsid w:val="00AB3A60"/>
    <w:rsid w:val="00AB45BA"/>
    <w:rsid w:val="00AB4C4A"/>
    <w:rsid w:val="00AB5B24"/>
    <w:rsid w:val="00AB7F9C"/>
    <w:rsid w:val="00AC29CE"/>
    <w:rsid w:val="00AC3735"/>
    <w:rsid w:val="00AC477A"/>
    <w:rsid w:val="00AC49A8"/>
    <w:rsid w:val="00AC4DAF"/>
    <w:rsid w:val="00AC6C9A"/>
    <w:rsid w:val="00AC6EA5"/>
    <w:rsid w:val="00AC72B5"/>
    <w:rsid w:val="00AC734B"/>
    <w:rsid w:val="00AC73D5"/>
    <w:rsid w:val="00AC789D"/>
    <w:rsid w:val="00AD0D9D"/>
    <w:rsid w:val="00AD2990"/>
    <w:rsid w:val="00AD3AE3"/>
    <w:rsid w:val="00AD4D7A"/>
    <w:rsid w:val="00AD5699"/>
    <w:rsid w:val="00AD62D5"/>
    <w:rsid w:val="00AE08A1"/>
    <w:rsid w:val="00AE1286"/>
    <w:rsid w:val="00AE17D3"/>
    <w:rsid w:val="00AE1930"/>
    <w:rsid w:val="00AE2381"/>
    <w:rsid w:val="00AE275C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267E"/>
    <w:rsid w:val="00AF3B86"/>
    <w:rsid w:val="00AF482C"/>
    <w:rsid w:val="00AF5959"/>
    <w:rsid w:val="00AF5C1B"/>
    <w:rsid w:val="00AF6252"/>
    <w:rsid w:val="00AF6945"/>
    <w:rsid w:val="00AF7549"/>
    <w:rsid w:val="00AF7F7B"/>
    <w:rsid w:val="00B000A5"/>
    <w:rsid w:val="00B006AA"/>
    <w:rsid w:val="00B00C81"/>
    <w:rsid w:val="00B00CD5"/>
    <w:rsid w:val="00B01402"/>
    <w:rsid w:val="00B022D8"/>
    <w:rsid w:val="00B02609"/>
    <w:rsid w:val="00B04432"/>
    <w:rsid w:val="00B044AC"/>
    <w:rsid w:val="00B0526A"/>
    <w:rsid w:val="00B058DD"/>
    <w:rsid w:val="00B05AA9"/>
    <w:rsid w:val="00B06DC9"/>
    <w:rsid w:val="00B104B5"/>
    <w:rsid w:val="00B10983"/>
    <w:rsid w:val="00B114FB"/>
    <w:rsid w:val="00B11A40"/>
    <w:rsid w:val="00B1239E"/>
    <w:rsid w:val="00B12EF3"/>
    <w:rsid w:val="00B131BD"/>
    <w:rsid w:val="00B137C1"/>
    <w:rsid w:val="00B14E9E"/>
    <w:rsid w:val="00B1714B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C01"/>
    <w:rsid w:val="00B33D73"/>
    <w:rsid w:val="00B33EB1"/>
    <w:rsid w:val="00B358AE"/>
    <w:rsid w:val="00B3590C"/>
    <w:rsid w:val="00B36C30"/>
    <w:rsid w:val="00B36E53"/>
    <w:rsid w:val="00B37317"/>
    <w:rsid w:val="00B379BB"/>
    <w:rsid w:val="00B40E29"/>
    <w:rsid w:val="00B40FF2"/>
    <w:rsid w:val="00B417A0"/>
    <w:rsid w:val="00B41BA5"/>
    <w:rsid w:val="00B420BF"/>
    <w:rsid w:val="00B43FE8"/>
    <w:rsid w:val="00B445F4"/>
    <w:rsid w:val="00B44670"/>
    <w:rsid w:val="00B4495B"/>
    <w:rsid w:val="00B45753"/>
    <w:rsid w:val="00B45F31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910"/>
    <w:rsid w:val="00B63EB2"/>
    <w:rsid w:val="00B65530"/>
    <w:rsid w:val="00B65722"/>
    <w:rsid w:val="00B6726A"/>
    <w:rsid w:val="00B67E34"/>
    <w:rsid w:val="00B7020C"/>
    <w:rsid w:val="00B71A69"/>
    <w:rsid w:val="00B71AC1"/>
    <w:rsid w:val="00B725A7"/>
    <w:rsid w:val="00B726B3"/>
    <w:rsid w:val="00B736BC"/>
    <w:rsid w:val="00B73F55"/>
    <w:rsid w:val="00B75B6E"/>
    <w:rsid w:val="00B75E71"/>
    <w:rsid w:val="00B75F37"/>
    <w:rsid w:val="00B7681D"/>
    <w:rsid w:val="00B777F4"/>
    <w:rsid w:val="00B80A1D"/>
    <w:rsid w:val="00B81986"/>
    <w:rsid w:val="00B825F6"/>
    <w:rsid w:val="00B833A9"/>
    <w:rsid w:val="00B83EA0"/>
    <w:rsid w:val="00B83ED3"/>
    <w:rsid w:val="00B84183"/>
    <w:rsid w:val="00B8472C"/>
    <w:rsid w:val="00B857AC"/>
    <w:rsid w:val="00B86A4B"/>
    <w:rsid w:val="00B874AE"/>
    <w:rsid w:val="00B876E9"/>
    <w:rsid w:val="00B87E7D"/>
    <w:rsid w:val="00B900AB"/>
    <w:rsid w:val="00B9024A"/>
    <w:rsid w:val="00B90901"/>
    <w:rsid w:val="00B92941"/>
    <w:rsid w:val="00B935E0"/>
    <w:rsid w:val="00B9416A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4F00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0CEF"/>
    <w:rsid w:val="00BE0D59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BC7"/>
    <w:rsid w:val="00BF1F34"/>
    <w:rsid w:val="00BF2382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20A4"/>
    <w:rsid w:val="00C036EB"/>
    <w:rsid w:val="00C0424E"/>
    <w:rsid w:val="00C042AD"/>
    <w:rsid w:val="00C04C32"/>
    <w:rsid w:val="00C05D32"/>
    <w:rsid w:val="00C0689F"/>
    <w:rsid w:val="00C06949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2882"/>
    <w:rsid w:val="00C53863"/>
    <w:rsid w:val="00C5400A"/>
    <w:rsid w:val="00C5508D"/>
    <w:rsid w:val="00C5683B"/>
    <w:rsid w:val="00C57618"/>
    <w:rsid w:val="00C57EDA"/>
    <w:rsid w:val="00C60000"/>
    <w:rsid w:val="00C60816"/>
    <w:rsid w:val="00C61434"/>
    <w:rsid w:val="00C61ADA"/>
    <w:rsid w:val="00C61FBE"/>
    <w:rsid w:val="00C6224D"/>
    <w:rsid w:val="00C62C86"/>
    <w:rsid w:val="00C62F9C"/>
    <w:rsid w:val="00C637E4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39C"/>
    <w:rsid w:val="00C71614"/>
    <w:rsid w:val="00C71DCF"/>
    <w:rsid w:val="00C72AA8"/>
    <w:rsid w:val="00C72E82"/>
    <w:rsid w:val="00C74126"/>
    <w:rsid w:val="00C75F3E"/>
    <w:rsid w:val="00C76F33"/>
    <w:rsid w:val="00C77001"/>
    <w:rsid w:val="00C77162"/>
    <w:rsid w:val="00C77C6B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03"/>
    <w:rsid w:val="00C94AA9"/>
    <w:rsid w:val="00C94E24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42"/>
    <w:rsid w:val="00CB5EF9"/>
    <w:rsid w:val="00CB6322"/>
    <w:rsid w:val="00CC0142"/>
    <w:rsid w:val="00CC0E4C"/>
    <w:rsid w:val="00CC242F"/>
    <w:rsid w:val="00CC2A24"/>
    <w:rsid w:val="00CC305C"/>
    <w:rsid w:val="00CC34AA"/>
    <w:rsid w:val="00CC3D2F"/>
    <w:rsid w:val="00CC47C2"/>
    <w:rsid w:val="00CC5682"/>
    <w:rsid w:val="00CC5986"/>
    <w:rsid w:val="00CC6389"/>
    <w:rsid w:val="00CC6574"/>
    <w:rsid w:val="00CC752A"/>
    <w:rsid w:val="00CC7BB8"/>
    <w:rsid w:val="00CD11A1"/>
    <w:rsid w:val="00CD1BAE"/>
    <w:rsid w:val="00CD336D"/>
    <w:rsid w:val="00CD3371"/>
    <w:rsid w:val="00CD353B"/>
    <w:rsid w:val="00CD36F4"/>
    <w:rsid w:val="00CD54B3"/>
    <w:rsid w:val="00CD657E"/>
    <w:rsid w:val="00CD6F77"/>
    <w:rsid w:val="00CD7408"/>
    <w:rsid w:val="00CD74B9"/>
    <w:rsid w:val="00CE0060"/>
    <w:rsid w:val="00CE1FA0"/>
    <w:rsid w:val="00CE3495"/>
    <w:rsid w:val="00CF098F"/>
    <w:rsid w:val="00CF1184"/>
    <w:rsid w:val="00CF1864"/>
    <w:rsid w:val="00CF3099"/>
    <w:rsid w:val="00CF4B70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037"/>
    <w:rsid w:val="00D11263"/>
    <w:rsid w:val="00D11D84"/>
    <w:rsid w:val="00D1206A"/>
    <w:rsid w:val="00D12690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4346"/>
    <w:rsid w:val="00D25DF4"/>
    <w:rsid w:val="00D262CC"/>
    <w:rsid w:val="00D26B6A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3B3"/>
    <w:rsid w:val="00D354C2"/>
    <w:rsid w:val="00D35704"/>
    <w:rsid w:val="00D358CB"/>
    <w:rsid w:val="00D35DB9"/>
    <w:rsid w:val="00D35FED"/>
    <w:rsid w:val="00D35FF9"/>
    <w:rsid w:val="00D36EB8"/>
    <w:rsid w:val="00D414C3"/>
    <w:rsid w:val="00D41929"/>
    <w:rsid w:val="00D41C3B"/>
    <w:rsid w:val="00D424D9"/>
    <w:rsid w:val="00D4352F"/>
    <w:rsid w:val="00D43708"/>
    <w:rsid w:val="00D44E83"/>
    <w:rsid w:val="00D45F41"/>
    <w:rsid w:val="00D468AF"/>
    <w:rsid w:val="00D46ECD"/>
    <w:rsid w:val="00D47D66"/>
    <w:rsid w:val="00D50F2B"/>
    <w:rsid w:val="00D50F39"/>
    <w:rsid w:val="00D51505"/>
    <w:rsid w:val="00D538F0"/>
    <w:rsid w:val="00D53BD7"/>
    <w:rsid w:val="00D54FB8"/>
    <w:rsid w:val="00D55481"/>
    <w:rsid w:val="00D557EB"/>
    <w:rsid w:val="00D55AC2"/>
    <w:rsid w:val="00D5678A"/>
    <w:rsid w:val="00D600B3"/>
    <w:rsid w:val="00D6034B"/>
    <w:rsid w:val="00D60665"/>
    <w:rsid w:val="00D606BC"/>
    <w:rsid w:val="00D6103F"/>
    <w:rsid w:val="00D61186"/>
    <w:rsid w:val="00D614F2"/>
    <w:rsid w:val="00D633B2"/>
    <w:rsid w:val="00D634F2"/>
    <w:rsid w:val="00D635F5"/>
    <w:rsid w:val="00D63BEA"/>
    <w:rsid w:val="00D63DA8"/>
    <w:rsid w:val="00D64813"/>
    <w:rsid w:val="00D657A7"/>
    <w:rsid w:val="00D65B45"/>
    <w:rsid w:val="00D65BA6"/>
    <w:rsid w:val="00D65C15"/>
    <w:rsid w:val="00D662DD"/>
    <w:rsid w:val="00D664F7"/>
    <w:rsid w:val="00D66FC9"/>
    <w:rsid w:val="00D6735D"/>
    <w:rsid w:val="00D674CE"/>
    <w:rsid w:val="00D70364"/>
    <w:rsid w:val="00D70EA9"/>
    <w:rsid w:val="00D7160F"/>
    <w:rsid w:val="00D72A9E"/>
    <w:rsid w:val="00D73173"/>
    <w:rsid w:val="00D73B78"/>
    <w:rsid w:val="00D7567A"/>
    <w:rsid w:val="00D76CD4"/>
    <w:rsid w:val="00D76EB8"/>
    <w:rsid w:val="00D806F8"/>
    <w:rsid w:val="00D80B95"/>
    <w:rsid w:val="00D80E00"/>
    <w:rsid w:val="00D8220B"/>
    <w:rsid w:val="00D83357"/>
    <w:rsid w:val="00D84549"/>
    <w:rsid w:val="00D859C9"/>
    <w:rsid w:val="00D85E40"/>
    <w:rsid w:val="00D85FE0"/>
    <w:rsid w:val="00D87522"/>
    <w:rsid w:val="00D910C9"/>
    <w:rsid w:val="00D92B77"/>
    <w:rsid w:val="00D930CD"/>
    <w:rsid w:val="00D93425"/>
    <w:rsid w:val="00D93941"/>
    <w:rsid w:val="00D93A8C"/>
    <w:rsid w:val="00D93FFF"/>
    <w:rsid w:val="00D9445C"/>
    <w:rsid w:val="00D9456F"/>
    <w:rsid w:val="00D94F39"/>
    <w:rsid w:val="00D952E8"/>
    <w:rsid w:val="00D95E6C"/>
    <w:rsid w:val="00D96900"/>
    <w:rsid w:val="00D96EDC"/>
    <w:rsid w:val="00DA043A"/>
    <w:rsid w:val="00DA0845"/>
    <w:rsid w:val="00DA0DD8"/>
    <w:rsid w:val="00DA1C0A"/>
    <w:rsid w:val="00DA1EFF"/>
    <w:rsid w:val="00DA1FD3"/>
    <w:rsid w:val="00DA255F"/>
    <w:rsid w:val="00DA2BC0"/>
    <w:rsid w:val="00DA2D4F"/>
    <w:rsid w:val="00DA4195"/>
    <w:rsid w:val="00DA4B3A"/>
    <w:rsid w:val="00DA5BAA"/>
    <w:rsid w:val="00DA6F20"/>
    <w:rsid w:val="00DA7146"/>
    <w:rsid w:val="00DA7678"/>
    <w:rsid w:val="00DA78B2"/>
    <w:rsid w:val="00DA7C0E"/>
    <w:rsid w:val="00DB02BA"/>
    <w:rsid w:val="00DB0A42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E30"/>
    <w:rsid w:val="00DC4EA8"/>
    <w:rsid w:val="00DC5120"/>
    <w:rsid w:val="00DC5A60"/>
    <w:rsid w:val="00DC608E"/>
    <w:rsid w:val="00DC62EE"/>
    <w:rsid w:val="00DC7426"/>
    <w:rsid w:val="00DD1879"/>
    <w:rsid w:val="00DD2112"/>
    <w:rsid w:val="00DD23F5"/>
    <w:rsid w:val="00DD2FD9"/>
    <w:rsid w:val="00DD4A68"/>
    <w:rsid w:val="00DD4ECE"/>
    <w:rsid w:val="00DD590C"/>
    <w:rsid w:val="00DD6760"/>
    <w:rsid w:val="00DD6BD4"/>
    <w:rsid w:val="00DD75EF"/>
    <w:rsid w:val="00DD7E50"/>
    <w:rsid w:val="00DE0187"/>
    <w:rsid w:val="00DE0BB5"/>
    <w:rsid w:val="00DE195B"/>
    <w:rsid w:val="00DE26F5"/>
    <w:rsid w:val="00DE31E0"/>
    <w:rsid w:val="00DE39EB"/>
    <w:rsid w:val="00DE440B"/>
    <w:rsid w:val="00DE4830"/>
    <w:rsid w:val="00DE4C72"/>
    <w:rsid w:val="00DE548A"/>
    <w:rsid w:val="00DE58CD"/>
    <w:rsid w:val="00DE7100"/>
    <w:rsid w:val="00DE7208"/>
    <w:rsid w:val="00DF06DA"/>
    <w:rsid w:val="00DF0906"/>
    <w:rsid w:val="00DF0B07"/>
    <w:rsid w:val="00DF27AD"/>
    <w:rsid w:val="00DF2849"/>
    <w:rsid w:val="00DF3C2D"/>
    <w:rsid w:val="00DF4421"/>
    <w:rsid w:val="00DF56B5"/>
    <w:rsid w:val="00DF5A57"/>
    <w:rsid w:val="00DF5B93"/>
    <w:rsid w:val="00DF7529"/>
    <w:rsid w:val="00DF7B6B"/>
    <w:rsid w:val="00E00FBA"/>
    <w:rsid w:val="00E02EDA"/>
    <w:rsid w:val="00E0393F"/>
    <w:rsid w:val="00E03DB1"/>
    <w:rsid w:val="00E046EB"/>
    <w:rsid w:val="00E048EB"/>
    <w:rsid w:val="00E06409"/>
    <w:rsid w:val="00E069FB"/>
    <w:rsid w:val="00E07033"/>
    <w:rsid w:val="00E07744"/>
    <w:rsid w:val="00E078DA"/>
    <w:rsid w:val="00E11A6D"/>
    <w:rsid w:val="00E1377F"/>
    <w:rsid w:val="00E14117"/>
    <w:rsid w:val="00E15FF7"/>
    <w:rsid w:val="00E1610E"/>
    <w:rsid w:val="00E1773D"/>
    <w:rsid w:val="00E20467"/>
    <w:rsid w:val="00E24D18"/>
    <w:rsid w:val="00E2559D"/>
    <w:rsid w:val="00E26B38"/>
    <w:rsid w:val="00E2705C"/>
    <w:rsid w:val="00E27B97"/>
    <w:rsid w:val="00E27FDF"/>
    <w:rsid w:val="00E30F20"/>
    <w:rsid w:val="00E3126F"/>
    <w:rsid w:val="00E31D89"/>
    <w:rsid w:val="00E32A2D"/>
    <w:rsid w:val="00E32A79"/>
    <w:rsid w:val="00E32B06"/>
    <w:rsid w:val="00E37C54"/>
    <w:rsid w:val="00E41318"/>
    <w:rsid w:val="00E413CB"/>
    <w:rsid w:val="00E417FA"/>
    <w:rsid w:val="00E41A7B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448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131"/>
    <w:rsid w:val="00E703F4"/>
    <w:rsid w:val="00E71325"/>
    <w:rsid w:val="00E7280F"/>
    <w:rsid w:val="00E729A7"/>
    <w:rsid w:val="00E73C87"/>
    <w:rsid w:val="00E75090"/>
    <w:rsid w:val="00E752E0"/>
    <w:rsid w:val="00E759F2"/>
    <w:rsid w:val="00E75E0C"/>
    <w:rsid w:val="00E76588"/>
    <w:rsid w:val="00E76808"/>
    <w:rsid w:val="00E7701E"/>
    <w:rsid w:val="00E807CB"/>
    <w:rsid w:val="00E80F96"/>
    <w:rsid w:val="00E811BE"/>
    <w:rsid w:val="00E822B2"/>
    <w:rsid w:val="00E827EE"/>
    <w:rsid w:val="00E83A4A"/>
    <w:rsid w:val="00E83D78"/>
    <w:rsid w:val="00E84719"/>
    <w:rsid w:val="00E862A9"/>
    <w:rsid w:val="00E87743"/>
    <w:rsid w:val="00E87EBD"/>
    <w:rsid w:val="00E9150B"/>
    <w:rsid w:val="00E942E7"/>
    <w:rsid w:val="00E94408"/>
    <w:rsid w:val="00E94505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797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12F"/>
    <w:rsid w:val="00EB73F4"/>
    <w:rsid w:val="00EB7506"/>
    <w:rsid w:val="00EC0EE8"/>
    <w:rsid w:val="00EC1718"/>
    <w:rsid w:val="00EC23FA"/>
    <w:rsid w:val="00EC3002"/>
    <w:rsid w:val="00EC3DA7"/>
    <w:rsid w:val="00EC50D8"/>
    <w:rsid w:val="00EC51A6"/>
    <w:rsid w:val="00EC5FBE"/>
    <w:rsid w:val="00EC68DA"/>
    <w:rsid w:val="00EC699A"/>
    <w:rsid w:val="00EC6AAF"/>
    <w:rsid w:val="00EC7EC1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6C64"/>
    <w:rsid w:val="00ED756F"/>
    <w:rsid w:val="00EE0C24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5D95"/>
    <w:rsid w:val="00EE66F0"/>
    <w:rsid w:val="00EE6BB3"/>
    <w:rsid w:val="00EE707D"/>
    <w:rsid w:val="00EE7EC6"/>
    <w:rsid w:val="00EF0906"/>
    <w:rsid w:val="00EF0FA2"/>
    <w:rsid w:val="00EF158C"/>
    <w:rsid w:val="00EF3281"/>
    <w:rsid w:val="00EF4091"/>
    <w:rsid w:val="00EF44FB"/>
    <w:rsid w:val="00EF4800"/>
    <w:rsid w:val="00EF4C36"/>
    <w:rsid w:val="00EF4F58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3B0"/>
    <w:rsid w:val="00F04973"/>
    <w:rsid w:val="00F051DE"/>
    <w:rsid w:val="00F053B7"/>
    <w:rsid w:val="00F07121"/>
    <w:rsid w:val="00F07AFA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7217"/>
    <w:rsid w:val="00F27277"/>
    <w:rsid w:val="00F30396"/>
    <w:rsid w:val="00F312B6"/>
    <w:rsid w:val="00F31661"/>
    <w:rsid w:val="00F32401"/>
    <w:rsid w:val="00F3580D"/>
    <w:rsid w:val="00F358C0"/>
    <w:rsid w:val="00F36139"/>
    <w:rsid w:val="00F361ED"/>
    <w:rsid w:val="00F36721"/>
    <w:rsid w:val="00F40466"/>
    <w:rsid w:val="00F4054A"/>
    <w:rsid w:val="00F40AFB"/>
    <w:rsid w:val="00F40CC9"/>
    <w:rsid w:val="00F40D6A"/>
    <w:rsid w:val="00F4233D"/>
    <w:rsid w:val="00F4277A"/>
    <w:rsid w:val="00F42B76"/>
    <w:rsid w:val="00F43EC9"/>
    <w:rsid w:val="00F44D30"/>
    <w:rsid w:val="00F44E69"/>
    <w:rsid w:val="00F450D5"/>
    <w:rsid w:val="00F4573F"/>
    <w:rsid w:val="00F46204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3E2"/>
    <w:rsid w:val="00F60043"/>
    <w:rsid w:val="00F60571"/>
    <w:rsid w:val="00F61518"/>
    <w:rsid w:val="00F620F0"/>
    <w:rsid w:val="00F6376C"/>
    <w:rsid w:val="00F64F2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5664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4B38"/>
    <w:rsid w:val="00F8582B"/>
    <w:rsid w:val="00F861D5"/>
    <w:rsid w:val="00F869EB"/>
    <w:rsid w:val="00F877F2"/>
    <w:rsid w:val="00F87E4C"/>
    <w:rsid w:val="00F90425"/>
    <w:rsid w:val="00F91428"/>
    <w:rsid w:val="00F92F72"/>
    <w:rsid w:val="00F930F0"/>
    <w:rsid w:val="00F9707F"/>
    <w:rsid w:val="00F97F59"/>
    <w:rsid w:val="00FA02F3"/>
    <w:rsid w:val="00FA0E59"/>
    <w:rsid w:val="00FA1FAB"/>
    <w:rsid w:val="00FA239C"/>
    <w:rsid w:val="00FA25E6"/>
    <w:rsid w:val="00FA2AF5"/>
    <w:rsid w:val="00FA385A"/>
    <w:rsid w:val="00FA39AD"/>
    <w:rsid w:val="00FA43B3"/>
    <w:rsid w:val="00FA4494"/>
    <w:rsid w:val="00FA458E"/>
    <w:rsid w:val="00FA533A"/>
    <w:rsid w:val="00FA585B"/>
    <w:rsid w:val="00FA61A0"/>
    <w:rsid w:val="00FA659F"/>
    <w:rsid w:val="00FA668A"/>
    <w:rsid w:val="00FA6A3B"/>
    <w:rsid w:val="00FA7541"/>
    <w:rsid w:val="00FA7DA3"/>
    <w:rsid w:val="00FA7EB0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1D3"/>
    <w:rsid w:val="00FC1A67"/>
    <w:rsid w:val="00FC231B"/>
    <w:rsid w:val="00FC3188"/>
    <w:rsid w:val="00FC348A"/>
    <w:rsid w:val="00FC34B9"/>
    <w:rsid w:val="00FC35DD"/>
    <w:rsid w:val="00FC4515"/>
    <w:rsid w:val="00FC482A"/>
    <w:rsid w:val="00FC5ADA"/>
    <w:rsid w:val="00FC648D"/>
    <w:rsid w:val="00FC74C9"/>
    <w:rsid w:val="00FC7E92"/>
    <w:rsid w:val="00FD0609"/>
    <w:rsid w:val="00FD0678"/>
    <w:rsid w:val="00FD0B39"/>
    <w:rsid w:val="00FD1AFA"/>
    <w:rsid w:val="00FD1BDF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1C1CF"/>
  <w15:docId w15:val="{7E00C6D1-091E-44B0-8B0C-EE5429E0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uiPriority w:val="99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uiPriority w:val="99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538C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53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538C9"/>
    <w:rPr>
      <w:vertAlign w:val="superscript"/>
    </w:rPr>
  </w:style>
  <w:style w:type="table" w:styleId="af1">
    <w:name w:val="Table Grid"/>
    <w:basedOn w:val="a1"/>
    <w:uiPriority w:val="59"/>
    <w:rsid w:val="006C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8F4E7ACC6B233161AA48CC83D250141AFC3661E9C77F5FAEE09F556170BEFAED3D40052FE07C96534550CBH1G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518E-630F-40C8-862F-9B58BA3C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91</Words>
  <Characters>2217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ТРИАЛ ПРИОЗЕРСК</cp:lastModifiedBy>
  <cp:revision>2</cp:revision>
  <cp:lastPrinted>2024-02-07T07:51:00Z</cp:lastPrinted>
  <dcterms:created xsi:type="dcterms:W3CDTF">2024-04-16T14:27:00Z</dcterms:created>
  <dcterms:modified xsi:type="dcterms:W3CDTF">2024-04-16T14:27:00Z</dcterms:modified>
</cp:coreProperties>
</file>